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52" w:rsidRPr="00257855" w:rsidRDefault="00A1041B" w:rsidP="00A1041B">
      <w:pPr>
        <w:jc w:val="right"/>
        <w:rPr>
          <w:rFonts w:ascii="Times New Roman" w:eastAsia="Times New Roman" w:hAnsi="Times New Roman"/>
          <w:sz w:val="20"/>
          <w:szCs w:val="20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val="ru-RU"/>
        </w:rPr>
        <w:t xml:space="preserve">Приложение № </w:t>
      </w:r>
      <w:r w:rsidR="00257855" w:rsidRPr="00257855">
        <w:rPr>
          <w:rFonts w:ascii="Times New Roman" w:eastAsia="Times New Roman" w:hAnsi="Times New Roman"/>
          <w:sz w:val="20"/>
          <w:szCs w:val="20"/>
          <w:lang w:val="ru-RU"/>
        </w:rPr>
        <w:t>_</w:t>
      </w:r>
    </w:p>
    <w:p w:rsidR="00A1041B" w:rsidRPr="00257855" w:rsidRDefault="00257855" w:rsidP="00A1041B">
      <w:pPr>
        <w:jc w:val="right"/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sz w:val="20"/>
          <w:szCs w:val="20"/>
          <w:lang w:val="ru-RU"/>
        </w:rPr>
        <w:t>к приказу директора МБОУ</w:t>
      </w:r>
    </w:p>
    <w:p w:rsidR="00A1041B" w:rsidRPr="00447652" w:rsidRDefault="00A1041B" w:rsidP="00A1041B">
      <w:pPr>
        <w:jc w:val="right"/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rFonts w:ascii="Times New Roman" w:eastAsia="Times New Roman" w:hAnsi="Times New Roman"/>
          <w:sz w:val="20"/>
          <w:szCs w:val="20"/>
          <w:lang w:val="ru-RU"/>
        </w:rPr>
        <w:t>от</w:t>
      </w:r>
      <w:r w:rsidR="00810243">
        <w:rPr>
          <w:rFonts w:ascii="Times New Roman" w:eastAsia="Times New Roman" w:hAnsi="Times New Roman"/>
          <w:sz w:val="20"/>
          <w:szCs w:val="20"/>
          <w:lang w:val="ru-RU"/>
        </w:rPr>
        <w:t xml:space="preserve"> </w:t>
      </w:r>
      <w:r w:rsidR="00257855">
        <w:rPr>
          <w:rFonts w:ascii="Times New Roman" w:eastAsia="Times New Roman" w:hAnsi="Times New Roman"/>
          <w:sz w:val="20"/>
          <w:szCs w:val="20"/>
          <w:lang w:val="ru-RU"/>
        </w:rPr>
        <w:t>__</w:t>
      </w:r>
      <w:r w:rsidR="00810243">
        <w:rPr>
          <w:rFonts w:ascii="Times New Roman" w:eastAsia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ru-RU"/>
        </w:rPr>
        <w:t>№</w:t>
      </w:r>
      <w:r w:rsidR="007C19EC">
        <w:rPr>
          <w:rFonts w:ascii="Times New Roman" w:eastAsia="Times New Roman" w:hAnsi="Times New Roman"/>
          <w:sz w:val="20"/>
          <w:szCs w:val="20"/>
          <w:lang w:val="ru-RU"/>
        </w:rPr>
        <w:t xml:space="preserve"> </w:t>
      </w:r>
      <w:r w:rsidR="00257855">
        <w:rPr>
          <w:rFonts w:ascii="Times New Roman" w:eastAsia="Times New Roman" w:hAnsi="Times New Roman"/>
          <w:sz w:val="20"/>
          <w:szCs w:val="20"/>
          <w:lang w:val="ru-RU"/>
        </w:rPr>
        <w:t>__</w:t>
      </w:r>
      <w:r w:rsidR="00810243">
        <w:rPr>
          <w:rFonts w:ascii="Times New Roman" w:eastAsia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ru-RU"/>
        </w:rPr>
        <w:t xml:space="preserve"> </w:t>
      </w:r>
    </w:p>
    <w:p w:rsidR="00447652" w:rsidRPr="00447652" w:rsidRDefault="00447652" w:rsidP="00447652">
      <w:pPr>
        <w:spacing w:before="3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47652" w:rsidRPr="00A1041B" w:rsidRDefault="00447652" w:rsidP="00447652">
      <w:pPr>
        <w:pStyle w:val="11"/>
        <w:spacing w:line="322" w:lineRule="exact"/>
        <w:ind w:right="544"/>
        <w:jc w:val="center"/>
        <w:rPr>
          <w:bCs w:val="0"/>
          <w:lang w:val="ru-RU"/>
        </w:rPr>
      </w:pPr>
      <w:r w:rsidRPr="00A1041B">
        <w:rPr>
          <w:lang w:val="ru-RU"/>
        </w:rPr>
        <w:t>ПОЛОЖЕНИЕ</w:t>
      </w:r>
    </w:p>
    <w:p w:rsidR="00447652" w:rsidRPr="00A1041B" w:rsidRDefault="00447652" w:rsidP="00257855">
      <w:pPr>
        <w:spacing w:line="242" w:lineRule="auto"/>
        <w:ind w:left="543" w:right="544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A1041B">
        <w:rPr>
          <w:rFonts w:ascii="Times New Roman" w:hAnsi="Times New Roman"/>
          <w:b/>
          <w:sz w:val="24"/>
          <w:szCs w:val="24"/>
          <w:lang w:val="ru-RU"/>
        </w:rPr>
        <w:t>об обработке персональных данных обучающихся,</w:t>
      </w:r>
      <w:r w:rsidRPr="00A1041B">
        <w:rPr>
          <w:rFonts w:ascii="Times New Roman" w:hAnsi="Times New Roman"/>
          <w:b/>
          <w:spacing w:val="-17"/>
          <w:sz w:val="24"/>
          <w:szCs w:val="24"/>
          <w:lang w:val="ru-RU"/>
        </w:rPr>
        <w:t xml:space="preserve"> </w:t>
      </w:r>
      <w:r w:rsidRPr="00A1041B">
        <w:rPr>
          <w:rFonts w:ascii="Times New Roman" w:hAnsi="Times New Roman"/>
          <w:b/>
          <w:sz w:val="24"/>
          <w:szCs w:val="24"/>
          <w:lang w:val="ru-RU"/>
        </w:rPr>
        <w:t>воспитанников и их р</w:t>
      </w:r>
      <w:r w:rsidRPr="00A1041B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A1041B">
        <w:rPr>
          <w:rFonts w:ascii="Times New Roman" w:hAnsi="Times New Roman"/>
          <w:b/>
          <w:sz w:val="24"/>
          <w:szCs w:val="24"/>
          <w:lang w:val="ru-RU"/>
        </w:rPr>
        <w:t>дителей (законных представителей)</w:t>
      </w:r>
      <w:r w:rsidRPr="00A1041B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r w:rsidRPr="00A1041B">
        <w:rPr>
          <w:rFonts w:ascii="Times New Roman" w:hAnsi="Times New Roman"/>
          <w:b/>
          <w:sz w:val="24"/>
          <w:szCs w:val="24"/>
          <w:lang w:val="ru-RU"/>
        </w:rPr>
        <w:t>в</w:t>
      </w:r>
      <w:r w:rsidR="00257855">
        <w:rPr>
          <w:rFonts w:ascii="Times New Roman" w:hAnsi="Times New Roman"/>
          <w:b/>
          <w:sz w:val="24"/>
          <w:szCs w:val="24"/>
          <w:lang w:val="ru-RU"/>
        </w:rPr>
        <w:br/>
      </w:r>
      <w:r w:rsidRPr="00A1041B">
        <w:rPr>
          <w:rFonts w:ascii="Times New Roman" w:hAnsi="Times New Roman"/>
          <w:b/>
          <w:sz w:val="24"/>
          <w:szCs w:val="24"/>
          <w:lang w:val="ru-RU"/>
        </w:rPr>
        <w:t>общеобразовательном</w:t>
      </w:r>
      <w:r w:rsidRPr="00A1041B">
        <w:rPr>
          <w:rFonts w:ascii="Times New Roman" w:hAnsi="Times New Roman"/>
          <w:b/>
          <w:spacing w:val="-22"/>
          <w:sz w:val="24"/>
          <w:szCs w:val="24"/>
          <w:lang w:val="ru-RU"/>
        </w:rPr>
        <w:t xml:space="preserve"> </w:t>
      </w:r>
      <w:r w:rsidRPr="00A1041B">
        <w:rPr>
          <w:rFonts w:ascii="Times New Roman" w:hAnsi="Times New Roman"/>
          <w:b/>
          <w:sz w:val="24"/>
          <w:szCs w:val="24"/>
          <w:lang w:val="ru-RU"/>
        </w:rPr>
        <w:t>учреждении</w:t>
      </w:r>
      <w:r w:rsidR="00257855">
        <w:rPr>
          <w:rFonts w:ascii="Times New Roman" w:hAnsi="Times New Roman"/>
          <w:b/>
          <w:sz w:val="24"/>
          <w:szCs w:val="24"/>
          <w:lang w:val="ru-RU"/>
        </w:rPr>
        <w:br/>
      </w:r>
      <w:r w:rsidR="00257855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_________________________</w:t>
      </w:r>
    </w:p>
    <w:p w:rsidR="00447652" w:rsidRPr="003D1A32" w:rsidRDefault="00447652" w:rsidP="009B0B22">
      <w:pPr>
        <w:pStyle w:val="21"/>
        <w:numPr>
          <w:ilvl w:val="0"/>
          <w:numId w:val="32"/>
        </w:numPr>
        <w:rPr>
          <w:sz w:val="23"/>
          <w:szCs w:val="23"/>
        </w:rPr>
      </w:pPr>
      <w:r w:rsidRPr="009B0B22">
        <w:t>Общие</w:t>
      </w:r>
      <w:r w:rsidRPr="004667B3">
        <w:t xml:space="preserve"> положения</w:t>
      </w:r>
    </w:p>
    <w:p w:rsidR="00447652" w:rsidRPr="003D1A32" w:rsidRDefault="00447652" w:rsidP="003D1A32">
      <w:pPr>
        <w:pStyle w:val="a3"/>
        <w:numPr>
          <w:ilvl w:val="1"/>
          <w:numId w:val="32"/>
        </w:numPr>
      </w:pPr>
      <w:r w:rsidRPr="003D1A32">
        <w:t xml:space="preserve">Настоящее Положение устанавливает порядок обработки персональных данных обучающихся, воспитанников и их родителей (законных представителей) в </w:t>
      </w:r>
      <w:r w:rsidR="00257855" w:rsidRPr="003D1A32">
        <w:t>наименование ОУ</w:t>
      </w:r>
      <w:r w:rsidRPr="003D1A32">
        <w:t xml:space="preserve"> (в дальнейшем именуемом по тексту Положения </w:t>
      </w:r>
      <w:proofErr w:type="gramStart"/>
      <w:r w:rsidRPr="003D1A32">
        <w:t>–</w:t>
      </w:r>
      <w:r w:rsidR="008645C7" w:rsidRPr="003D1A32">
        <w:t>О</w:t>
      </w:r>
      <w:proofErr w:type="gramEnd"/>
      <w:r w:rsidR="008645C7" w:rsidRPr="003D1A32">
        <w:t>У</w:t>
      </w:r>
      <w:r w:rsidRPr="003D1A32">
        <w:t>).</w:t>
      </w:r>
    </w:p>
    <w:p w:rsidR="00F12FD3" w:rsidRPr="00F12FD3" w:rsidRDefault="00447652" w:rsidP="003D1A32">
      <w:pPr>
        <w:pStyle w:val="a3"/>
        <w:numPr>
          <w:ilvl w:val="1"/>
          <w:numId w:val="32"/>
        </w:numPr>
        <w:rPr>
          <w:sz w:val="23"/>
          <w:szCs w:val="23"/>
        </w:rPr>
      </w:pPr>
      <w:r w:rsidRPr="00447652">
        <w:t>Настоящее Положение разработано на основании и в соответствии со</w:t>
      </w:r>
      <w:r w:rsidRPr="00447652">
        <w:rPr>
          <w:spacing w:val="40"/>
        </w:rPr>
        <w:t xml:space="preserve"> </w:t>
      </w:r>
      <w:r w:rsidRPr="00447652">
        <w:t>следу</w:t>
      </w:r>
      <w:r w:rsidRPr="00447652">
        <w:t>ю</w:t>
      </w:r>
      <w:r w:rsidRPr="00447652">
        <w:t>щими нормативными правовыми</w:t>
      </w:r>
      <w:r w:rsidRPr="00447652">
        <w:rPr>
          <w:spacing w:val="2"/>
        </w:rPr>
        <w:t xml:space="preserve"> </w:t>
      </w:r>
      <w:r w:rsidRPr="00447652">
        <w:t>актами:</w:t>
      </w:r>
    </w:p>
    <w:p w:rsidR="00F12FD3" w:rsidRDefault="00F12FD3" w:rsidP="003D1A32">
      <w:pPr>
        <w:pStyle w:val="a3"/>
        <w:numPr>
          <w:ilvl w:val="0"/>
          <w:numId w:val="24"/>
        </w:numPr>
      </w:pPr>
      <w:r>
        <w:t>Конституцией Российской Федерации;</w:t>
      </w:r>
    </w:p>
    <w:p w:rsidR="00B128A1" w:rsidRDefault="00B128A1" w:rsidP="003D1A32">
      <w:pPr>
        <w:pStyle w:val="a3"/>
        <w:numPr>
          <w:ilvl w:val="0"/>
          <w:numId w:val="24"/>
        </w:numPr>
      </w:pPr>
      <w:r w:rsidRPr="00F12FD3">
        <w:t xml:space="preserve">Федеральным законом от 27.07.2006 </w:t>
      </w:r>
      <w:r>
        <w:t>N</w:t>
      </w:r>
      <w:r w:rsidRPr="00F12FD3">
        <w:t xml:space="preserve"> 152-ФЗ «О персональных данных»;</w:t>
      </w:r>
    </w:p>
    <w:p w:rsidR="00B128A1" w:rsidRPr="00F12FD3" w:rsidRDefault="00B128A1" w:rsidP="003D1A32">
      <w:pPr>
        <w:pStyle w:val="a3"/>
        <w:numPr>
          <w:ilvl w:val="0"/>
          <w:numId w:val="24"/>
        </w:numPr>
      </w:pPr>
      <w:r w:rsidRPr="00F12FD3">
        <w:t>Постановлением Правительства</w:t>
      </w:r>
      <w:r w:rsidR="00810243">
        <w:t xml:space="preserve"> </w:t>
      </w:r>
      <w:r w:rsidRPr="00F12FD3">
        <w:t>Российской</w:t>
      </w:r>
      <w:r w:rsidR="00810243">
        <w:t xml:space="preserve"> </w:t>
      </w:r>
      <w:r w:rsidRPr="00F12FD3">
        <w:t>Федерации</w:t>
      </w:r>
      <w:r w:rsidR="00810243">
        <w:t xml:space="preserve"> </w:t>
      </w:r>
      <w:r w:rsidRPr="00F12FD3">
        <w:t>от 15.09.2008</w:t>
      </w:r>
      <w:r w:rsidR="00810243">
        <w:t xml:space="preserve"> </w:t>
      </w:r>
      <w:r>
        <w:t>N</w:t>
      </w:r>
      <w:r w:rsidRPr="00F12FD3">
        <w:t xml:space="preserve"> 687 «Об</w:t>
      </w:r>
      <w:r>
        <w:t xml:space="preserve"> </w:t>
      </w:r>
      <w:r w:rsidRPr="00F12FD3">
        <w:t>утверждении</w:t>
      </w:r>
      <w:r>
        <w:t xml:space="preserve"> </w:t>
      </w:r>
      <w:r w:rsidRPr="00F12FD3">
        <w:t>Положения об особенностях</w:t>
      </w:r>
      <w:r>
        <w:t xml:space="preserve"> </w:t>
      </w:r>
      <w:r w:rsidRPr="00F12FD3">
        <w:t>обработки персональных данных, осуществляемой без использования средств автоматизации»;</w:t>
      </w:r>
    </w:p>
    <w:p w:rsidR="00B128A1" w:rsidRPr="00B128A1" w:rsidRDefault="00B128A1" w:rsidP="003D1A32">
      <w:pPr>
        <w:pStyle w:val="a3"/>
        <w:numPr>
          <w:ilvl w:val="0"/>
          <w:numId w:val="24"/>
        </w:numPr>
      </w:pPr>
      <w:r w:rsidRPr="00F12FD3">
        <w:t>Постановлением Правительства</w:t>
      </w:r>
      <w:r w:rsidR="00810243">
        <w:t xml:space="preserve"> </w:t>
      </w:r>
      <w:r w:rsidRPr="00F12FD3">
        <w:t>Российской</w:t>
      </w:r>
      <w:r w:rsidR="00810243">
        <w:t xml:space="preserve"> </w:t>
      </w:r>
      <w:r w:rsidRPr="00F12FD3">
        <w:t>Федерации</w:t>
      </w:r>
      <w:r w:rsidR="00810243">
        <w:t xml:space="preserve"> </w:t>
      </w:r>
      <w:r w:rsidRPr="00F12FD3">
        <w:t>от</w:t>
      </w:r>
      <w:r>
        <w:t xml:space="preserve"> 1.11.</w:t>
      </w:r>
      <w:r w:rsidRPr="00B128A1">
        <w:t xml:space="preserve">2012 </w:t>
      </w:r>
      <w:r>
        <w:t>N</w:t>
      </w:r>
      <w:r w:rsidRPr="00F12FD3">
        <w:t xml:space="preserve"> </w:t>
      </w:r>
      <w:r w:rsidRPr="00B128A1">
        <w:t xml:space="preserve">1119 </w:t>
      </w:r>
      <w:r>
        <w:t>«</w:t>
      </w:r>
      <w:r>
        <w:rPr>
          <w:lang w:eastAsia="ru-RU"/>
        </w:rPr>
        <w:t>Об утверждении требований к защите персональных данных при их обработке в и</w:t>
      </w:r>
      <w:r>
        <w:rPr>
          <w:lang w:eastAsia="ru-RU"/>
        </w:rPr>
        <w:t>н</w:t>
      </w:r>
      <w:r>
        <w:rPr>
          <w:lang w:eastAsia="ru-RU"/>
        </w:rPr>
        <w:t>формационных системах персональных данных</w:t>
      </w:r>
      <w:r>
        <w:t>»</w:t>
      </w:r>
    </w:p>
    <w:p w:rsidR="00F12FD3" w:rsidRDefault="00B128A1" w:rsidP="003D1A32">
      <w:pPr>
        <w:pStyle w:val="a3"/>
        <w:numPr>
          <w:ilvl w:val="0"/>
          <w:numId w:val="24"/>
        </w:numPr>
      </w:pPr>
      <w:r>
        <w:rPr>
          <w:lang w:eastAsia="ru-RU"/>
        </w:rPr>
        <w:t xml:space="preserve">Федеральным законом 29.12.2012 </w:t>
      </w:r>
      <w:r w:rsidRPr="00B128A1">
        <w:rPr>
          <w:lang w:eastAsia="ru-RU"/>
        </w:rPr>
        <w:t xml:space="preserve">N 273-ФЗ </w:t>
      </w:r>
      <w:r>
        <w:rPr>
          <w:lang w:eastAsia="ru-RU"/>
        </w:rPr>
        <w:t>«Об образовании в российской фед</w:t>
      </w:r>
      <w:r>
        <w:rPr>
          <w:lang w:eastAsia="ru-RU"/>
        </w:rPr>
        <w:t>е</w:t>
      </w:r>
      <w:r>
        <w:rPr>
          <w:lang w:eastAsia="ru-RU"/>
        </w:rPr>
        <w:t>рации»</w:t>
      </w:r>
      <w:r w:rsidR="00F12FD3">
        <w:t>;</w:t>
      </w:r>
    </w:p>
    <w:p w:rsidR="00F12FD3" w:rsidRPr="00F12FD3" w:rsidRDefault="00F12FD3" w:rsidP="003D1A32">
      <w:pPr>
        <w:pStyle w:val="a3"/>
        <w:numPr>
          <w:ilvl w:val="0"/>
          <w:numId w:val="24"/>
        </w:numPr>
      </w:pPr>
      <w:r w:rsidRPr="00F12FD3">
        <w:t>Федеральным</w:t>
      </w:r>
      <w:r w:rsidR="004667B3">
        <w:t xml:space="preserve"> </w:t>
      </w:r>
      <w:r w:rsidRPr="00F12FD3">
        <w:t>законом</w:t>
      </w:r>
      <w:r>
        <w:t xml:space="preserve"> </w:t>
      </w:r>
      <w:r w:rsidRPr="00F12FD3">
        <w:t>от</w:t>
      </w:r>
      <w:r>
        <w:t xml:space="preserve"> </w:t>
      </w:r>
      <w:r w:rsidRPr="00F12FD3">
        <w:t>27.07.2006</w:t>
      </w:r>
      <w:r w:rsidR="00B128A1" w:rsidRPr="00B128A1">
        <w:t xml:space="preserve"> </w:t>
      </w:r>
      <w:r w:rsidR="00B128A1">
        <w:t>N</w:t>
      </w:r>
      <w:r>
        <w:t xml:space="preserve"> </w:t>
      </w:r>
      <w:r w:rsidRPr="00F12FD3">
        <w:t>149-ФЗ</w:t>
      </w:r>
      <w:r>
        <w:t xml:space="preserve"> </w:t>
      </w:r>
      <w:r w:rsidRPr="00F12FD3">
        <w:t>«Об информации, информатиз</w:t>
      </w:r>
      <w:r w:rsidRPr="00F12FD3">
        <w:t>а</w:t>
      </w:r>
      <w:r w:rsidRPr="00F12FD3">
        <w:t>ции и защите информации»;</w:t>
      </w:r>
    </w:p>
    <w:p w:rsidR="00F12FD3" w:rsidRPr="00242E05" w:rsidRDefault="00B128A1" w:rsidP="003D1A32">
      <w:pPr>
        <w:pStyle w:val="a3"/>
        <w:numPr>
          <w:ilvl w:val="0"/>
          <w:numId w:val="24"/>
        </w:numPr>
      </w:pPr>
      <w:r>
        <w:t>И</w:t>
      </w:r>
      <w:r w:rsidR="00F12FD3" w:rsidRPr="00F12FD3">
        <w:t>ными нормативно-правовыми актами в сфере защиты персональных данных.</w:t>
      </w:r>
    </w:p>
    <w:p w:rsidR="009B0B22" w:rsidRDefault="00447652" w:rsidP="009B0B22">
      <w:pPr>
        <w:pStyle w:val="a3"/>
        <w:numPr>
          <w:ilvl w:val="1"/>
          <w:numId w:val="32"/>
        </w:numPr>
      </w:pPr>
      <w:r w:rsidRPr="00447652">
        <w:t>Настоящее Положение разработано в целях обеспечения защиты прав и</w:t>
      </w:r>
      <w:r w:rsidRPr="00447652">
        <w:rPr>
          <w:spacing w:val="-16"/>
        </w:rPr>
        <w:t xml:space="preserve"> </w:t>
      </w:r>
      <w:r w:rsidRPr="00447652">
        <w:t>свобод обучающихся, воспитанников и их родителей (законных представителей)</w:t>
      </w:r>
      <w:r w:rsidRPr="00447652">
        <w:rPr>
          <w:spacing w:val="25"/>
        </w:rPr>
        <w:t xml:space="preserve"> </w:t>
      </w:r>
      <w:r w:rsidRPr="00447652">
        <w:t>при о</w:t>
      </w:r>
      <w:r w:rsidRPr="00447652">
        <w:t>б</w:t>
      </w:r>
      <w:r w:rsidRPr="00447652">
        <w:t>работке их персональных данных, в том числе защиты прав</w:t>
      </w:r>
      <w:r w:rsidRPr="00447652">
        <w:rPr>
          <w:spacing w:val="25"/>
        </w:rPr>
        <w:t xml:space="preserve"> </w:t>
      </w:r>
      <w:r w:rsidRPr="00447652">
        <w:t>на неприкоснове</w:t>
      </w:r>
      <w:r w:rsidRPr="00447652">
        <w:t>н</w:t>
      </w:r>
      <w:r w:rsidRPr="00447652">
        <w:t>ность частной жизни, личную и семейную тайну, и</w:t>
      </w:r>
      <w:r w:rsidRPr="00447652">
        <w:rPr>
          <w:spacing w:val="39"/>
        </w:rPr>
        <w:t xml:space="preserve"> </w:t>
      </w:r>
      <w:r w:rsidRPr="00447652">
        <w:t xml:space="preserve">является элементом системы мер, принимаемых </w:t>
      </w:r>
      <w:r w:rsidR="008645C7">
        <w:t>ОУ</w:t>
      </w:r>
      <w:r w:rsidRPr="00447652">
        <w:t xml:space="preserve"> для защиты</w:t>
      </w:r>
      <w:r w:rsidRPr="00447652">
        <w:rPr>
          <w:spacing w:val="32"/>
        </w:rPr>
        <w:t xml:space="preserve"> </w:t>
      </w:r>
      <w:r w:rsidRPr="00447652">
        <w:t>обрабатываемых персональных данных от н</w:t>
      </w:r>
      <w:r w:rsidRPr="00447652">
        <w:t>е</w:t>
      </w:r>
      <w:r w:rsidRPr="00447652">
        <w:t>санкционированного доступа, уничтожения,</w:t>
      </w:r>
      <w:r w:rsidRPr="00447652">
        <w:rPr>
          <w:spacing w:val="30"/>
        </w:rPr>
        <w:t xml:space="preserve"> </w:t>
      </w:r>
      <w:r w:rsidRPr="00447652">
        <w:t>искажения или разглашения.</w:t>
      </w:r>
    </w:p>
    <w:p w:rsidR="00447652" w:rsidRPr="00447652" w:rsidRDefault="00447652" w:rsidP="009B0B22">
      <w:pPr>
        <w:pStyle w:val="a3"/>
        <w:numPr>
          <w:ilvl w:val="1"/>
          <w:numId w:val="32"/>
        </w:numPr>
      </w:pPr>
      <w:r w:rsidRPr="00447652">
        <w:t>Настоящее Положение утверждается и вводится в действие приказом</w:t>
      </w:r>
      <w:r w:rsidRPr="00447652">
        <w:rPr>
          <w:spacing w:val="6"/>
        </w:rPr>
        <w:t xml:space="preserve"> </w:t>
      </w:r>
      <w:r w:rsidRPr="00447652">
        <w:t xml:space="preserve">директора </w:t>
      </w:r>
      <w:r w:rsidR="008645C7">
        <w:t>ОУ</w:t>
      </w:r>
      <w:r w:rsidRPr="00447652">
        <w:t xml:space="preserve"> и является обязательным для исполнения всеми сотрудниками</w:t>
      </w:r>
      <w:r w:rsidRPr="00447652">
        <w:rPr>
          <w:spacing w:val="-2"/>
        </w:rPr>
        <w:t xml:space="preserve"> </w:t>
      </w:r>
      <w:r w:rsidR="008645C7">
        <w:t>ОУ</w:t>
      </w:r>
      <w:r w:rsidRPr="00447652">
        <w:t>, имеющ</w:t>
      </w:r>
      <w:r w:rsidRPr="00447652">
        <w:t>и</w:t>
      </w:r>
      <w:r w:rsidRPr="00447652">
        <w:t>ми доступ к персональным данным обучающихся, воспитанников и</w:t>
      </w:r>
      <w:r w:rsidRPr="00447652">
        <w:rPr>
          <w:spacing w:val="50"/>
        </w:rPr>
        <w:t xml:space="preserve"> </w:t>
      </w:r>
      <w:r w:rsidRPr="00447652">
        <w:t>их родителей (законных</w:t>
      </w:r>
      <w:r w:rsidRPr="00447652">
        <w:rPr>
          <w:spacing w:val="1"/>
        </w:rPr>
        <w:t xml:space="preserve"> </w:t>
      </w:r>
      <w:r w:rsidRPr="00447652">
        <w:t>представителей).</w:t>
      </w:r>
    </w:p>
    <w:p w:rsidR="00447652" w:rsidRPr="001D350F" w:rsidRDefault="00FE25A7" w:rsidP="009B0B22">
      <w:pPr>
        <w:pStyle w:val="21"/>
        <w:numPr>
          <w:ilvl w:val="0"/>
          <w:numId w:val="32"/>
        </w:numPr>
      </w:pPr>
      <w:r w:rsidRPr="001D350F">
        <w:lastRenderedPageBreak/>
        <w:t>Основные понятия</w:t>
      </w:r>
    </w:p>
    <w:p w:rsidR="004E446C" w:rsidRDefault="00447652" w:rsidP="003D1A32">
      <w:pPr>
        <w:pStyle w:val="a3"/>
      </w:pPr>
      <w:r w:rsidRPr="00447652">
        <w:t>В настоящем Положении используются следующие основные</w:t>
      </w:r>
      <w:r w:rsidRPr="00447652">
        <w:rPr>
          <w:spacing w:val="26"/>
        </w:rPr>
        <w:t xml:space="preserve"> </w:t>
      </w:r>
      <w:r w:rsidRPr="00447652">
        <w:t>понятия:</w:t>
      </w:r>
    </w:p>
    <w:p w:rsidR="00447652" w:rsidRPr="00447652" w:rsidRDefault="00447652" w:rsidP="003D1A32">
      <w:pPr>
        <w:pStyle w:val="a3"/>
        <w:ind w:left="522"/>
      </w:pPr>
      <w:r w:rsidRPr="00447652">
        <w:rPr>
          <w:b/>
          <w:bCs/>
        </w:rPr>
        <w:t>персональные</w:t>
      </w:r>
      <w:r w:rsidRPr="00447652">
        <w:rPr>
          <w:b/>
          <w:bCs/>
          <w:spacing w:val="25"/>
        </w:rPr>
        <w:t xml:space="preserve"> </w:t>
      </w:r>
      <w:r w:rsidRPr="00447652">
        <w:rPr>
          <w:b/>
          <w:bCs/>
        </w:rPr>
        <w:t>данные</w:t>
      </w:r>
      <w:r w:rsidRPr="00447652">
        <w:rPr>
          <w:b/>
          <w:bCs/>
          <w:spacing w:val="27"/>
        </w:rPr>
        <w:t xml:space="preserve"> </w:t>
      </w:r>
      <w:r w:rsidR="00DD6A9B">
        <w:rPr>
          <w:b/>
          <w:bCs/>
          <w:spacing w:val="27"/>
        </w:rPr>
        <w:t>(ПДн)</w:t>
      </w:r>
      <w:r w:rsidRPr="00447652">
        <w:t>–</w:t>
      </w:r>
      <w:r w:rsidRPr="00447652">
        <w:rPr>
          <w:spacing w:val="26"/>
        </w:rPr>
        <w:t xml:space="preserve"> </w:t>
      </w:r>
      <w:r w:rsidRPr="00447652">
        <w:t>любая</w:t>
      </w:r>
      <w:r w:rsidRPr="00447652">
        <w:rPr>
          <w:spacing w:val="26"/>
        </w:rPr>
        <w:t xml:space="preserve"> </w:t>
      </w:r>
      <w:r w:rsidRPr="00447652">
        <w:t>информация,</w:t>
      </w:r>
      <w:r w:rsidRPr="00447652">
        <w:rPr>
          <w:spacing w:val="26"/>
        </w:rPr>
        <w:t xml:space="preserve"> </w:t>
      </w:r>
      <w:r w:rsidRPr="00447652">
        <w:t>относящаяся</w:t>
      </w:r>
      <w:r w:rsidRPr="00447652">
        <w:rPr>
          <w:spacing w:val="26"/>
        </w:rPr>
        <w:t xml:space="preserve"> </w:t>
      </w:r>
      <w:r w:rsidRPr="00447652">
        <w:t>к</w:t>
      </w:r>
      <w:r w:rsidRPr="00447652">
        <w:rPr>
          <w:spacing w:val="27"/>
        </w:rPr>
        <w:t xml:space="preserve"> </w:t>
      </w:r>
      <w:r w:rsidRPr="00447652">
        <w:t>прямо</w:t>
      </w:r>
      <w:r w:rsidRPr="00447652">
        <w:rPr>
          <w:spacing w:val="26"/>
        </w:rPr>
        <w:t xml:space="preserve"> </w:t>
      </w:r>
      <w:r w:rsidRPr="00447652">
        <w:t>или</w:t>
      </w:r>
      <w:r w:rsidRPr="00447652">
        <w:rPr>
          <w:spacing w:val="25"/>
        </w:rPr>
        <w:t xml:space="preserve"> </w:t>
      </w:r>
      <w:r w:rsidRPr="00447652">
        <w:t>косвенно определенному или определяемому физическому лицу (субъекту</w:t>
      </w:r>
      <w:r w:rsidRPr="00447652">
        <w:rPr>
          <w:spacing w:val="48"/>
        </w:rPr>
        <w:t xml:space="preserve"> </w:t>
      </w:r>
      <w:r w:rsidRPr="00447652">
        <w:t>перс</w:t>
      </w:r>
      <w:r w:rsidRPr="00447652">
        <w:t>о</w:t>
      </w:r>
      <w:r w:rsidRPr="00447652">
        <w:t>нальных данных);</w:t>
      </w:r>
    </w:p>
    <w:p w:rsidR="004E446C" w:rsidRDefault="00447652" w:rsidP="003D1A32">
      <w:pPr>
        <w:pStyle w:val="a3"/>
        <w:ind w:left="522"/>
      </w:pPr>
      <w:r w:rsidRPr="00447652">
        <w:rPr>
          <w:b/>
          <w:bCs/>
        </w:rPr>
        <w:t xml:space="preserve">оператор </w:t>
      </w:r>
      <w:r w:rsidRPr="00447652">
        <w:t>– государственный орган, муниципальный орган, юридическое</w:t>
      </w:r>
      <w:r w:rsidRPr="00447652">
        <w:rPr>
          <w:spacing w:val="39"/>
        </w:rPr>
        <w:t xml:space="preserve"> </w:t>
      </w:r>
      <w:r w:rsidRPr="00447652">
        <w:t>или физ</w:t>
      </w:r>
      <w:r w:rsidRPr="00447652">
        <w:t>и</w:t>
      </w:r>
      <w:r w:rsidRPr="00447652">
        <w:t>ческое лицо, самостоятельно или совместно с другими лицами</w:t>
      </w:r>
      <w:r w:rsidRPr="00447652">
        <w:rPr>
          <w:spacing w:val="22"/>
        </w:rPr>
        <w:t xml:space="preserve"> </w:t>
      </w:r>
      <w:r w:rsidRPr="00447652">
        <w:t>организующие и (или) осуществляющие обработку персональных данных, а также</w:t>
      </w:r>
      <w:r w:rsidRPr="00447652">
        <w:rPr>
          <w:spacing w:val="40"/>
        </w:rPr>
        <w:t xml:space="preserve"> </w:t>
      </w:r>
      <w:r w:rsidRPr="00447652">
        <w:t>определяющие цели обработки персональных данных, состав персональных данных,</w:t>
      </w:r>
      <w:r w:rsidRPr="00447652">
        <w:rPr>
          <w:spacing w:val="59"/>
        </w:rPr>
        <w:t xml:space="preserve"> </w:t>
      </w:r>
      <w:r w:rsidRPr="00447652">
        <w:t>подлежащих обработке, действия (операции), совершаемые с персональными</w:t>
      </w:r>
      <w:r w:rsidRPr="00447652">
        <w:rPr>
          <w:spacing w:val="-6"/>
        </w:rPr>
        <w:t xml:space="preserve"> </w:t>
      </w:r>
      <w:r w:rsidRPr="00447652">
        <w:t>данными;</w:t>
      </w:r>
    </w:p>
    <w:p w:rsidR="004E446C" w:rsidRDefault="00447652" w:rsidP="003D1A32">
      <w:pPr>
        <w:pStyle w:val="a3"/>
        <w:ind w:left="522"/>
      </w:pPr>
      <w:r w:rsidRPr="00447652">
        <w:rPr>
          <w:b/>
          <w:bCs/>
        </w:rPr>
        <w:t xml:space="preserve">обработка персональных данных </w:t>
      </w:r>
      <w:r w:rsidRPr="00447652">
        <w:t>– любое действие (операция) или</w:t>
      </w:r>
      <w:r w:rsidRPr="00447652">
        <w:rPr>
          <w:spacing w:val="2"/>
        </w:rPr>
        <w:t xml:space="preserve"> </w:t>
      </w:r>
      <w:r w:rsidRPr="00447652">
        <w:t>совокупность действий (операций), совершаемых с использованием средств автоматизации</w:t>
      </w:r>
      <w:r w:rsidRPr="00447652">
        <w:rPr>
          <w:spacing w:val="39"/>
        </w:rPr>
        <w:t xml:space="preserve"> </w:t>
      </w:r>
      <w:r w:rsidRPr="00447652">
        <w:t>или без использования таких средств с персональными данными, включая сбор,</w:t>
      </w:r>
      <w:r w:rsidRPr="00447652">
        <w:rPr>
          <w:spacing w:val="30"/>
        </w:rPr>
        <w:t xml:space="preserve"> </w:t>
      </w:r>
      <w:r w:rsidRPr="00447652">
        <w:t xml:space="preserve">запись, </w:t>
      </w:r>
      <w:r w:rsidRPr="00447652">
        <w:rPr>
          <w:spacing w:val="-1"/>
        </w:rPr>
        <w:t>систематизац</w:t>
      </w:r>
      <w:r w:rsidR="00FE25A7">
        <w:rPr>
          <w:spacing w:val="-1"/>
        </w:rPr>
        <w:t>ию,</w:t>
      </w:r>
      <w:r w:rsidR="00FE25A7">
        <w:rPr>
          <w:spacing w:val="-1"/>
        </w:rPr>
        <w:tab/>
        <w:t>накопление,</w:t>
      </w:r>
      <w:r w:rsidR="00A921F5">
        <w:rPr>
          <w:spacing w:val="-1"/>
        </w:rPr>
        <w:t xml:space="preserve"> </w:t>
      </w:r>
      <w:r w:rsidR="00FE25A7">
        <w:rPr>
          <w:spacing w:val="-1"/>
        </w:rPr>
        <w:t>хранение, уточнени</w:t>
      </w:r>
      <w:proofErr w:type="gramStart"/>
      <w:r w:rsidR="00FE25A7">
        <w:rPr>
          <w:spacing w:val="-1"/>
        </w:rPr>
        <w:t>е(</w:t>
      </w:r>
      <w:proofErr w:type="gramEnd"/>
      <w:r w:rsidR="00FE25A7">
        <w:rPr>
          <w:spacing w:val="-1"/>
        </w:rPr>
        <w:t xml:space="preserve">обновление, </w:t>
      </w:r>
      <w:r w:rsidRPr="00447652">
        <w:rPr>
          <w:spacing w:val="-1"/>
        </w:rPr>
        <w:t>изменение),</w:t>
      </w:r>
      <w:r w:rsidRPr="00447652">
        <w:rPr>
          <w:spacing w:val="-53"/>
        </w:rPr>
        <w:t xml:space="preserve"> </w:t>
      </w:r>
      <w:r w:rsidRPr="00447652">
        <w:t>и</w:t>
      </w:r>
      <w:r w:rsidRPr="00447652">
        <w:t>з</w:t>
      </w:r>
      <w:r w:rsidRPr="00447652">
        <w:t>влечение, использование, передачу (распространение, предоставление,</w:t>
      </w:r>
      <w:r w:rsidRPr="00447652">
        <w:rPr>
          <w:spacing w:val="16"/>
        </w:rPr>
        <w:t xml:space="preserve"> </w:t>
      </w:r>
      <w:r w:rsidRPr="00447652">
        <w:t>доступ), обезличивание, блокирование, удаление, уничтожение персональных</w:t>
      </w:r>
      <w:r w:rsidRPr="00447652">
        <w:rPr>
          <w:spacing w:val="-9"/>
        </w:rPr>
        <w:t xml:space="preserve"> </w:t>
      </w:r>
      <w:r w:rsidRPr="00447652">
        <w:t xml:space="preserve">данных; </w:t>
      </w:r>
    </w:p>
    <w:p w:rsidR="004E446C" w:rsidRDefault="00447652" w:rsidP="003D1A32">
      <w:pPr>
        <w:pStyle w:val="a3"/>
        <w:ind w:left="522"/>
      </w:pPr>
      <w:r w:rsidRPr="00447652">
        <w:rPr>
          <w:b/>
          <w:bCs/>
          <w:spacing w:val="-1"/>
        </w:rPr>
        <w:t>автоматизированная</w:t>
      </w:r>
      <w:r w:rsidR="004667B3">
        <w:rPr>
          <w:b/>
          <w:bCs/>
          <w:spacing w:val="-1"/>
        </w:rPr>
        <w:t xml:space="preserve"> </w:t>
      </w:r>
      <w:r w:rsidRPr="00447652">
        <w:rPr>
          <w:b/>
          <w:bCs/>
        </w:rPr>
        <w:t>обработка</w:t>
      </w:r>
      <w:r w:rsidR="004667B3">
        <w:rPr>
          <w:b/>
          <w:bCs/>
        </w:rPr>
        <w:t xml:space="preserve"> </w:t>
      </w:r>
      <w:r w:rsidR="004E446C">
        <w:rPr>
          <w:b/>
          <w:bCs/>
          <w:spacing w:val="-1"/>
        </w:rPr>
        <w:t xml:space="preserve">персональных </w:t>
      </w:r>
      <w:r w:rsidRPr="00447652">
        <w:rPr>
          <w:b/>
          <w:bCs/>
          <w:spacing w:val="-1"/>
        </w:rPr>
        <w:t>данных</w:t>
      </w:r>
      <w:r w:rsidR="00DD6A9B">
        <w:rPr>
          <w:b/>
          <w:bCs/>
          <w:spacing w:val="-1"/>
        </w:rPr>
        <w:t xml:space="preserve"> </w:t>
      </w:r>
      <w:r w:rsidR="00FE25A7">
        <w:t>–</w:t>
      </w:r>
      <w:r w:rsidR="00DD6A9B">
        <w:t xml:space="preserve"> </w:t>
      </w:r>
      <w:r w:rsidRPr="00447652">
        <w:rPr>
          <w:spacing w:val="-1"/>
        </w:rPr>
        <w:t>обработка</w:t>
      </w:r>
      <w:r w:rsidRPr="00447652">
        <w:rPr>
          <w:spacing w:val="-52"/>
        </w:rPr>
        <w:t xml:space="preserve"> </w:t>
      </w:r>
      <w:r w:rsidRPr="00447652">
        <w:t>персональных данных с помощью средств вычислительной</w:t>
      </w:r>
      <w:r w:rsidRPr="00447652">
        <w:rPr>
          <w:spacing w:val="-5"/>
        </w:rPr>
        <w:t xml:space="preserve"> </w:t>
      </w:r>
      <w:r w:rsidRPr="00447652">
        <w:t>техники;</w:t>
      </w:r>
    </w:p>
    <w:p w:rsidR="00447652" w:rsidRPr="00447652" w:rsidRDefault="00447652" w:rsidP="003D1A32">
      <w:pPr>
        <w:pStyle w:val="a3"/>
        <w:ind w:left="522"/>
      </w:pPr>
      <w:r w:rsidRPr="00447652">
        <w:rPr>
          <w:b/>
          <w:bCs/>
        </w:rPr>
        <w:t xml:space="preserve">распространение персональных данных </w:t>
      </w:r>
      <w:r w:rsidRPr="00447652">
        <w:t>– действия, направленные на</w:t>
      </w:r>
      <w:r w:rsidRPr="00447652">
        <w:rPr>
          <w:spacing w:val="20"/>
        </w:rPr>
        <w:t xml:space="preserve"> </w:t>
      </w:r>
      <w:r w:rsidRPr="00447652">
        <w:t>раскрытие персональных данных неопределенному кругу</w:t>
      </w:r>
      <w:r w:rsidRPr="00447652">
        <w:rPr>
          <w:spacing w:val="-18"/>
        </w:rPr>
        <w:t xml:space="preserve"> </w:t>
      </w:r>
      <w:r w:rsidRPr="00447652">
        <w:t>лиц;</w:t>
      </w:r>
    </w:p>
    <w:p w:rsidR="00DD6A9B" w:rsidRDefault="00447652" w:rsidP="003D1A32">
      <w:pPr>
        <w:pStyle w:val="a3"/>
        <w:ind w:left="522"/>
      </w:pPr>
      <w:r w:rsidRPr="00447652">
        <w:rPr>
          <w:b/>
          <w:bCs/>
        </w:rPr>
        <w:t xml:space="preserve">предоставление персональных данных </w:t>
      </w:r>
      <w:r w:rsidRPr="00447652">
        <w:t>– действия, направленные на</w:t>
      </w:r>
      <w:r w:rsidRPr="00447652">
        <w:rPr>
          <w:spacing w:val="37"/>
        </w:rPr>
        <w:t xml:space="preserve"> </w:t>
      </w:r>
      <w:r w:rsidRPr="00447652">
        <w:t>раскрытие персональных данных определенному лицу или определенному кругу</w:t>
      </w:r>
      <w:r w:rsidRPr="00447652">
        <w:rPr>
          <w:spacing w:val="-21"/>
        </w:rPr>
        <w:t xml:space="preserve"> </w:t>
      </w:r>
      <w:r w:rsidRPr="00447652">
        <w:t>лиц;</w:t>
      </w:r>
    </w:p>
    <w:p w:rsidR="00447652" w:rsidRPr="00447652" w:rsidRDefault="00447652" w:rsidP="003D1A32">
      <w:pPr>
        <w:pStyle w:val="a3"/>
        <w:ind w:left="522"/>
      </w:pPr>
      <w:r w:rsidRPr="00447652">
        <w:rPr>
          <w:b/>
          <w:bCs/>
        </w:rPr>
        <w:t xml:space="preserve">блокирование персональных данных </w:t>
      </w:r>
      <w:r w:rsidRPr="00447652">
        <w:t>– временное прекращение</w:t>
      </w:r>
      <w:r w:rsidRPr="00447652">
        <w:rPr>
          <w:spacing w:val="49"/>
        </w:rPr>
        <w:t xml:space="preserve"> </w:t>
      </w:r>
      <w:r w:rsidRPr="00447652">
        <w:t>обработки пе</w:t>
      </w:r>
      <w:r w:rsidRPr="00447652">
        <w:t>р</w:t>
      </w:r>
      <w:r w:rsidRPr="00447652">
        <w:t>сональных</w:t>
      </w:r>
      <w:r w:rsidRPr="00447652">
        <w:rPr>
          <w:spacing w:val="39"/>
        </w:rPr>
        <w:t xml:space="preserve"> </w:t>
      </w:r>
      <w:r w:rsidRPr="00447652">
        <w:t>данных</w:t>
      </w:r>
      <w:r w:rsidRPr="00447652">
        <w:rPr>
          <w:spacing w:val="37"/>
        </w:rPr>
        <w:t xml:space="preserve"> </w:t>
      </w:r>
      <w:r w:rsidRPr="00447652">
        <w:t>(за</w:t>
      </w:r>
      <w:r w:rsidRPr="00447652">
        <w:rPr>
          <w:spacing w:val="37"/>
        </w:rPr>
        <w:t xml:space="preserve"> </w:t>
      </w:r>
      <w:r w:rsidRPr="00447652">
        <w:t>исключением</w:t>
      </w:r>
      <w:r w:rsidRPr="00447652">
        <w:rPr>
          <w:spacing w:val="36"/>
        </w:rPr>
        <w:t xml:space="preserve"> </w:t>
      </w:r>
      <w:r w:rsidRPr="00447652">
        <w:t>случаев,</w:t>
      </w:r>
      <w:r w:rsidRPr="00447652">
        <w:rPr>
          <w:spacing w:val="37"/>
        </w:rPr>
        <w:t xml:space="preserve"> </w:t>
      </w:r>
      <w:r w:rsidRPr="00447652">
        <w:t>если</w:t>
      </w:r>
      <w:r w:rsidRPr="00447652">
        <w:rPr>
          <w:spacing w:val="38"/>
        </w:rPr>
        <w:t xml:space="preserve"> </w:t>
      </w:r>
      <w:r w:rsidRPr="00447652">
        <w:t>обработка</w:t>
      </w:r>
      <w:r w:rsidRPr="00447652">
        <w:rPr>
          <w:spacing w:val="36"/>
        </w:rPr>
        <w:t xml:space="preserve"> </w:t>
      </w:r>
      <w:r w:rsidRPr="00447652">
        <w:t>необходима</w:t>
      </w:r>
      <w:r w:rsidRPr="00447652">
        <w:rPr>
          <w:spacing w:val="36"/>
        </w:rPr>
        <w:t xml:space="preserve"> </w:t>
      </w:r>
      <w:r w:rsidRPr="00447652">
        <w:t>для уточнения персональных</w:t>
      </w:r>
      <w:r w:rsidRPr="00447652">
        <w:rPr>
          <w:spacing w:val="-11"/>
        </w:rPr>
        <w:t xml:space="preserve"> </w:t>
      </w:r>
      <w:r w:rsidRPr="00447652">
        <w:t>данных);</w:t>
      </w:r>
    </w:p>
    <w:p w:rsidR="00447652" w:rsidRPr="00447652" w:rsidRDefault="00447652" w:rsidP="003D1A32">
      <w:pPr>
        <w:pStyle w:val="a3"/>
        <w:ind w:left="522"/>
      </w:pPr>
      <w:r w:rsidRPr="00447652">
        <w:rPr>
          <w:b/>
          <w:bCs/>
        </w:rPr>
        <w:t xml:space="preserve">уничтожение персональных данных </w:t>
      </w:r>
      <w:r w:rsidRPr="00447652">
        <w:t>– действия, в результате которых</w:t>
      </w:r>
      <w:r w:rsidRPr="00447652">
        <w:rPr>
          <w:spacing w:val="3"/>
        </w:rPr>
        <w:t xml:space="preserve"> </w:t>
      </w:r>
      <w:r w:rsidRPr="00447652">
        <w:t>становится невозможным восстановить содержание персональных данных в</w:t>
      </w:r>
      <w:r w:rsidRPr="00447652">
        <w:rPr>
          <w:spacing w:val="49"/>
        </w:rPr>
        <w:t xml:space="preserve"> </w:t>
      </w:r>
      <w:r w:rsidRPr="00447652">
        <w:t>информационной системе персональных данных и (или) в результате которых</w:t>
      </w:r>
      <w:r w:rsidRPr="00447652">
        <w:rPr>
          <w:spacing w:val="25"/>
        </w:rPr>
        <w:t xml:space="preserve"> </w:t>
      </w:r>
      <w:r w:rsidRPr="00447652">
        <w:t>уничтожаются матер</w:t>
      </w:r>
      <w:r w:rsidRPr="00447652">
        <w:t>и</w:t>
      </w:r>
      <w:r w:rsidRPr="00447652">
        <w:t>альные носители персональных</w:t>
      </w:r>
      <w:r w:rsidRPr="00447652">
        <w:rPr>
          <w:spacing w:val="-15"/>
        </w:rPr>
        <w:t xml:space="preserve"> </w:t>
      </w:r>
      <w:r w:rsidRPr="00447652">
        <w:t>данных;</w:t>
      </w:r>
    </w:p>
    <w:p w:rsidR="00447652" w:rsidRPr="00447652" w:rsidRDefault="00447652" w:rsidP="003D1A32">
      <w:pPr>
        <w:pStyle w:val="a3"/>
        <w:ind w:left="522"/>
      </w:pPr>
      <w:r w:rsidRPr="00447652">
        <w:rPr>
          <w:b/>
          <w:bCs/>
        </w:rPr>
        <w:t xml:space="preserve">обезличивание персональных данных </w:t>
      </w:r>
      <w:r w:rsidRPr="00447652">
        <w:t>– действия, в результате</w:t>
      </w:r>
      <w:r w:rsidRPr="00447652">
        <w:rPr>
          <w:spacing w:val="49"/>
        </w:rPr>
        <w:t xml:space="preserve"> </w:t>
      </w:r>
      <w:r w:rsidRPr="00447652">
        <w:t>которых стан</w:t>
      </w:r>
      <w:r w:rsidRPr="00447652">
        <w:t>о</w:t>
      </w:r>
      <w:r w:rsidRPr="00447652">
        <w:t>вится невозможным без использования дополнительной</w:t>
      </w:r>
      <w:r w:rsidRPr="00447652">
        <w:rPr>
          <w:spacing w:val="25"/>
        </w:rPr>
        <w:t xml:space="preserve"> </w:t>
      </w:r>
      <w:r w:rsidRPr="00447652">
        <w:t>информации определить принадлежность персональных данных конкретному</w:t>
      </w:r>
      <w:r w:rsidRPr="00447652">
        <w:rPr>
          <w:spacing w:val="8"/>
        </w:rPr>
        <w:t xml:space="preserve"> </w:t>
      </w:r>
      <w:r w:rsidRPr="00447652">
        <w:t>субъекту персональных</w:t>
      </w:r>
      <w:r w:rsidRPr="00447652">
        <w:rPr>
          <w:spacing w:val="-6"/>
        </w:rPr>
        <w:t xml:space="preserve"> </w:t>
      </w:r>
      <w:r w:rsidRPr="00447652">
        <w:t>да</w:t>
      </w:r>
      <w:r w:rsidRPr="00447652">
        <w:t>н</w:t>
      </w:r>
      <w:r w:rsidRPr="00447652">
        <w:t>ных;</w:t>
      </w:r>
    </w:p>
    <w:p w:rsidR="00447652" w:rsidRPr="00447652" w:rsidRDefault="00447652" w:rsidP="003D1A32">
      <w:pPr>
        <w:pStyle w:val="a3"/>
        <w:ind w:left="522"/>
      </w:pPr>
      <w:r w:rsidRPr="00447652">
        <w:rPr>
          <w:b/>
          <w:bCs/>
        </w:rPr>
        <w:t xml:space="preserve">информационная система персональных данных </w:t>
      </w:r>
      <w:r w:rsidRPr="00447652">
        <w:t>– совокупность</w:t>
      </w:r>
      <w:r w:rsidRPr="00447652">
        <w:rPr>
          <w:spacing w:val="27"/>
        </w:rPr>
        <w:t xml:space="preserve"> </w:t>
      </w:r>
      <w:r w:rsidRPr="00447652">
        <w:t>содержащихся в базах данных персональных данных и обеспечивающих их</w:t>
      </w:r>
      <w:r w:rsidRPr="00447652">
        <w:rPr>
          <w:spacing w:val="20"/>
        </w:rPr>
        <w:t xml:space="preserve"> </w:t>
      </w:r>
      <w:r w:rsidRPr="00447652">
        <w:t>обработку информац</w:t>
      </w:r>
      <w:r w:rsidRPr="00447652">
        <w:t>и</w:t>
      </w:r>
      <w:r w:rsidRPr="00447652">
        <w:t>онных технологий и технических</w:t>
      </w:r>
      <w:r w:rsidRPr="00447652">
        <w:rPr>
          <w:spacing w:val="-19"/>
        </w:rPr>
        <w:t xml:space="preserve"> </w:t>
      </w:r>
      <w:r w:rsidRPr="00447652">
        <w:t>средств;</w:t>
      </w:r>
    </w:p>
    <w:p w:rsidR="00447652" w:rsidRPr="00447652" w:rsidRDefault="00447652" w:rsidP="003D1A32">
      <w:pPr>
        <w:pStyle w:val="a3"/>
        <w:ind w:left="522"/>
      </w:pPr>
      <w:r w:rsidRPr="00447652">
        <w:rPr>
          <w:b/>
          <w:bCs/>
        </w:rPr>
        <w:t xml:space="preserve">информация </w:t>
      </w:r>
      <w:r w:rsidRPr="00447652">
        <w:t>– сведения (сообщения, данные) независимо от формы</w:t>
      </w:r>
      <w:r w:rsidRPr="00447652">
        <w:rPr>
          <w:spacing w:val="37"/>
        </w:rPr>
        <w:t xml:space="preserve"> </w:t>
      </w:r>
      <w:r w:rsidRPr="00447652">
        <w:t>их предста</w:t>
      </w:r>
      <w:r w:rsidRPr="00447652">
        <w:t>в</w:t>
      </w:r>
      <w:r w:rsidRPr="00447652">
        <w:t>ления;</w:t>
      </w:r>
    </w:p>
    <w:p w:rsidR="00447652" w:rsidRPr="00447652" w:rsidRDefault="00447652" w:rsidP="003D1A32">
      <w:pPr>
        <w:pStyle w:val="a3"/>
        <w:ind w:left="522"/>
      </w:pPr>
      <w:r w:rsidRPr="00447652">
        <w:rPr>
          <w:b/>
          <w:bCs/>
        </w:rPr>
        <w:t xml:space="preserve">документированная информация </w:t>
      </w:r>
      <w:r w:rsidRPr="00447652">
        <w:t>– зафиксированная на материальном</w:t>
      </w:r>
      <w:r w:rsidRPr="00447652">
        <w:rPr>
          <w:spacing w:val="49"/>
        </w:rPr>
        <w:t xml:space="preserve"> </w:t>
      </w:r>
      <w:r w:rsidRPr="00447652">
        <w:t>носителе путем документирования информация с реквизитами, позволяющими</w:t>
      </w:r>
      <w:r w:rsidRPr="00447652">
        <w:rPr>
          <w:spacing w:val="35"/>
        </w:rPr>
        <w:t xml:space="preserve"> </w:t>
      </w:r>
      <w:r w:rsidRPr="00447652">
        <w:t>определить такую информацию или ее материальный</w:t>
      </w:r>
      <w:r w:rsidRPr="00447652">
        <w:rPr>
          <w:spacing w:val="-18"/>
        </w:rPr>
        <w:t xml:space="preserve"> </w:t>
      </w:r>
      <w:r w:rsidRPr="00447652">
        <w:t>носитель;</w:t>
      </w:r>
    </w:p>
    <w:p w:rsidR="00447652" w:rsidRPr="00447652" w:rsidRDefault="00447652" w:rsidP="003D1A32">
      <w:pPr>
        <w:pStyle w:val="a3"/>
        <w:ind w:left="522"/>
      </w:pPr>
      <w:r w:rsidRPr="00447652">
        <w:rPr>
          <w:b/>
          <w:bCs/>
        </w:rPr>
        <w:lastRenderedPageBreak/>
        <w:t xml:space="preserve">стороны образовательного процесса </w:t>
      </w:r>
      <w:r w:rsidRPr="00447652">
        <w:t>– обучающиеся, воспитанники,</w:t>
      </w:r>
      <w:r w:rsidRPr="00447652">
        <w:rPr>
          <w:spacing w:val="32"/>
        </w:rPr>
        <w:t xml:space="preserve"> </w:t>
      </w:r>
      <w:r w:rsidRPr="00447652">
        <w:t>родители (з</w:t>
      </w:r>
      <w:r w:rsidRPr="00447652">
        <w:t>а</w:t>
      </w:r>
      <w:r w:rsidRPr="00447652">
        <w:t>конные представители) обучающихся, воспитанников,</w:t>
      </w:r>
      <w:r w:rsidR="00810243">
        <w:t xml:space="preserve"> </w:t>
      </w:r>
      <w:r w:rsidR="008645C7">
        <w:t>ОУ</w:t>
      </w:r>
      <w:r w:rsidRPr="00447652">
        <w:t>, педагогические работн</w:t>
      </w:r>
      <w:r w:rsidRPr="00447652">
        <w:t>и</w:t>
      </w:r>
      <w:r w:rsidRPr="00447652">
        <w:t>ки</w:t>
      </w:r>
      <w:r w:rsidRPr="00447652">
        <w:rPr>
          <w:spacing w:val="-14"/>
        </w:rPr>
        <w:t xml:space="preserve"> </w:t>
      </w:r>
      <w:r w:rsidR="008645C7">
        <w:t>ОУ</w:t>
      </w:r>
      <w:r w:rsidRPr="00447652">
        <w:t>;</w:t>
      </w:r>
    </w:p>
    <w:p w:rsidR="004E446C" w:rsidRDefault="00FE25A7" w:rsidP="003D1A32">
      <w:pPr>
        <w:pStyle w:val="a3"/>
        <w:ind w:left="522"/>
      </w:pPr>
      <w:r>
        <w:rPr>
          <w:b/>
          <w:bCs/>
        </w:rPr>
        <w:t>аппаратно-программные</w:t>
      </w:r>
      <w:r w:rsidR="00A921F5">
        <w:rPr>
          <w:b/>
          <w:bCs/>
        </w:rPr>
        <w:t xml:space="preserve"> </w:t>
      </w:r>
      <w:r>
        <w:rPr>
          <w:b/>
          <w:bCs/>
        </w:rPr>
        <w:t xml:space="preserve">средства </w:t>
      </w:r>
      <w:r w:rsidR="00447652" w:rsidRPr="00447652">
        <w:rPr>
          <w:b/>
          <w:bCs/>
        </w:rPr>
        <w:t>обработки</w:t>
      </w:r>
      <w:r w:rsidR="00FF6BB3">
        <w:rPr>
          <w:b/>
          <w:bCs/>
        </w:rPr>
        <w:t xml:space="preserve"> </w:t>
      </w:r>
      <w:r w:rsidR="00447652" w:rsidRPr="00447652">
        <w:rPr>
          <w:b/>
          <w:bCs/>
        </w:rPr>
        <w:t>информации</w:t>
      </w:r>
      <w:r w:rsidR="00DD6A9B">
        <w:rPr>
          <w:b/>
          <w:bCs/>
        </w:rPr>
        <w:t xml:space="preserve"> </w:t>
      </w:r>
      <w:r w:rsidR="00447652" w:rsidRPr="00447652">
        <w:t>–</w:t>
      </w:r>
      <w:r w:rsidR="00DD6A9B">
        <w:t xml:space="preserve"> </w:t>
      </w:r>
      <w:r w:rsidR="00447652" w:rsidRPr="00447652">
        <w:t>комплекс</w:t>
      </w:r>
      <w:r w:rsidR="00810243">
        <w:rPr>
          <w:spacing w:val="-54"/>
        </w:rPr>
        <w:t xml:space="preserve">  </w:t>
      </w:r>
      <w:r w:rsidR="00FF6BB3">
        <w:rPr>
          <w:spacing w:val="-54"/>
        </w:rPr>
        <w:t xml:space="preserve"> </w:t>
      </w:r>
      <w:r w:rsidR="00447652" w:rsidRPr="00447652">
        <w:t>технич</w:t>
      </w:r>
      <w:r w:rsidR="00447652" w:rsidRPr="00447652">
        <w:t>е</w:t>
      </w:r>
      <w:r w:rsidR="00447652" w:rsidRPr="00447652">
        <w:t>ских</w:t>
      </w:r>
      <w:r w:rsidR="00A921F5">
        <w:t xml:space="preserve"> </w:t>
      </w:r>
      <w:r w:rsidR="00447652" w:rsidRPr="00447652">
        <w:t>и</w:t>
      </w:r>
      <w:r w:rsidR="00FF6BB3">
        <w:t xml:space="preserve"> программных средств, используемых </w:t>
      </w:r>
      <w:r w:rsidR="00447652" w:rsidRPr="00447652">
        <w:t>совместно</w:t>
      </w:r>
      <w:r w:rsidR="00FF6BB3">
        <w:t xml:space="preserve"> </w:t>
      </w:r>
      <w:r w:rsidR="00447652" w:rsidRPr="00447652">
        <w:t>для автоматизированного сбора, хранения, обработки и передач</w:t>
      </w:r>
      <w:r w:rsidR="00FF6BB3">
        <w:rPr>
          <w:spacing w:val="-7"/>
        </w:rPr>
        <w:t xml:space="preserve"> </w:t>
      </w:r>
      <w:r w:rsidR="00447652" w:rsidRPr="00447652">
        <w:t>информации;</w:t>
      </w:r>
    </w:p>
    <w:p w:rsidR="00601D93" w:rsidRDefault="00447652" w:rsidP="003D1A32">
      <w:pPr>
        <w:pStyle w:val="a3"/>
        <w:ind w:left="522"/>
      </w:pPr>
      <w:r w:rsidRPr="00447652">
        <w:rPr>
          <w:b/>
          <w:bCs/>
          <w:spacing w:val="-1"/>
        </w:rPr>
        <w:t>контролируемая</w:t>
      </w:r>
      <w:r w:rsidR="00FF6BB3">
        <w:rPr>
          <w:b/>
          <w:bCs/>
          <w:spacing w:val="-1"/>
        </w:rPr>
        <w:t xml:space="preserve"> </w:t>
      </w:r>
      <w:r w:rsidRPr="00447652">
        <w:rPr>
          <w:b/>
          <w:bCs/>
        </w:rPr>
        <w:t>зона</w:t>
      </w:r>
      <w:r w:rsidR="00DD6A9B">
        <w:rPr>
          <w:b/>
          <w:bCs/>
        </w:rPr>
        <w:t xml:space="preserve"> </w:t>
      </w:r>
      <w:r w:rsidRPr="00447652">
        <w:t>–</w:t>
      </w:r>
      <w:r w:rsidR="00DD6A9B">
        <w:t xml:space="preserve"> </w:t>
      </w:r>
      <w:hyperlink r:id="rId9">
        <w:r w:rsidRPr="00447652">
          <w:rPr>
            <w:spacing w:val="-1"/>
          </w:rPr>
          <w:t>территория</w:t>
        </w:r>
      </w:hyperlink>
      <w:r w:rsidRPr="00447652">
        <w:rPr>
          <w:spacing w:val="13"/>
        </w:rPr>
        <w:t xml:space="preserve"> </w:t>
      </w:r>
      <w:r w:rsidRPr="00447652">
        <w:rPr>
          <w:spacing w:val="-1"/>
        </w:rPr>
        <w:t>объекта,</w:t>
      </w:r>
      <w:r w:rsidR="00FF6BB3">
        <w:rPr>
          <w:spacing w:val="-1"/>
        </w:rPr>
        <w:t xml:space="preserve"> </w:t>
      </w:r>
      <w:r w:rsidRPr="00447652">
        <w:t>на</w:t>
      </w:r>
      <w:r w:rsidRPr="00447652">
        <w:tab/>
        <w:t>которой</w:t>
      </w:r>
      <w:r w:rsidR="00FE25A7">
        <w:t xml:space="preserve"> </w:t>
      </w:r>
      <w:r w:rsidRPr="00447652">
        <w:rPr>
          <w:spacing w:val="-1"/>
        </w:rPr>
        <w:t>исключено</w:t>
      </w:r>
      <w:r w:rsidR="00FF6BB3">
        <w:rPr>
          <w:spacing w:val="-54"/>
        </w:rPr>
        <w:t xml:space="preserve"> </w:t>
      </w:r>
      <w:r w:rsidRPr="00447652">
        <w:t>неконтролир</w:t>
      </w:r>
      <w:r w:rsidRPr="00447652">
        <w:t>у</w:t>
      </w:r>
      <w:r w:rsidRPr="00447652">
        <w:t>емое пребывание лиц, не имеющих постоянного или</w:t>
      </w:r>
      <w:r w:rsidRPr="00447652">
        <w:rPr>
          <w:spacing w:val="40"/>
        </w:rPr>
        <w:t xml:space="preserve"> </w:t>
      </w:r>
      <w:r w:rsidRPr="00447652">
        <w:t>разового</w:t>
      </w:r>
      <w:r w:rsidR="008645C7">
        <w:t xml:space="preserve"> доступа</w:t>
      </w:r>
      <w:r w:rsidR="00FE25A7">
        <w:t>.</w:t>
      </w:r>
    </w:p>
    <w:p w:rsidR="008645C7" w:rsidRPr="009B0B22" w:rsidRDefault="008645C7" w:rsidP="008645C7">
      <w:pPr>
        <w:pStyle w:val="21"/>
        <w:numPr>
          <w:ilvl w:val="0"/>
          <w:numId w:val="32"/>
        </w:numPr>
        <w:spacing w:before="7"/>
        <w:rPr>
          <w:sz w:val="23"/>
          <w:szCs w:val="23"/>
        </w:rPr>
      </w:pPr>
      <w:r w:rsidRPr="008645C7">
        <w:t>Состав обрабатываемых персональных данных</w:t>
      </w:r>
      <w:r w:rsidRPr="009B0B22">
        <w:rPr>
          <w:spacing w:val="-7"/>
        </w:rPr>
        <w:t xml:space="preserve"> </w:t>
      </w:r>
      <w:r w:rsidRPr="008645C7">
        <w:t>обучающихся, воспитанников и их родителей (законных</w:t>
      </w:r>
      <w:r w:rsidRPr="009B0B22">
        <w:rPr>
          <w:spacing w:val="-9"/>
        </w:rPr>
        <w:t xml:space="preserve"> </w:t>
      </w:r>
      <w:r w:rsidRPr="008645C7">
        <w:t>представителей)</w:t>
      </w:r>
    </w:p>
    <w:p w:rsidR="008645C7" w:rsidRPr="009B0B22" w:rsidRDefault="008645C7" w:rsidP="008F0D88">
      <w:pPr>
        <w:pStyle w:val="a3"/>
        <w:numPr>
          <w:ilvl w:val="1"/>
          <w:numId w:val="32"/>
        </w:numPr>
      </w:pPr>
      <w:r w:rsidRPr="008645C7">
        <w:t>В целях исполнения обязанностей и реализации прав сторон</w:t>
      </w:r>
      <w:r w:rsidRPr="009B0B22">
        <w:rPr>
          <w:spacing w:val="51"/>
        </w:rPr>
        <w:t xml:space="preserve"> </w:t>
      </w:r>
      <w:r w:rsidRPr="008645C7">
        <w:t xml:space="preserve">образовательного процесса в </w:t>
      </w:r>
      <w:r>
        <w:t>ОУ</w:t>
      </w:r>
      <w:r w:rsidRPr="008645C7">
        <w:t xml:space="preserve"> обрабатываются персональные данные</w:t>
      </w:r>
      <w:r w:rsidRPr="009B0B22">
        <w:rPr>
          <w:spacing w:val="14"/>
        </w:rPr>
        <w:t xml:space="preserve"> </w:t>
      </w:r>
      <w:r w:rsidRPr="008645C7">
        <w:t>обучающихся, воспита</w:t>
      </w:r>
      <w:r w:rsidRPr="008645C7">
        <w:t>н</w:t>
      </w:r>
      <w:r w:rsidRPr="008645C7">
        <w:t xml:space="preserve">ников и их родителей (законных представителей) </w:t>
      </w:r>
      <w:r>
        <w:t>ОУ</w:t>
      </w:r>
      <w:r w:rsidRPr="009B0B22">
        <w:rPr>
          <w:spacing w:val="44"/>
        </w:rPr>
        <w:t xml:space="preserve"> </w:t>
      </w:r>
      <w:r w:rsidRPr="008645C7">
        <w:t>в соответствии с Перечнем персональных данных обучающихся, воспитанников и</w:t>
      </w:r>
      <w:r w:rsidRPr="009B0B22">
        <w:rPr>
          <w:spacing w:val="28"/>
        </w:rPr>
        <w:t xml:space="preserve"> </w:t>
      </w:r>
      <w:r w:rsidRPr="008645C7">
        <w:t>их родителей (законных представителей), обрабатываемых в</w:t>
      </w:r>
      <w:r w:rsidRPr="009B0B22">
        <w:rPr>
          <w:spacing w:val="49"/>
        </w:rPr>
        <w:t xml:space="preserve"> </w:t>
      </w:r>
      <w:r w:rsidR="001D350F" w:rsidRPr="009B0B22">
        <w:rPr>
          <w:b/>
          <w:i/>
        </w:rPr>
        <w:t>наименование ОУ</w:t>
      </w:r>
      <w:r w:rsidRPr="008645C7">
        <w:t>, утвержденным приказом директора</w:t>
      </w:r>
      <w:r w:rsidRPr="009B0B22">
        <w:rPr>
          <w:spacing w:val="-3"/>
        </w:rPr>
        <w:t xml:space="preserve"> </w:t>
      </w:r>
      <w:r w:rsidR="00D86519">
        <w:t>ОУ</w:t>
      </w:r>
      <w:r w:rsidRPr="008645C7">
        <w:t>.</w:t>
      </w:r>
      <w:r w:rsidR="001D350F">
        <w:t xml:space="preserve"> (</w:t>
      </w:r>
      <w:r w:rsidR="001D350F" w:rsidRPr="009B0B22">
        <w:rPr>
          <w:b/>
        </w:rPr>
        <w:t>Или перечислить в этом пункте состав ПДн, подлежащих о</w:t>
      </w:r>
      <w:r w:rsidR="001D350F" w:rsidRPr="009B0B22">
        <w:rPr>
          <w:b/>
        </w:rPr>
        <w:t>б</w:t>
      </w:r>
      <w:r w:rsidR="001D350F" w:rsidRPr="009B0B22">
        <w:rPr>
          <w:b/>
        </w:rPr>
        <w:t>работке)</w:t>
      </w:r>
    </w:p>
    <w:p w:rsidR="008645C7" w:rsidRPr="009B0B22" w:rsidRDefault="008645C7" w:rsidP="008F0D88">
      <w:pPr>
        <w:pStyle w:val="a3"/>
        <w:numPr>
          <w:ilvl w:val="1"/>
          <w:numId w:val="32"/>
        </w:numPr>
        <w:spacing w:before="1"/>
      </w:pPr>
      <w:r w:rsidRPr="008645C7">
        <w:t>Информация, представляемая родителями (законными</w:t>
      </w:r>
      <w:r w:rsidRPr="009B0B22">
        <w:rPr>
          <w:spacing w:val="34"/>
        </w:rPr>
        <w:t xml:space="preserve"> </w:t>
      </w:r>
      <w:r w:rsidRPr="008645C7">
        <w:t>представителями) обуч</w:t>
      </w:r>
      <w:r w:rsidRPr="008645C7">
        <w:t>а</w:t>
      </w:r>
      <w:r w:rsidRPr="008645C7">
        <w:t xml:space="preserve">ющихся и воспитанников в </w:t>
      </w:r>
      <w:r w:rsidR="00D86519">
        <w:t>ОУ</w:t>
      </w:r>
      <w:r w:rsidRPr="008645C7">
        <w:t>, должна иметь документальную</w:t>
      </w:r>
      <w:r w:rsidRPr="009B0B22">
        <w:rPr>
          <w:spacing w:val="-14"/>
        </w:rPr>
        <w:t xml:space="preserve"> </w:t>
      </w:r>
      <w:r w:rsidRPr="008645C7">
        <w:t>форму, за искл</w:t>
      </w:r>
      <w:r w:rsidRPr="008645C7">
        <w:t>ю</w:t>
      </w:r>
      <w:r w:rsidRPr="008645C7">
        <w:t>чением информации, содержащей контактные</w:t>
      </w:r>
      <w:r w:rsidRPr="009B0B22">
        <w:rPr>
          <w:spacing w:val="-6"/>
        </w:rPr>
        <w:t xml:space="preserve"> </w:t>
      </w:r>
      <w:r w:rsidRPr="008645C7">
        <w:t>данные.</w:t>
      </w:r>
    </w:p>
    <w:p w:rsidR="008645C7" w:rsidRPr="008645C7" w:rsidRDefault="008645C7" w:rsidP="008F0D88">
      <w:pPr>
        <w:pStyle w:val="a3"/>
        <w:numPr>
          <w:ilvl w:val="1"/>
          <w:numId w:val="32"/>
        </w:numPr>
      </w:pPr>
      <w:r w:rsidRPr="008645C7">
        <w:t>Документами, содержащими персональные данные обучающихся,</w:t>
      </w:r>
      <w:r w:rsidRPr="008645C7">
        <w:rPr>
          <w:spacing w:val="15"/>
        </w:rPr>
        <w:t xml:space="preserve"> </w:t>
      </w:r>
      <w:r w:rsidRPr="008645C7">
        <w:t>воспитанн</w:t>
      </w:r>
      <w:r w:rsidRPr="008645C7">
        <w:t>и</w:t>
      </w:r>
      <w:r w:rsidRPr="008645C7">
        <w:t>ков, подлежащих обработке,</w:t>
      </w:r>
      <w:r w:rsidRPr="008645C7">
        <w:rPr>
          <w:spacing w:val="2"/>
        </w:rPr>
        <w:t xml:space="preserve"> </w:t>
      </w:r>
      <w:r w:rsidRPr="008645C7">
        <w:t>являются:</w:t>
      </w:r>
    </w:p>
    <w:p w:rsidR="001D350F" w:rsidRPr="001D350F" w:rsidRDefault="001D350F" w:rsidP="003D1A32">
      <w:pPr>
        <w:pStyle w:val="a3"/>
        <w:numPr>
          <w:ilvl w:val="0"/>
          <w:numId w:val="17"/>
        </w:numPr>
      </w:pPr>
      <w:r w:rsidRPr="001D350F">
        <w:t>свидетельство о рождении или иной документ, удостоверяющий личность, с</w:t>
      </w:r>
      <w:r w:rsidRPr="001D350F">
        <w:t>о</w:t>
      </w:r>
      <w:r w:rsidRPr="001D350F">
        <w:t>держащий сведения о дате и месте рождения, гражданстве;</w:t>
      </w:r>
    </w:p>
    <w:p w:rsidR="001D350F" w:rsidRDefault="001D350F" w:rsidP="003D1A32">
      <w:pPr>
        <w:pStyle w:val="a3"/>
        <w:numPr>
          <w:ilvl w:val="0"/>
          <w:numId w:val="17"/>
        </w:numPr>
      </w:pPr>
      <w:r>
        <w:t>паспорт (при наличии);</w:t>
      </w:r>
    </w:p>
    <w:p w:rsidR="001D350F" w:rsidRPr="001D350F" w:rsidRDefault="001D350F" w:rsidP="003D1A32">
      <w:pPr>
        <w:pStyle w:val="a3"/>
        <w:numPr>
          <w:ilvl w:val="0"/>
          <w:numId w:val="17"/>
        </w:numPr>
      </w:pPr>
      <w:r w:rsidRPr="001D350F">
        <w:t>документ,</w:t>
      </w:r>
      <w:r>
        <w:t xml:space="preserve"> </w:t>
      </w:r>
      <w:r w:rsidRPr="001D350F">
        <w:t>содержащий</w:t>
      </w:r>
      <w:r>
        <w:t xml:space="preserve"> </w:t>
      </w:r>
      <w:r w:rsidRPr="001D350F">
        <w:t>сведения</w:t>
      </w:r>
      <w:r>
        <w:t xml:space="preserve"> </w:t>
      </w:r>
      <w:r w:rsidRPr="001D350F">
        <w:t>о</w:t>
      </w:r>
      <w:r>
        <w:t xml:space="preserve"> </w:t>
      </w:r>
      <w:r w:rsidRPr="001D350F">
        <w:t>месте</w:t>
      </w:r>
      <w:r>
        <w:t xml:space="preserve"> </w:t>
      </w:r>
      <w:r w:rsidRPr="001D350F">
        <w:t>регистрации</w:t>
      </w:r>
      <w:r>
        <w:t xml:space="preserve"> </w:t>
      </w:r>
      <w:r w:rsidRPr="001D350F">
        <w:t>(при отсутствии паспорта);</w:t>
      </w:r>
    </w:p>
    <w:p w:rsidR="001D350F" w:rsidRDefault="001D350F" w:rsidP="003D1A32">
      <w:pPr>
        <w:pStyle w:val="a3"/>
        <w:numPr>
          <w:ilvl w:val="0"/>
          <w:numId w:val="17"/>
        </w:numPr>
      </w:pPr>
      <w:r>
        <w:t>документы об образовании;</w:t>
      </w:r>
    </w:p>
    <w:p w:rsidR="008645C7" w:rsidRPr="009B0B22" w:rsidRDefault="001D350F" w:rsidP="008645C7">
      <w:pPr>
        <w:pStyle w:val="a3"/>
        <w:numPr>
          <w:ilvl w:val="0"/>
          <w:numId w:val="17"/>
        </w:numPr>
        <w:spacing w:before="10"/>
        <w:rPr>
          <w:sz w:val="23"/>
          <w:szCs w:val="23"/>
        </w:rPr>
      </w:pPr>
      <w:r w:rsidRPr="001D350F">
        <w:t>иные документы, предусмотренные законодательством Российской Федерации.</w:t>
      </w:r>
    </w:p>
    <w:p w:rsidR="001D350F" w:rsidRDefault="008645C7" w:rsidP="008F0D88">
      <w:pPr>
        <w:pStyle w:val="a3"/>
        <w:numPr>
          <w:ilvl w:val="1"/>
          <w:numId w:val="32"/>
        </w:numPr>
      </w:pPr>
      <w:r w:rsidRPr="001D350F">
        <w:rPr>
          <w:spacing w:val="-1"/>
        </w:rPr>
        <w:t>Документами,</w:t>
      </w:r>
      <w:r w:rsidR="001D350F" w:rsidRPr="001D350F">
        <w:rPr>
          <w:spacing w:val="-1"/>
        </w:rPr>
        <w:t xml:space="preserve"> </w:t>
      </w:r>
      <w:r w:rsidRPr="001D350F">
        <w:rPr>
          <w:spacing w:val="-1"/>
        </w:rPr>
        <w:t>содержащими</w:t>
      </w:r>
      <w:r w:rsidR="001D350F" w:rsidRPr="001D350F">
        <w:rPr>
          <w:spacing w:val="-1"/>
        </w:rPr>
        <w:t xml:space="preserve"> </w:t>
      </w:r>
      <w:r w:rsidRPr="001D350F">
        <w:rPr>
          <w:spacing w:val="-1"/>
        </w:rPr>
        <w:t>персональные</w:t>
      </w:r>
      <w:r w:rsidR="001D350F" w:rsidRPr="001D350F">
        <w:rPr>
          <w:spacing w:val="-1"/>
        </w:rPr>
        <w:t xml:space="preserve"> </w:t>
      </w:r>
      <w:r w:rsidRPr="001D350F">
        <w:rPr>
          <w:spacing w:val="-1"/>
        </w:rPr>
        <w:t>данные</w:t>
      </w:r>
      <w:r w:rsidR="001D350F" w:rsidRPr="001D350F">
        <w:rPr>
          <w:spacing w:val="-1"/>
        </w:rPr>
        <w:t xml:space="preserve"> </w:t>
      </w:r>
      <w:r w:rsidRPr="001D350F">
        <w:rPr>
          <w:spacing w:val="-1"/>
        </w:rPr>
        <w:t>родителей</w:t>
      </w:r>
      <w:r w:rsidR="00FF6BB3" w:rsidRPr="001D350F">
        <w:rPr>
          <w:spacing w:val="-1"/>
        </w:rPr>
        <w:t xml:space="preserve"> </w:t>
      </w:r>
      <w:r w:rsidRPr="001D350F">
        <w:rPr>
          <w:spacing w:val="-1"/>
        </w:rPr>
        <w:t>(законных</w:t>
      </w:r>
      <w:r w:rsidR="00FF6BB3" w:rsidRPr="001D350F">
        <w:t xml:space="preserve"> </w:t>
      </w:r>
      <w:r w:rsidRPr="001D350F">
        <w:t>предст</w:t>
      </w:r>
      <w:r w:rsidRPr="001D350F">
        <w:t>а</w:t>
      </w:r>
      <w:r w:rsidRPr="001D350F">
        <w:t xml:space="preserve">вителей) обучающихся и </w:t>
      </w:r>
      <w:proofErr w:type="gramStart"/>
      <w:r w:rsidRPr="001D350F">
        <w:t>восп</w:t>
      </w:r>
      <w:r w:rsidR="00FF6BB3" w:rsidRPr="001D350F">
        <w:t xml:space="preserve">итанников, подлежащих обработке </w:t>
      </w:r>
      <w:r w:rsidR="001D350F" w:rsidRPr="001D350F">
        <w:t>являются</w:t>
      </w:r>
      <w:proofErr w:type="gramEnd"/>
      <w:r w:rsidR="001D350F" w:rsidRPr="001D350F">
        <w:t>:</w:t>
      </w:r>
    </w:p>
    <w:p w:rsidR="001D350F" w:rsidRDefault="001D350F" w:rsidP="003D1A32">
      <w:pPr>
        <w:pStyle w:val="a3"/>
        <w:numPr>
          <w:ilvl w:val="0"/>
          <w:numId w:val="17"/>
        </w:numPr>
      </w:pPr>
      <w:r w:rsidRPr="001D350F">
        <w:t>паспорт или иной документ, удостоверяющий личность, содержащий сведения o дате и месте рождения, гражданстве, месте регистрации и семейном положении;</w:t>
      </w:r>
    </w:p>
    <w:p w:rsidR="008645C7" w:rsidRPr="001D350F" w:rsidRDefault="001D350F" w:rsidP="003D1A32">
      <w:pPr>
        <w:pStyle w:val="a3"/>
        <w:numPr>
          <w:ilvl w:val="0"/>
          <w:numId w:val="17"/>
        </w:numPr>
      </w:pPr>
      <w:r w:rsidRPr="001D350F">
        <w:t>иные документы, предусмотренные законодательством Российской Федерации.</w:t>
      </w:r>
    </w:p>
    <w:p w:rsidR="008645C7" w:rsidRPr="00A921F5" w:rsidRDefault="008645C7" w:rsidP="008645C7">
      <w:pPr>
        <w:pStyle w:val="21"/>
        <w:numPr>
          <w:ilvl w:val="0"/>
          <w:numId w:val="32"/>
        </w:numPr>
        <w:spacing w:before="7"/>
        <w:rPr>
          <w:sz w:val="23"/>
          <w:szCs w:val="23"/>
        </w:rPr>
      </w:pPr>
      <w:r w:rsidRPr="008645C7">
        <w:t xml:space="preserve">Обработка персональных данных обучающихся, </w:t>
      </w:r>
      <w:r w:rsidRPr="001D350F">
        <w:t>воспитанников</w:t>
      </w:r>
      <w:r w:rsidRPr="00A921F5">
        <w:rPr>
          <w:spacing w:val="-15"/>
        </w:rPr>
        <w:t xml:space="preserve"> </w:t>
      </w:r>
      <w:r w:rsidRPr="008645C7">
        <w:t>и их родителей (законных</w:t>
      </w:r>
      <w:r w:rsidRPr="00A921F5">
        <w:rPr>
          <w:spacing w:val="-2"/>
        </w:rPr>
        <w:t xml:space="preserve"> </w:t>
      </w:r>
      <w:r w:rsidRPr="008645C7">
        <w:t>представителей)</w:t>
      </w:r>
    </w:p>
    <w:p w:rsidR="008F0D88" w:rsidRDefault="008645C7" w:rsidP="002A19E2">
      <w:pPr>
        <w:pStyle w:val="a3"/>
        <w:numPr>
          <w:ilvl w:val="1"/>
          <w:numId w:val="32"/>
        </w:numPr>
        <w:ind w:left="993" w:hanging="567"/>
      </w:pPr>
      <w:r w:rsidRPr="00840D9D">
        <w:t>Обработка персональных данных обучающихся, воспитанников и их</w:t>
      </w:r>
      <w:r w:rsidRPr="00840D9D">
        <w:rPr>
          <w:spacing w:val="58"/>
        </w:rPr>
        <w:t xml:space="preserve"> </w:t>
      </w:r>
      <w:r w:rsidRPr="00840D9D">
        <w:t>родителей (законных представителей) может осуществляться исключительно в</w:t>
      </w:r>
      <w:r w:rsidRPr="00840D9D">
        <w:rPr>
          <w:spacing w:val="51"/>
        </w:rPr>
        <w:t xml:space="preserve"> </w:t>
      </w:r>
      <w:r w:rsidRPr="00840D9D">
        <w:t>целях обеспечения соблюдения законодательства Российской Федерации, содействия</w:t>
      </w:r>
      <w:r w:rsidRPr="00840D9D">
        <w:rPr>
          <w:spacing w:val="-16"/>
        </w:rPr>
        <w:t xml:space="preserve"> </w:t>
      </w:r>
      <w:r w:rsidRPr="00840D9D">
        <w:lastRenderedPageBreak/>
        <w:t>в обучении, обеспечения личной безопасности обучающихся и воспитанников и</w:t>
      </w:r>
      <w:r w:rsidRPr="00840D9D">
        <w:rPr>
          <w:spacing w:val="39"/>
        </w:rPr>
        <w:t xml:space="preserve"> </w:t>
      </w:r>
      <w:r w:rsidRPr="00840D9D">
        <w:t>их родителей (законных</w:t>
      </w:r>
      <w:r w:rsidRPr="00840D9D">
        <w:rPr>
          <w:spacing w:val="1"/>
        </w:rPr>
        <w:t xml:space="preserve"> </w:t>
      </w:r>
      <w:r w:rsidRPr="00840D9D">
        <w:t>представителей).</w:t>
      </w:r>
    </w:p>
    <w:p w:rsidR="008F0D88" w:rsidRDefault="008645C7" w:rsidP="002A19E2">
      <w:pPr>
        <w:pStyle w:val="a3"/>
        <w:numPr>
          <w:ilvl w:val="1"/>
          <w:numId w:val="32"/>
        </w:numPr>
        <w:ind w:left="993" w:hanging="567"/>
      </w:pPr>
      <w:r w:rsidRPr="00840D9D">
        <w:t>Оператором, осуществляющим обработку персональных данных</w:t>
      </w:r>
      <w:r w:rsidRPr="008F0D88">
        <w:rPr>
          <w:spacing w:val="55"/>
        </w:rPr>
        <w:t xml:space="preserve"> </w:t>
      </w:r>
      <w:r w:rsidRPr="00840D9D">
        <w:t>обучающи</w:t>
      </w:r>
      <w:r w:rsidRPr="00840D9D">
        <w:t>х</w:t>
      </w:r>
      <w:r w:rsidRPr="00840D9D">
        <w:t>ся, воспитанников и их родителей (законных представителей), является</w:t>
      </w:r>
      <w:r w:rsidRPr="008F0D88">
        <w:rPr>
          <w:spacing w:val="-7"/>
        </w:rPr>
        <w:t xml:space="preserve"> </w:t>
      </w:r>
      <w:r w:rsidR="00D86519" w:rsidRPr="00840D9D">
        <w:t>ОУ</w:t>
      </w:r>
      <w:r w:rsidRPr="00840D9D">
        <w:t>.</w:t>
      </w:r>
    </w:p>
    <w:p w:rsidR="008F0D88" w:rsidRDefault="008645C7" w:rsidP="002A19E2">
      <w:pPr>
        <w:pStyle w:val="a3"/>
        <w:numPr>
          <w:ilvl w:val="1"/>
          <w:numId w:val="32"/>
        </w:numPr>
        <w:ind w:left="993" w:hanging="567"/>
      </w:pPr>
      <w:r w:rsidRPr="008645C7">
        <w:t>Лицами, осуществляющими обработку персональных данных</w:t>
      </w:r>
      <w:r w:rsidRPr="008F0D88">
        <w:rPr>
          <w:spacing w:val="14"/>
        </w:rPr>
        <w:t xml:space="preserve"> </w:t>
      </w:r>
      <w:r w:rsidRPr="008645C7">
        <w:t>обучающихся, воспитанников и их родителей (законных представителей),</w:t>
      </w:r>
      <w:r w:rsidR="00810243">
        <w:t xml:space="preserve"> </w:t>
      </w:r>
      <w:r w:rsidRPr="008645C7">
        <w:t>являются отве</w:t>
      </w:r>
      <w:r w:rsidRPr="008645C7">
        <w:t>т</w:t>
      </w:r>
      <w:r w:rsidRPr="008645C7">
        <w:t>ственные</w:t>
      </w:r>
      <w:r w:rsidRPr="008F0D88">
        <w:rPr>
          <w:spacing w:val="39"/>
        </w:rPr>
        <w:t xml:space="preserve"> </w:t>
      </w:r>
      <w:r w:rsidRPr="008645C7">
        <w:t>лица</w:t>
      </w:r>
      <w:r w:rsidRPr="008F0D88">
        <w:rPr>
          <w:spacing w:val="41"/>
        </w:rPr>
        <w:t xml:space="preserve"> </w:t>
      </w:r>
      <w:r w:rsidRPr="008645C7">
        <w:t>–</w:t>
      </w:r>
      <w:r w:rsidRPr="008F0D88">
        <w:rPr>
          <w:spacing w:val="36"/>
        </w:rPr>
        <w:t xml:space="preserve"> </w:t>
      </w:r>
      <w:r w:rsidRPr="008645C7">
        <w:t>работники</w:t>
      </w:r>
      <w:r w:rsidRPr="008F0D88">
        <w:rPr>
          <w:spacing w:val="39"/>
        </w:rPr>
        <w:t xml:space="preserve"> </w:t>
      </w:r>
      <w:r w:rsidR="00D86519">
        <w:t>ОУ</w:t>
      </w:r>
      <w:r w:rsidRPr="008F0D88">
        <w:rPr>
          <w:spacing w:val="39"/>
        </w:rPr>
        <w:t xml:space="preserve"> </w:t>
      </w:r>
      <w:r w:rsidRPr="008645C7">
        <w:t>(в</w:t>
      </w:r>
      <w:r w:rsidRPr="008F0D88">
        <w:rPr>
          <w:spacing w:val="39"/>
        </w:rPr>
        <w:t xml:space="preserve"> </w:t>
      </w:r>
      <w:r w:rsidRPr="008645C7">
        <w:t>дальнейшем</w:t>
      </w:r>
      <w:r w:rsidRPr="008F0D88">
        <w:rPr>
          <w:spacing w:val="39"/>
        </w:rPr>
        <w:t xml:space="preserve"> </w:t>
      </w:r>
      <w:r w:rsidRPr="008645C7">
        <w:t>именуемые</w:t>
      </w:r>
      <w:r w:rsidRPr="008F0D88">
        <w:rPr>
          <w:spacing w:val="39"/>
        </w:rPr>
        <w:t xml:space="preserve"> </w:t>
      </w:r>
      <w:r w:rsidRPr="008645C7">
        <w:t>по</w:t>
      </w:r>
      <w:r w:rsidRPr="008F0D88">
        <w:rPr>
          <w:spacing w:val="39"/>
        </w:rPr>
        <w:t xml:space="preserve"> </w:t>
      </w:r>
      <w:r w:rsidRPr="008645C7">
        <w:t>тексту Пол</w:t>
      </w:r>
      <w:r w:rsidRPr="008645C7">
        <w:t>о</w:t>
      </w:r>
      <w:r w:rsidRPr="008645C7">
        <w:t>жения – ответственные за обработку персональных данных</w:t>
      </w:r>
      <w:r w:rsidRPr="008F0D88">
        <w:rPr>
          <w:spacing w:val="49"/>
        </w:rPr>
        <w:t xml:space="preserve"> </w:t>
      </w:r>
      <w:r w:rsidRPr="008645C7">
        <w:t>сотрудники), назначенные приказом директора</w:t>
      </w:r>
      <w:r w:rsidRPr="008F0D88">
        <w:rPr>
          <w:spacing w:val="-8"/>
        </w:rPr>
        <w:t xml:space="preserve"> </w:t>
      </w:r>
      <w:r w:rsidR="00D86519">
        <w:t>ОУ</w:t>
      </w:r>
      <w:r w:rsidRPr="008645C7">
        <w:t>.</w:t>
      </w:r>
    </w:p>
    <w:p w:rsidR="008F0D88" w:rsidRDefault="008645C7" w:rsidP="002A19E2">
      <w:pPr>
        <w:pStyle w:val="a3"/>
        <w:numPr>
          <w:ilvl w:val="1"/>
          <w:numId w:val="32"/>
        </w:numPr>
        <w:ind w:left="993" w:hanging="567"/>
      </w:pPr>
      <w:r w:rsidRPr="008645C7">
        <w:t>Обработка персональных данных обучающегося, воспитанника и его</w:t>
      </w:r>
      <w:r w:rsidRPr="008F0D88">
        <w:rPr>
          <w:spacing w:val="31"/>
        </w:rPr>
        <w:t xml:space="preserve"> </w:t>
      </w:r>
      <w:r w:rsidRPr="008645C7">
        <w:t>родителей (законных представителей) осуществляется согласия родителей</w:t>
      </w:r>
      <w:r w:rsidRPr="008F0D88">
        <w:rPr>
          <w:spacing w:val="48"/>
        </w:rPr>
        <w:t xml:space="preserve"> </w:t>
      </w:r>
      <w:r w:rsidRPr="008645C7">
        <w:t>(законных</w:t>
      </w:r>
      <w:r w:rsidR="00FF6BB3">
        <w:t xml:space="preserve"> </w:t>
      </w:r>
      <w:r w:rsidRPr="00D86519">
        <w:t>представителей) в соответствии со статьей 9 Федерального закона от 27.07.2006</w:t>
      </w:r>
      <w:r w:rsidRPr="008F0D88">
        <w:rPr>
          <w:spacing w:val="32"/>
        </w:rPr>
        <w:t xml:space="preserve"> </w:t>
      </w:r>
      <w:r w:rsidRPr="00D86519">
        <w:t xml:space="preserve">№ 152-ФЗ </w:t>
      </w:r>
      <w:r w:rsidRPr="008F0D88">
        <w:rPr>
          <w:spacing w:val="-4"/>
        </w:rPr>
        <w:t xml:space="preserve">«О </w:t>
      </w:r>
      <w:r w:rsidRPr="00D86519">
        <w:t>персональных</w:t>
      </w:r>
      <w:r w:rsidRPr="008F0D88">
        <w:rPr>
          <w:spacing w:val="-2"/>
        </w:rPr>
        <w:t xml:space="preserve"> </w:t>
      </w:r>
      <w:r w:rsidRPr="00D86519">
        <w:t>данных».</w:t>
      </w:r>
    </w:p>
    <w:p w:rsidR="008F0D88" w:rsidRDefault="008645C7" w:rsidP="002A19E2">
      <w:pPr>
        <w:pStyle w:val="a3"/>
        <w:numPr>
          <w:ilvl w:val="1"/>
          <w:numId w:val="32"/>
        </w:numPr>
        <w:ind w:left="993" w:hanging="567"/>
      </w:pPr>
      <w:r w:rsidRPr="008645C7">
        <w:t>Сбор, уточнение (обновление, изменение) персональных данных</w:t>
      </w:r>
      <w:r w:rsidRPr="008F0D88">
        <w:t xml:space="preserve"> </w:t>
      </w:r>
      <w:r w:rsidRPr="008645C7">
        <w:t>обучающег</w:t>
      </w:r>
      <w:r w:rsidRPr="008645C7">
        <w:t>о</w:t>
      </w:r>
      <w:r w:rsidRPr="008645C7">
        <w:t>ся, воспитанника и его родителей (законных представителей)</w:t>
      </w:r>
      <w:r w:rsidRPr="008F0D88">
        <w:t xml:space="preserve"> </w:t>
      </w:r>
      <w:r w:rsidRPr="008645C7">
        <w:t>осуществляется ответственными за обработку персональных данных</w:t>
      </w:r>
      <w:r w:rsidRPr="008F0D88">
        <w:t xml:space="preserve"> </w:t>
      </w:r>
      <w:r w:rsidRPr="008645C7">
        <w:t>сотрудниками непосре</w:t>
      </w:r>
      <w:r w:rsidRPr="008645C7">
        <w:t>д</w:t>
      </w:r>
      <w:r w:rsidRPr="008645C7">
        <w:t>ственного от самих родителей (законных представителей).</w:t>
      </w:r>
    </w:p>
    <w:p w:rsidR="008F0D88" w:rsidRDefault="008645C7" w:rsidP="002A19E2">
      <w:pPr>
        <w:pStyle w:val="a3"/>
        <w:numPr>
          <w:ilvl w:val="1"/>
          <w:numId w:val="32"/>
        </w:numPr>
        <w:ind w:left="993" w:hanging="567"/>
      </w:pPr>
      <w:r w:rsidRPr="008645C7">
        <w:t>При сборе персональных данных обучающегося, воспитанника и его</w:t>
      </w:r>
      <w:r w:rsidRPr="008F0D88">
        <w:t xml:space="preserve"> </w:t>
      </w:r>
      <w:r w:rsidRPr="008645C7">
        <w:t>родителей (законных представителей) ответственный за обработку персональных</w:t>
      </w:r>
      <w:r w:rsidRPr="008F0D88">
        <w:t xml:space="preserve"> </w:t>
      </w:r>
      <w:r w:rsidRPr="008645C7">
        <w:t>данных сотрудник предоставляет родителям (законным представителям) по их</w:t>
      </w:r>
      <w:r w:rsidRPr="008F0D88">
        <w:t xml:space="preserve"> </w:t>
      </w:r>
      <w:r w:rsidRPr="008645C7">
        <w:t xml:space="preserve">просьбе информацию, предусмотренную частью </w:t>
      </w:r>
      <w:r>
        <w:t>7 статьи 14 Федерального закона</w:t>
      </w:r>
      <w:r w:rsidRPr="008F0D88">
        <w:t xml:space="preserve"> </w:t>
      </w:r>
      <w:r>
        <w:t>от 27.07.2006 № 152-ФЗ «О персональных</w:t>
      </w:r>
      <w:r w:rsidRPr="008F0D88">
        <w:t xml:space="preserve"> </w:t>
      </w:r>
      <w:r>
        <w:t>данных».</w:t>
      </w:r>
    </w:p>
    <w:p w:rsidR="00400BC6" w:rsidRDefault="00400BC6" w:rsidP="002A19E2">
      <w:pPr>
        <w:pStyle w:val="a3"/>
        <w:numPr>
          <w:ilvl w:val="1"/>
          <w:numId w:val="32"/>
        </w:numPr>
        <w:ind w:left="993" w:hanging="567"/>
      </w:pPr>
      <w:r>
        <w:t xml:space="preserve">ОУ </w:t>
      </w:r>
      <w:r w:rsidRPr="00DD6A9B">
        <w:t>не запрашива</w:t>
      </w:r>
      <w:r>
        <w:t>ет</w:t>
      </w:r>
      <w:r w:rsidRPr="00DD6A9B">
        <w:t xml:space="preserve"> информацию о состоянии здоровья субъектов персонал</w:t>
      </w:r>
      <w:r w:rsidRPr="00DD6A9B">
        <w:t>ь</w:t>
      </w:r>
      <w:r w:rsidRPr="00DD6A9B">
        <w:t>ных данных, за исключением тех сведений, которые относятся к вопросу о во</w:t>
      </w:r>
      <w:r w:rsidRPr="00DD6A9B">
        <w:t>з</w:t>
      </w:r>
      <w:r w:rsidRPr="00DD6A9B">
        <w:t>можности осуществления образовательного процесса;</w:t>
      </w:r>
    </w:p>
    <w:p w:rsidR="008645C7" w:rsidRPr="008645C7" w:rsidRDefault="00840D9D" w:rsidP="002A19E2">
      <w:pPr>
        <w:pStyle w:val="a3"/>
        <w:numPr>
          <w:ilvl w:val="1"/>
          <w:numId w:val="32"/>
        </w:numPr>
        <w:ind w:left="993" w:hanging="567"/>
      </w:pPr>
      <w:r>
        <w:t>В случае отказа в предоставлении персональных данных</w:t>
      </w:r>
      <w:r w:rsidR="008645C7" w:rsidRPr="008645C7">
        <w:t>, ответственный за</w:t>
      </w:r>
      <w:r w:rsidR="008645C7" w:rsidRPr="008F0D88">
        <w:t xml:space="preserve"> </w:t>
      </w:r>
      <w:r w:rsidR="008645C7" w:rsidRPr="008645C7">
        <w:t>о</w:t>
      </w:r>
      <w:r w:rsidR="008645C7" w:rsidRPr="008645C7">
        <w:t>б</w:t>
      </w:r>
      <w:r w:rsidR="008645C7" w:rsidRPr="008645C7">
        <w:t>работку персональных данных сотрудник обязан разъяснить родителям</w:t>
      </w:r>
      <w:r w:rsidR="008645C7" w:rsidRPr="008F0D88">
        <w:t xml:space="preserve"> </w:t>
      </w:r>
      <w:r w:rsidR="008645C7" w:rsidRPr="008645C7">
        <w:t>(зако</w:t>
      </w:r>
      <w:r w:rsidR="008645C7" w:rsidRPr="008645C7">
        <w:t>н</w:t>
      </w:r>
      <w:r w:rsidR="008645C7" w:rsidRPr="008645C7">
        <w:t>ным представителям) юридические последствия отказа предоставить его</w:t>
      </w:r>
      <w:r w:rsidR="008645C7" w:rsidRPr="008F0D88">
        <w:t xml:space="preserve"> </w:t>
      </w:r>
      <w:r w:rsidR="008645C7" w:rsidRPr="008645C7">
        <w:t>пе</w:t>
      </w:r>
      <w:r w:rsidR="008645C7" w:rsidRPr="008645C7">
        <w:t>р</w:t>
      </w:r>
      <w:r w:rsidR="008645C7" w:rsidRPr="008645C7">
        <w:t>сональные данные.</w:t>
      </w:r>
    </w:p>
    <w:p w:rsidR="008645C7" w:rsidRPr="008A4CDE" w:rsidRDefault="008645C7" w:rsidP="002A19E2">
      <w:pPr>
        <w:pStyle w:val="a3"/>
        <w:numPr>
          <w:ilvl w:val="1"/>
          <w:numId w:val="32"/>
        </w:numPr>
        <w:ind w:left="993" w:hanging="567"/>
      </w:pPr>
      <w:r w:rsidRPr="008645C7">
        <w:t>Если персональные данные обучающегося, воспитанника и его</w:t>
      </w:r>
      <w:r w:rsidRPr="008F0D88">
        <w:t xml:space="preserve"> </w:t>
      </w:r>
      <w:r w:rsidRPr="008645C7">
        <w:t>родителей (з</w:t>
      </w:r>
      <w:r w:rsidRPr="008645C7">
        <w:t>а</w:t>
      </w:r>
      <w:r w:rsidRPr="008645C7">
        <w:t>конных представителей) получены не от родителей (законных</w:t>
      </w:r>
      <w:r w:rsidRPr="008F0D88">
        <w:t xml:space="preserve"> </w:t>
      </w:r>
      <w:r w:rsidRPr="008645C7">
        <w:t>представителей), ответственный за обработку персональных данных сотрудник до начала</w:t>
      </w:r>
      <w:r w:rsidRPr="008F0D88">
        <w:t xml:space="preserve"> </w:t>
      </w:r>
      <w:r w:rsidRPr="008645C7">
        <w:t>обр</w:t>
      </w:r>
      <w:r w:rsidRPr="008645C7">
        <w:t>а</w:t>
      </w:r>
      <w:r w:rsidRPr="008645C7">
        <w:t>ботки таких данных обязано предоставить родителям (законным</w:t>
      </w:r>
      <w:r w:rsidRPr="008F0D88">
        <w:t xml:space="preserve"> </w:t>
      </w:r>
      <w:r w:rsidRPr="008645C7">
        <w:t>представит</w:t>
      </w:r>
      <w:r w:rsidRPr="008645C7">
        <w:t>е</w:t>
      </w:r>
      <w:r w:rsidRPr="008645C7">
        <w:t>лям) информацию, предусмотренную частью 3 статьи 18 Федерального закона</w:t>
      </w:r>
      <w:r w:rsidRPr="008F0D88">
        <w:t xml:space="preserve"> </w:t>
      </w:r>
      <w:r w:rsidRPr="008645C7">
        <w:t xml:space="preserve">от 27.07.2006 № 152-ФЗ </w:t>
      </w:r>
      <w:r w:rsidRPr="008F0D88">
        <w:t xml:space="preserve">«О </w:t>
      </w:r>
      <w:r w:rsidRPr="008645C7">
        <w:t>персональных данных», за исключением</w:t>
      </w:r>
      <w:r w:rsidRPr="008F0D88">
        <w:t xml:space="preserve"> </w:t>
      </w:r>
      <w:r w:rsidRPr="008645C7">
        <w:t xml:space="preserve">случаев, предусмотренных частью </w:t>
      </w:r>
      <w:r w:rsidRPr="008A4CDE">
        <w:t>4 статьи 18 Федерального закона от 27.07.2006 №</w:t>
      </w:r>
      <w:r w:rsidRPr="008F0D88">
        <w:t xml:space="preserve"> </w:t>
      </w:r>
      <w:r w:rsidRPr="008A4CDE">
        <w:t>152-ФЗ</w:t>
      </w:r>
      <w:proofErr w:type="gramStart"/>
      <w:r w:rsidRPr="008F0D88">
        <w:t>«О</w:t>
      </w:r>
      <w:proofErr w:type="gramEnd"/>
      <w:r w:rsidRPr="008F0D88">
        <w:t xml:space="preserve"> </w:t>
      </w:r>
      <w:r w:rsidRPr="008A4CDE">
        <w:t>персональных</w:t>
      </w:r>
      <w:r w:rsidRPr="008F0D88">
        <w:t xml:space="preserve"> </w:t>
      </w:r>
      <w:r w:rsidRPr="008A4CDE">
        <w:t>данных».</w:t>
      </w:r>
    </w:p>
    <w:p w:rsidR="008645C7" w:rsidRDefault="00D86519" w:rsidP="002A19E2">
      <w:pPr>
        <w:pStyle w:val="a3"/>
        <w:numPr>
          <w:ilvl w:val="1"/>
          <w:numId w:val="32"/>
        </w:numPr>
        <w:ind w:left="993" w:hanging="567"/>
      </w:pPr>
      <w:proofErr w:type="gramStart"/>
      <w:r w:rsidRPr="00840D9D">
        <w:t>ОУ</w:t>
      </w:r>
      <w:r w:rsidR="008645C7" w:rsidRPr="00840D9D">
        <w:t xml:space="preserve"> не имеет права обрабатывать персональные данные</w:t>
      </w:r>
      <w:r w:rsidR="008645C7" w:rsidRPr="008F0D88">
        <w:t xml:space="preserve"> </w:t>
      </w:r>
      <w:r w:rsidR="008645C7" w:rsidRPr="00840D9D">
        <w:t>обучающегося, восп</w:t>
      </w:r>
      <w:r w:rsidR="008645C7" w:rsidRPr="00840D9D">
        <w:t>и</w:t>
      </w:r>
      <w:r w:rsidR="008645C7" w:rsidRPr="00840D9D">
        <w:t>танника и его родителей (законных представителей), относящиеся</w:t>
      </w:r>
      <w:r w:rsidR="008645C7" w:rsidRPr="008F0D88">
        <w:t xml:space="preserve"> </w:t>
      </w:r>
      <w:r w:rsidR="008645C7" w:rsidRPr="00840D9D">
        <w:t>к специал</w:t>
      </w:r>
      <w:r w:rsidR="008645C7" w:rsidRPr="00840D9D">
        <w:t>ь</w:t>
      </w:r>
      <w:r w:rsidR="008645C7" w:rsidRPr="00840D9D">
        <w:t>ным категориям персональных данных, касающихся</w:t>
      </w:r>
      <w:r w:rsidR="008645C7" w:rsidRPr="008F0D88">
        <w:t xml:space="preserve"> </w:t>
      </w:r>
      <w:r w:rsidR="008645C7" w:rsidRPr="00840D9D">
        <w:t>расовой, национальной принадлежности, политических взглядов, религиозных</w:t>
      </w:r>
      <w:r w:rsidR="008645C7" w:rsidRPr="008F0D88">
        <w:t xml:space="preserve"> </w:t>
      </w:r>
      <w:r w:rsidR="008645C7" w:rsidRPr="00840D9D">
        <w:t>или философских убе</w:t>
      </w:r>
      <w:r w:rsidR="008645C7" w:rsidRPr="00840D9D">
        <w:t>ж</w:t>
      </w:r>
      <w:r w:rsidR="008645C7" w:rsidRPr="00840D9D">
        <w:t>дений, состояния здоровья, интимной жизни, за</w:t>
      </w:r>
      <w:r w:rsidR="008645C7" w:rsidRPr="008F0D88">
        <w:t xml:space="preserve"> </w:t>
      </w:r>
      <w:r w:rsidR="008645C7" w:rsidRPr="00840D9D">
        <w:t>исключением случаев, пред</w:t>
      </w:r>
      <w:r w:rsidR="008645C7" w:rsidRPr="00840D9D">
        <w:t>у</w:t>
      </w:r>
      <w:r w:rsidR="008645C7" w:rsidRPr="00840D9D">
        <w:t xml:space="preserve">смотренных частью </w:t>
      </w:r>
      <w:r w:rsidR="008645C7">
        <w:t>2 статьи 10 Федерального закона от</w:t>
      </w:r>
      <w:r w:rsidR="008645C7" w:rsidRPr="008F0D88">
        <w:t xml:space="preserve"> </w:t>
      </w:r>
      <w:r w:rsidR="008645C7">
        <w:t>27.07.2006</w:t>
      </w:r>
      <w:r w:rsidR="00840D9D">
        <w:t xml:space="preserve"> </w:t>
      </w:r>
      <w:r w:rsidR="008645C7">
        <w:t xml:space="preserve">№ 152-ФЗ </w:t>
      </w:r>
      <w:r w:rsidR="008645C7" w:rsidRPr="008F0D88">
        <w:t xml:space="preserve">«О </w:t>
      </w:r>
      <w:r w:rsidR="008645C7">
        <w:t>персональных</w:t>
      </w:r>
      <w:r w:rsidR="008645C7" w:rsidRPr="008F0D88">
        <w:t xml:space="preserve"> </w:t>
      </w:r>
      <w:r w:rsidR="008645C7">
        <w:t>данных».</w:t>
      </w:r>
      <w:proofErr w:type="gramEnd"/>
    </w:p>
    <w:p w:rsidR="008645C7" w:rsidRPr="00D86519" w:rsidRDefault="008645C7" w:rsidP="002A19E2">
      <w:pPr>
        <w:pStyle w:val="a3"/>
        <w:numPr>
          <w:ilvl w:val="1"/>
          <w:numId w:val="32"/>
        </w:numPr>
        <w:ind w:left="993" w:hanging="567"/>
      </w:pPr>
      <w:r w:rsidRPr="008645C7">
        <w:lastRenderedPageBreak/>
        <w:t>Обработка персональных данных обучающихся, воспитанников и их</w:t>
      </w:r>
      <w:r w:rsidRPr="008F0D88">
        <w:t xml:space="preserve"> </w:t>
      </w:r>
      <w:r w:rsidRPr="008645C7">
        <w:t>родителей (законных представителей</w:t>
      </w:r>
      <w:proofErr w:type="gramStart"/>
      <w:r w:rsidRPr="008645C7">
        <w:t>)б</w:t>
      </w:r>
      <w:proofErr w:type="gramEnd"/>
      <w:r w:rsidRPr="008645C7">
        <w:t>ез использования средств</w:t>
      </w:r>
      <w:r w:rsidRPr="008F0D88">
        <w:t xml:space="preserve"> </w:t>
      </w:r>
      <w:r w:rsidRPr="008645C7">
        <w:t>автоматизации ос</w:t>
      </w:r>
      <w:r w:rsidRPr="008645C7">
        <w:t>у</w:t>
      </w:r>
      <w:r w:rsidRPr="008645C7">
        <w:t>ществляется в соответствии с Инструкцией по обработке персональных</w:t>
      </w:r>
      <w:r w:rsidRPr="008F0D88">
        <w:t xml:space="preserve"> </w:t>
      </w:r>
      <w:r w:rsidRPr="008645C7">
        <w:t xml:space="preserve">данных </w:t>
      </w:r>
      <w:r w:rsidR="00840D9D" w:rsidRPr="008F0D88">
        <w:t>наименование ОУ</w:t>
      </w:r>
      <w:r w:rsidR="00FF6BB3" w:rsidRPr="008F0D88">
        <w:t>,</w:t>
      </w:r>
      <w:r w:rsidR="00FF6BB3" w:rsidRPr="008F0D88">
        <w:tab/>
        <w:t xml:space="preserve">осуществляемой </w:t>
      </w:r>
      <w:r w:rsidR="00D86519" w:rsidRPr="008F0D88">
        <w:t xml:space="preserve">без </w:t>
      </w:r>
      <w:r w:rsidRPr="008F0D88">
        <w:t>использования</w:t>
      </w:r>
      <w:r w:rsidRPr="008F0D88">
        <w:tab/>
        <w:t xml:space="preserve">средств </w:t>
      </w:r>
      <w:r w:rsidRPr="00D86519">
        <w:t>авт</w:t>
      </w:r>
      <w:r w:rsidRPr="00D86519">
        <w:t>о</w:t>
      </w:r>
      <w:r w:rsidRPr="00D86519">
        <w:t>матизации, утвержденной директором</w:t>
      </w:r>
      <w:r w:rsidRPr="008F0D88">
        <w:t xml:space="preserve"> </w:t>
      </w:r>
      <w:r w:rsidR="00D86519">
        <w:t>ОУ</w:t>
      </w:r>
      <w:r w:rsidRPr="00D86519">
        <w:t>.</w:t>
      </w:r>
    </w:p>
    <w:p w:rsidR="008645C7" w:rsidRPr="008645C7" w:rsidRDefault="008645C7" w:rsidP="002A19E2">
      <w:pPr>
        <w:pStyle w:val="a3"/>
        <w:numPr>
          <w:ilvl w:val="1"/>
          <w:numId w:val="32"/>
        </w:numPr>
        <w:ind w:left="993" w:hanging="567"/>
      </w:pPr>
      <w:r w:rsidRPr="008645C7">
        <w:t>Порядок хранения документов на бумажных носителях, содержащих</w:t>
      </w:r>
      <w:r w:rsidRPr="008F0D88">
        <w:t xml:space="preserve"> </w:t>
      </w:r>
      <w:r w:rsidRPr="008645C7">
        <w:t>перс</w:t>
      </w:r>
      <w:r w:rsidRPr="008645C7">
        <w:t>о</w:t>
      </w:r>
      <w:r w:rsidRPr="008645C7">
        <w:t>нальные данные обучающихся, воспитанников и их родителей (законных</w:t>
      </w:r>
      <w:r w:rsidRPr="008F0D88">
        <w:t xml:space="preserve"> </w:t>
      </w:r>
      <w:r w:rsidRPr="008645C7">
        <w:t>пре</w:t>
      </w:r>
      <w:r w:rsidRPr="008645C7">
        <w:t>д</w:t>
      </w:r>
      <w:r w:rsidRPr="008645C7">
        <w:t>ставителей), устанавливается приказом директора</w:t>
      </w:r>
      <w:r w:rsidRPr="008F0D88">
        <w:t xml:space="preserve"> </w:t>
      </w:r>
      <w:r w:rsidR="00D86519">
        <w:t>ОУ</w:t>
      </w:r>
      <w:r w:rsidRPr="008645C7">
        <w:t>.</w:t>
      </w:r>
    </w:p>
    <w:p w:rsidR="008645C7" w:rsidRPr="008645C7" w:rsidRDefault="008645C7" w:rsidP="002A19E2">
      <w:pPr>
        <w:pStyle w:val="a3"/>
        <w:numPr>
          <w:ilvl w:val="1"/>
          <w:numId w:val="32"/>
        </w:numPr>
        <w:ind w:left="993" w:hanging="567"/>
      </w:pPr>
      <w:proofErr w:type="gramStart"/>
      <w:r w:rsidRPr="008645C7">
        <w:t>Автоматизированная обработка персональных данных обучающихся, восп</w:t>
      </w:r>
      <w:r w:rsidRPr="008645C7">
        <w:t>и</w:t>
      </w:r>
      <w:r w:rsidRPr="008645C7">
        <w:t>танников и их родителей (законных представителей)</w:t>
      </w:r>
      <w:r w:rsidR="00840D9D">
        <w:t xml:space="preserve"> </w:t>
      </w:r>
      <w:r w:rsidRPr="008645C7">
        <w:t>осуществляется</w:t>
      </w:r>
      <w:r w:rsidRPr="008F0D88">
        <w:t xml:space="preserve"> </w:t>
      </w:r>
      <w:r w:rsidRPr="008645C7">
        <w:t>с испол</w:t>
      </w:r>
      <w:r w:rsidRPr="008645C7">
        <w:t>ь</w:t>
      </w:r>
      <w:r w:rsidRPr="008645C7">
        <w:t>зованием сертифицированных в установленном</w:t>
      </w:r>
      <w:r w:rsidRPr="008F0D88">
        <w:t xml:space="preserve"> </w:t>
      </w:r>
      <w:r w:rsidRPr="008645C7">
        <w:t>законодательством Российской Федерации порядке аппаратно-программных средств</w:t>
      </w:r>
      <w:r w:rsidRPr="008F0D88">
        <w:t xml:space="preserve"> </w:t>
      </w:r>
      <w:r w:rsidRPr="008645C7">
        <w:t xml:space="preserve">обработки информации, приобретенных или полученных </w:t>
      </w:r>
      <w:r w:rsidR="00D86519">
        <w:t>ОУ</w:t>
      </w:r>
      <w:r w:rsidRPr="008645C7">
        <w:t xml:space="preserve"> в</w:t>
      </w:r>
      <w:r w:rsidRPr="008F0D88">
        <w:t xml:space="preserve"> </w:t>
      </w:r>
      <w:r w:rsidRPr="008645C7">
        <w:t>порядке, установленном действующими нормативно-правовыми актами для</w:t>
      </w:r>
      <w:r w:rsidRPr="008F0D88">
        <w:t xml:space="preserve"> </w:t>
      </w:r>
      <w:r w:rsidRPr="008645C7">
        <w:t>бюджетных учреждений.</w:t>
      </w:r>
      <w:proofErr w:type="gramEnd"/>
    </w:p>
    <w:p w:rsidR="008645C7" w:rsidRPr="008645C7" w:rsidRDefault="008645C7" w:rsidP="002A19E2">
      <w:pPr>
        <w:pStyle w:val="a3"/>
        <w:numPr>
          <w:ilvl w:val="1"/>
          <w:numId w:val="32"/>
        </w:numPr>
        <w:ind w:left="993" w:hanging="567"/>
      </w:pPr>
      <w:r w:rsidRPr="008645C7">
        <w:t>Автоматизированная обработка персональных</w:t>
      </w:r>
      <w:r w:rsidR="00810243">
        <w:t xml:space="preserve"> </w:t>
      </w:r>
      <w:r w:rsidRPr="008645C7">
        <w:t>данных</w:t>
      </w:r>
      <w:r w:rsidR="00810243">
        <w:t xml:space="preserve"> </w:t>
      </w:r>
      <w:r w:rsidRPr="008645C7">
        <w:t>обучающихся, восп</w:t>
      </w:r>
      <w:r w:rsidRPr="008645C7">
        <w:t>и</w:t>
      </w:r>
      <w:r w:rsidRPr="008645C7">
        <w:t>танников и их родителей (законных представителей)</w:t>
      </w:r>
      <w:r w:rsidR="00400BC6">
        <w:t xml:space="preserve"> </w:t>
      </w:r>
      <w:r w:rsidRPr="008645C7">
        <w:t>осуществляется</w:t>
      </w:r>
      <w:r w:rsidRPr="008F0D88">
        <w:t xml:space="preserve"> </w:t>
      </w:r>
      <w:r w:rsidRPr="008645C7">
        <w:t>в пред</w:t>
      </w:r>
      <w:r w:rsidRPr="008645C7">
        <w:t>е</w:t>
      </w:r>
      <w:r w:rsidRPr="008645C7">
        <w:t xml:space="preserve">лах контролируемой зоны </w:t>
      </w:r>
      <w:r w:rsidR="00D86519">
        <w:t>ОУ</w:t>
      </w:r>
      <w:r w:rsidRPr="008645C7">
        <w:t>, установленной приказом</w:t>
      </w:r>
      <w:r w:rsidRPr="008F0D88">
        <w:t xml:space="preserve"> </w:t>
      </w:r>
      <w:r w:rsidRPr="008645C7">
        <w:t xml:space="preserve">директора </w:t>
      </w:r>
      <w:r w:rsidR="00D86519">
        <w:t>ОУ</w:t>
      </w:r>
      <w:r w:rsidRPr="008645C7">
        <w:t>.</w:t>
      </w:r>
    </w:p>
    <w:p w:rsidR="008645C7" w:rsidRPr="008645C7" w:rsidRDefault="008645C7" w:rsidP="002A19E2">
      <w:pPr>
        <w:pStyle w:val="a3"/>
        <w:numPr>
          <w:ilvl w:val="1"/>
          <w:numId w:val="32"/>
        </w:numPr>
        <w:ind w:left="993" w:hanging="567"/>
      </w:pPr>
      <w:r w:rsidRPr="008645C7">
        <w:t>При автоматизированной обработке персональных данных</w:t>
      </w:r>
      <w:r w:rsidRPr="008F0D88">
        <w:t xml:space="preserve"> </w:t>
      </w:r>
      <w:r w:rsidRPr="008645C7">
        <w:t>обучающихся, во</w:t>
      </w:r>
      <w:r w:rsidRPr="008645C7">
        <w:t>с</w:t>
      </w:r>
      <w:r w:rsidRPr="008645C7">
        <w:t>питанников и их родителей (законных представителей)</w:t>
      </w:r>
      <w:r w:rsidRPr="008F0D88">
        <w:t xml:space="preserve"> </w:t>
      </w:r>
      <w:r w:rsidRPr="008645C7">
        <w:t>запрещается использ</w:t>
      </w:r>
      <w:r w:rsidRPr="008645C7">
        <w:t>о</w:t>
      </w:r>
      <w:r w:rsidRPr="008645C7">
        <w:t>вание внешних (отчуждаемых) носителей информации для</w:t>
      </w:r>
      <w:r w:rsidRPr="008F0D88">
        <w:t xml:space="preserve"> </w:t>
      </w:r>
      <w:r w:rsidRPr="008645C7">
        <w:t>хранения перс</w:t>
      </w:r>
      <w:r w:rsidRPr="008645C7">
        <w:t>о</w:t>
      </w:r>
      <w:r w:rsidRPr="008645C7">
        <w:t xml:space="preserve">нальных </w:t>
      </w:r>
      <w:proofErr w:type="gramStart"/>
      <w:r w:rsidRPr="008645C7">
        <w:t>данных</w:t>
      </w:r>
      <w:proofErr w:type="gramEnd"/>
      <w:r w:rsidRPr="008645C7">
        <w:t xml:space="preserve"> обучающихся, воспитанников и их родителей</w:t>
      </w:r>
      <w:r w:rsidRPr="008F0D88">
        <w:t xml:space="preserve"> </w:t>
      </w:r>
      <w:r w:rsidRPr="008645C7">
        <w:t>(законных пре</w:t>
      </w:r>
      <w:r w:rsidRPr="008645C7">
        <w:t>д</w:t>
      </w:r>
      <w:r w:rsidRPr="008645C7">
        <w:t>ставителей).</w:t>
      </w:r>
    </w:p>
    <w:p w:rsidR="008645C7" w:rsidRPr="008645C7" w:rsidRDefault="008645C7" w:rsidP="002A19E2">
      <w:pPr>
        <w:pStyle w:val="a3"/>
        <w:numPr>
          <w:ilvl w:val="1"/>
          <w:numId w:val="32"/>
        </w:numPr>
        <w:ind w:left="993" w:hanging="567"/>
      </w:pPr>
      <w:r w:rsidRPr="008645C7">
        <w:t>Принятие решений, затрагивающих интересы обучающегося, воспитанника и</w:t>
      </w:r>
      <w:r w:rsidRPr="008F0D88">
        <w:t xml:space="preserve"> </w:t>
      </w:r>
      <w:r w:rsidRPr="008645C7">
        <w:t>его родителей (законных представителей), на основании</w:t>
      </w:r>
      <w:r w:rsidRPr="008F0D88">
        <w:t xml:space="preserve"> </w:t>
      </w:r>
      <w:r w:rsidRPr="008645C7">
        <w:t>исключительно авт</w:t>
      </w:r>
      <w:r w:rsidRPr="008645C7">
        <w:t>о</w:t>
      </w:r>
      <w:r w:rsidRPr="008645C7">
        <w:t>матизированной обработки его персональных данных, осуществляется</w:t>
      </w:r>
      <w:r w:rsidRPr="008F0D88">
        <w:t xml:space="preserve"> </w:t>
      </w:r>
      <w:r w:rsidRPr="008645C7">
        <w:t>в соо</w:t>
      </w:r>
      <w:r w:rsidRPr="008645C7">
        <w:t>т</w:t>
      </w:r>
      <w:r w:rsidRPr="008645C7">
        <w:t>ветствии со статьей 16 Федерального закона от 27.07.2006 № 152-ФЗ</w:t>
      </w:r>
      <w:r w:rsidRPr="008645C7">
        <w:rPr>
          <w:spacing w:val="18"/>
        </w:rPr>
        <w:t xml:space="preserve"> </w:t>
      </w:r>
      <w:r w:rsidRPr="008645C7">
        <w:rPr>
          <w:spacing w:val="-4"/>
        </w:rPr>
        <w:t>«О</w:t>
      </w:r>
      <w:r w:rsidRPr="008645C7">
        <w:t xml:space="preserve"> перс</w:t>
      </w:r>
      <w:r w:rsidRPr="008645C7">
        <w:t>о</w:t>
      </w:r>
      <w:r w:rsidRPr="008645C7">
        <w:t>нальных</w:t>
      </w:r>
      <w:r w:rsidRPr="008645C7">
        <w:rPr>
          <w:spacing w:val="1"/>
        </w:rPr>
        <w:t xml:space="preserve"> </w:t>
      </w:r>
      <w:r w:rsidRPr="008645C7">
        <w:t>данных».</w:t>
      </w:r>
    </w:p>
    <w:p w:rsidR="008645C7" w:rsidRPr="008645C7" w:rsidRDefault="008645C7" w:rsidP="002A19E2">
      <w:pPr>
        <w:pStyle w:val="21"/>
        <w:numPr>
          <w:ilvl w:val="0"/>
          <w:numId w:val="32"/>
        </w:numPr>
      </w:pPr>
      <w:r w:rsidRPr="008645C7">
        <w:t>Доступ к персональным данным обучающихся, воспитанников</w:t>
      </w:r>
      <w:r w:rsidRPr="008645C7">
        <w:rPr>
          <w:spacing w:val="-14"/>
        </w:rPr>
        <w:t xml:space="preserve"> </w:t>
      </w:r>
      <w:r w:rsidRPr="008645C7">
        <w:t>и их родителей (законных</w:t>
      </w:r>
      <w:r w:rsidRPr="008645C7">
        <w:rPr>
          <w:spacing w:val="-2"/>
        </w:rPr>
        <w:t xml:space="preserve"> </w:t>
      </w:r>
      <w:r w:rsidRPr="008645C7">
        <w:t>представителей)</w:t>
      </w:r>
    </w:p>
    <w:p w:rsidR="008645C7" w:rsidRPr="008645C7" w:rsidRDefault="00DD6A9B" w:rsidP="00DD6A9B">
      <w:pPr>
        <w:pStyle w:val="a3"/>
        <w:numPr>
          <w:ilvl w:val="2"/>
          <w:numId w:val="32"/>
        </w:numPr>
      </w:pPr>
      <w:r>
        <w:t>Д</w:t>
      </w:r>
      <w:r w:rsidR="008645C7" w:rsidRPr="008645C7">
        <w:t>оступ к персональным данным обучающихся, воспитанников и их род</w:t>
      </w:r>
      <w:r w:rsidR="008645C7" w:rsidRPr="008645C7">
        <w:t>и</w:t>
      </w:r>
      <w:r w:rsidR="008645C7" w:rsidRPr="008645C7">
        <w:t>телей (законных представителей) имеют следующие</w:t>
      </w:r>
      <w:r w:rsidR="008645C7" w:rsidRPr="008645C7">
        <w:rPr>
          <w:spacing w:val="24"/>
        </w:rPr>
        <w:t xml:space="preserve"> </w:t>
      </w:r>
      <w:r w:rsidR="008645C7" w:rsidRPr="008645C7">
        <w:t xml:space="preserve">сотрудники </w:t>
      </w:r>
      <w:r w:rsidR="00D86519">
        <w:t>ОУ</w:t>
      </w:r>
      <w:r w:rsidR="008645C7" w:rsidRPr="008645C7">
        <w:t>:</w:t>
      </w:r>
    </w:p>
    <w:p w:rsidR="004667B3" w:rsidRDefault="008645C7" w:rsidP="003D1A32">
      <w:pPr>
        <w:pStyle w:val="a3"/>
        <w:numPr>
          <w:ilvl w:val="0"/>
          <w:numId w:val="21"/>
        </w:numPr>
      </w:pPr>
      <w:r>
        <w:t>директор;</w:t>
      </w:r>
    </w:p>
    <w:p w:rsidR="004667B3" w:rsidRPr="004667B3" w:rsidRDefault="004667B3" w:rsidP="003D1A32">
      <w:pPr>
        <w:pStyle w:val="a3"/>
        <w:numPr>
          <w:ilvl w:val="0"/>
          <w:numId w:val="21"/>
        </w:numPr>
      </w:pPr>
      <w:r w:rsidRPr="004667B3">
        <w:t>сотрудники</w:t>
      </w:r>
      <w:r w:rsidRPr="004667B3">
        <w:rPr>
          <w:spacing w:val="-10"/>
        </w:rPr>
        <w:t xml:space="preserve"> </w:t>
      </w:r>
      <w:r w:rsidRPr="004667B3">
        <w:t>бухгалтерии;</w:t>
      </w:r>
    </w:p>
    <w:p w:rsidR="004667B3" w:rsidRDefault="008645C7" w:rsidP="003D1A32">
      <w:pPr>
        <w:pStyle w:val="a3"/>
        <w:numPr>
          <w:ilvl w:val="0"/>
          <w:numId w:val="21"/>
        </w:numPr>
      </w:pPr>
      <w:r w:rsidRPr="004667B3">
        <w:t>ответственные за обработку персональных данных</w:t>
      </w:r>
      <w:r w:rsidRPr="004667B3">
        <w:rPr>
          <w:spacing w:val="-15"/>
        </w:rPr>
        <w:t xml:space="preserve"> </w:t>
      </w:r>
      <w:r w:rsidRPr="004667B3">
        <w:t>сотрудни</w:t>
      </w:r>
      <w:r w:rsidR="004667B3" w:rsidRPr="004667B3">
        <w:t>к</w:t>
      </w:r>
      <w:r w:rsidRPr="004667B3">
        <w:t>и;</w:t>
      </w:r>
    </w:p>
    <w:p w:rsidR="004667B3" w:rsidRPr="004667B3" w:rsidRDefault="008645C7" w:rsidP="003D1A32">
      <w:pPr>
        <w:pStyle w:val="a3"/>
        <w:numPr>
          <w:ilvl w:val="0"/>
          <w:numId w:val="21"/>
        </w:numPr>
      </w:pPr>
      <w:r w:rsidRPr="004667B3">
        <w:t>заместители директора;</w:t>
      </w:r>
    </w:p>
    <w:p w:rsidR="00FC153C" w:rsidRPr="00FC153C" w:rsidRDefault="008645C7" w:rsidP="003D1A32">
      <w:pPr>
        <w:pStyle w:val="a3"/>
        <w:numPr>
          <w:ilvl w:val="0"/>
          <w:numId w:val="21"/>
        </w:numPr>
      </w:pPr>
      <w:r w:rsidRPr="00FC153C">
        <w:t xml:space="preserve">педагогические работники </w:t>
      </w:r>
      <w:r w:rsidR="00FE25A7" w:rsidRPr="00FC153C">
        <w:t>(классные руководители, социальный</w:t>
      </w:r>
      <w:r w:rsidR="00810243">
        <w:t xml:space="preserve"> </w:t>
      </w:r>
      <w:r w:rsidR="00FE25A7" w:rsidRPr="00FC153C">
        <w:t>п</w:t>
      </w:r>
      <w:r w:rsidR="00FE25A7" w:rsidRPr="00FC153C">
        <w:t>е</w:t>
      </w:r>
      <w:r w:rsidR="00FE25A7" w:rsidRPr="00FC153C">
        <w:t>дагог)</w:t>
      </w:r>
    </w:p>
    <w:p w:rsidR="008645C7" w:rsidRDefault="008645C7" w:rsidP="00F1340D">
      <w:pPr>
        <w:pStyle w:val="a3"/>
        <w:numPr>
          <w:ilvl w:val="2"/>
          <w:numId w:val="32"/>
        </w:numPr>
      </w:pPr>
      <w:r w:rsidRPr="00FC153C">
        <w:t xml:space="preserve">Сотрудники, перечисленные в </w:t>
      </w:r>
      <w:r w:rsidR="00FC153C">
        <w:t>пункте</w:t>
      </w:r>
      <w:r w:rsidRPr="00FC153C">
        <w:t xml:space="preserve"> 5.1.1</w:t>
      </w:r>
      <w:r w:rsidRPr="00FC153C">
        <w:rPr>
          <w:spacing w:val="4"/>
        </w:rPr>
        <w:t xml:space="preserve"> </w:t>
      </w:r>
      <w:r w:rsidRPr="00FC153C">
        <w:t>настоящего Положения, имеют доступ к персональным данным</w:t>
      </w:r>
      <w:r w:rsidRPr="00FC153C">
        <w:rPr>
          <w:spacing w:val="34"/>
        </w:rPr>
        <w:t xml:space="preserve"> </w:t>
      </w:r>
      <w:r w:rsidRPr="00FC153C">
        <w:t>обучающихся, воспитанников и их родит</w:t>
      </w:r>
      <w:r w:rsidRPr="00FC153C">
        <w:t>е</w:t>
      </w:r>
      <w:r w:rsidRPr="00FC153C">
        <w:t>лей (законных представителей) объеме и</w:t>
      </w:r>
      <w:r w:rsidRPr="00FC153C">
        <w:rPr>
          <w:spacing w:val="15"/>
        </w:rPr>
        <w:t xml:space="preserve"> </w:t>
      </w:r>
      <w:r w:rsidRPr="00FC153C">
        <w:t>целях выполнения этими сотрудн</w:t>
      </w:r>
      <w:r w:rsidRPr="00FC153C">
        <w:t>и</w:t>
      </w:r>
      <w:r w:rsidRPr="00FC153C">
        <w:t>ками своих должностных</w:t>
      </w:r>
      <w:r w:rsidRPr="00FC153C">
        <w:rPr>
          <w:spacing w:val="-20"/>
        </w:rPr>
        <w:t xml:space="preserve"> </w:t>
      </w:r>
      <w:r w:rsidRPr="00FC153C">
        <w:t>обязанностей.</w:t>
      </w:r>
    </w:p>
    <w:p w:rsidR="00DD6A9B" w:rsidRDefault="00DD6A9B" w:rsidP="00DD6A9B">
      <w:pPr>
        <w:pStyle w:val="21"/>
        <w:numPr>
          <w:ilvl w:val="0"/>
          <w:numId w:val="32"/>
        </w:numPr>
      </w:pPr>
      <w:r>
        <w:lastRenderedPageBreak/>
        <w:t>Передача персональных данных третьим лицам</w:t>
      </w:r>
    </w:p>
    <w:p w:rsidR="00DD6A9B" w:rsidRDefault="00DD6A9B" w:rsidP="00DD6A9B">
      <w:pPr>
        <w:pStyle w:val="a3"/>
        <w:numPr>
          <w:ilvl w:val="1"/>
          <w:numId w:val="32"/>
        </w:numPr>
      </w:pPr>
      <w:r w:rsidRPr="00DD6A9B">
        <w:t>Передача персональных данных обучающихся и их родителей (законных пре</w:t>
      </w:r>
      <w:r w:rsidRPr="00DD6A9B">
        <w:t>д</w:t>
      </w:r>
      <w:r w:rsidRPr="00DD6A9B">
        <w:t>ставителей) возможна только с согласия родителей (законных представителей) или в случаях, прямо предусмотренных законодательством.</w:t>
      </w:r>
    </w:p>
    <w:p w:rsidR="00DD6A9B" w:rsidRPr="00DD6A9B" w:rsidRDefault="00DD6A9B" w:rsidP="00DD6A9B">
      <w:pPr>
        <w:pStyle w:val="a3"/>
        <w:numPr>
          <w:ilvl w:val="1"/>
          <w:numId w:val="32"/>
        </w:numPr>
      </w:pPr>
      <w:r>
        <w:t xml:space="preserve">При передаче персональных данных ОУ </w:t>
      </w:r>
      <w:r w:rsidRPr="00DD6A9B">
        <w:t>должн</w:t>
      </w:r>
      <w:r>
        <w:t>о</w:t>
      </w:r>
      <w:r w:rsidRPr="00DD6A9B">
        <w:t xml:space="preserve"> соблюдать следующие требов</w:t>
      </w:r>
      <w:r w:rsidRPr="00DD6A9B">
        <w:t>а</w:t>
      </w:r>
      <w:r w:rsidRPr="00DD6A9B">
        <w:t>ния:</w:t>
      </w:r>
    </w:p>
    <w:p w:rsidR="00DD6A9B" w:rsidRDefault="00DD6A9B" w:rsidP="00DD6A9B">
      <w:pPr>
        <w:pStyle w:val="a3"/>
        <w:numPr>
          <w:ilvl w:val="2"/>
          <w:numId w:val="32"/>
        </w:numPr>
      </w:pPr>
      <w:r w:rsidRPr="00DD6A9B">
        <w:t xml:space="preserve">при передаче </w:t>
      </w:r>
      <w:r>
        <w:t xml:space="preserve">персональных данных </w:t>
      </w:r>
      <w:r w:rsidRPr="00DD6A9B">
        <w:t>муниципальное автономное образов</w:t>
      </w:r>
      <w:r w:rsidRPr="00DD6A9B">
        <w:t>а</w:t>
      </w:r>
      <w:r w:rsidRPr="00DD6A9B">
        <w:t xml:space="preserve">тельное учреждение дополнительного образования детей города </w:t>
      </w:r>
      <w:r>
        <w:t>ОУ</w:t>
      </w:r>
      <w:r w:rsidRPr="00DD6A9B">
        <w:t xml:space="preserve"> не должно сообщать эти данные третьей стороне без письменного согласия р</w:t>
      </w:r>
      <w:r w:rsidRPr="00DD6A9B">
        <w:t>о</w:t>
      </w:r>
      <w:r w:rsidRPr="00DD6A9B">
        <w:t>дителей (законных представителей), за исключением случаев, когда это необходимо в целях предупреждения угрозы жизни и здоровью субъекта персональных данных или в случаях, установленных Федеральным Законом;</w:t>
      </w:r>
    </w:p>
    <w:p w:rsidR="00DD6A9B" w:rsidRPr="00FC153C" w:rsidRDefault="00DD6A9B" w:rsidP="00DD6A9B">
      <w:pPr>
        <w:pStyle w:val="a3"/>
        <w:numPr>
          <w:ilvl w:val="2"/>
          <w:numId w:val="32"/>
        </w:numPr>
      </w:pPr>
      <w:r w:rsidRPr="00DD6A9B">
        <w:t>предупредить лиц, получающих ПД, о том, что эти данные могут быть и</w:t>
      </w:r>
      <w:r w:rsidRPr="00DD6A9B">
        <w:t>с</w:t>
      </w:r>
      <w:r w:rsidRPr="00DD6A9B">
        <w:t>пользованы лишь в целях, для которых они сообщены. Лица, получающие ПД, обязаны соблюдать режим секретности (конфиденциальности). Данное положение не распространяется на обмен ПД в порядке, установленном Ф</w:t>
      </w:r>
      <w:r w:rsidRPr="00DD6A9B">
        <w:t>е</w:t>
      </w:r>
      <w:r w:rsidRPr="00DD6A9B">
        <w:t>деральными Законами;</w:t>
      </w:r>
    </w:p>
    <w:p w:rsidR="008645C7" w:rsidRPr="00F1340D" w:rsidRDefault="008645C7" w:rsidP="008645C7">
      <w:pPr>
        <w:pStyle w:val="21"/>
        <w:numPr>
          <w:ilvl w:val="0"/>
          <w:numId w:val="32"/>
        </w:numPr>
        <w:spacing w:before="7"/>
        <w:rPr>
          <w:sz w:val="23"/>
          <w:szCs w:val="23"/>
        </w:rPr>
      </w:pPr>
      <w:r w:rsidRPr="008645C7">
        <w:t>Защита персональных данных обучающихся, воспитанников</w:t>
      </w:r>
      <w:r w:rsidRPr="00F1340D">
        <w:rPr>
          <w:spacing w:val="-14"/>
        </w:rPr>
        <w:t xml:space="preserve"> </w:t>
      </w:r>
      <w:r w:rsidRPr="008645C7">
        <w:t xml:space="preserve">и </w:t>
      </w:r>
      <w:r w:rsidRPr="004667B3">
        <w:t>их</w:t>
      </w:r>
      <w:r w:rsidRPr="008645C7">
        <w:t xml:space="preserve"> родителей (з</w:t>
      </w:r>
      <w:r w:rsidRPr="008645C7">
        <w:t>а</w:t>
      </w:r>
      <w:r w:rsidRPr="008645C7">
        <w:t>конных</w:t>
      </w:r>
      <w:r w:rsidRPr="00F1340D">
        <w:rPr>
          <w:spacing w:val="-2"/>
        </w:rPr>
        <w:t xml:space="preserve"> </w:t>
      </w:r>
      <w:r w:rsidRPr="008645C7">
        <w:t>представителей)</w:t>
      </w:r>
    </w:p>
    <w:p w:rsidR="00F1340D" w:rsidRPr="00F1340D" w:rsidRDefault="008645C7" w:rsidP="00F1340D">
      <w:pPr>
        <w:pStyle w:val="a3"/>
        <w:numPr>
          <w:ilvl w:val="1"/>
          <w:numId w:val="32"/>
        </w:numPr>
      </w:pPr>
      <w:proofErr w:type="gramStart"/>
      <w:r w:rsidRPr="008645C7">
        <w:t>Защита персональных данны</w:t>
      </w:r>
      <w:r w:rsidR="00135ABD">
        <w:t xml:space="preserve">х обучающихся, воспитанников и </w:t>
      </w:r>
      <w:r w:rsidRPr="008645C7">
        <w:t>их</w:t>
      </w:r>
      <w:r w:rsidRPr="008645C7">
        <w:rPr>
          <w:spacing w:val="36"/>
        </w:rPr>
        <w:t xml:space="preserve"> </w:t>
      </w:r>
      <w:r w:rsidRPr="008645C7">
        <w:t>родителей (з</w:t>
      </w:r>
      <w:r w:rsidRPr="008645C7">
        <w:t>а</w:t>
      </w:r>
      <w:r w:rsidRPr="008645C7">
        <w:t xml:space="preserve">конных представителей) в </w:t>
      </w:r>
      <w:r w:rsidR="00D86519">
        <w:t>ОУ</w:t>
      </w:r>
      <w:r w:rsidRPr="008645C7">
        <w:t xml:space="preserve"> представляет собой систему</w:t>
      </w:r>
      <w:r w:rsidRPr="008645C7">
        <w:rPr>
          <w:spacing w:val="48"/>
        </w:rPr>
        <w:t xml:space="preserve"> </w:t>
      </w:r>
      <w:r w:rsidRPr="008645C7">
        <w:t>мер, обеспечивающих предотвращение несанкционированного доступа к</w:t>
      </w:r>
      <w:r w:rsidRPr="008645C7">
        <w:rPr>
          <w:spacing w:val="53"/>
        </w:rPr>
        <w:t xml:space="preserve"> </w:t>
      </w:r>
      <w:r w:rsidRPr="008645C7">
        <w:t>персональным данным об</w:t>
      </w:r>
      <w:r w:rsidRPr="008645C7">
        <w:t>у</w:t>
      </w:r>
      <w:r w:rsidRPr="008645C7">
        <w:t>чающихся, воспитанников и их родителей (законных</w:t>
      </w:r>
      <w:r w:rsidRPr="008645C7">
        <w:rPr>
          <w:spacing w:val="20"/>
        </w:rPr>
        <w:t xml:space="preserve"> </w:t>
      </w:r>
      <w:r w:rsidRPr="008645C7">
        <w:t>представителей), неправ</w:t>
      </w:r>
      <w:r w:rsidRPr="008645C7">
        <w:t>о</w:t>
      </w:r>
      <w:r w:rsidRPr="008645C7">
        <w:t>мерного уничтожения, изменения, блокирования,</w:t>
      </w:r>
      <w:r w:rsidRPr="008645C7">
        <w:rPr>
          <w:spacing w:val="58"/>
        </w:rPr>
        <w:t xml:space="preserve"> </w:t>
      </w:r>
      <w:r w:rsidRPr="008645C7">
        <w:t>копирования, предоставления, разглашения или распространения персональных</w:t>
      </w:r>
      <w:r w:rsidRPr="008645C7">
        <w:rPr>
          <w:spacing w:val="26"/>
        </w:rPr>
        <w:t xml:space="preserve"> </w:t>
      </w:r>
      <w:r w:rsidRPr="008645C7">
        <w:t>данных обучающихся, восп</w:t>
      </w:r>
      <w:r w:rsidRPr="008645C7">
        <w:t>и</w:t>
      </w:r>
      <w:r w:rsidRPr="008645C7">
        <w:t>танников и их родителей (законных представителей), а</w:t>
      </w:r>
      <w:r w:rsidRPr="008645C7">
        <w:rPr>
          <w:spacing w:val="48"/>
        </w:rPr>
        <w:t xml:space="preserve"> </w:t>
      </w:r>
      <w:r w:rsidRPr="008645C7">
        <w:t>также иных неправоме</w:t>
      </w:r>
      <w:r w:rsidRPr="008645C7">
        <w:t>р</w:t>
      </w:r>
      <w:r w:rsidRPr="008645C7">
        <w:t>ных действий в отношении персональных</w:t>
      </w:r>
      <w:r w:rsidRPr="008645C7">
        <w:rPr>
          <w:spacing w:val="-2"/>
        </w:rPr>
        <w:t xml:space="preserve"> </w:t>
      </w:r>
      <w:r w:rsidRPr="008645C7">
        <w:t>данных.</w:t>
      </w:r>
      <w:proofErr w:type="gramEnd"/>
    </w:p>
    <w:p w:rsidR="008645C7" w:rsidRDefault="008645C7" w:rsidP="00F1340D">
      <w:pPr>
        <w:pStyle w:val="a3"/>
        <w:numPr>
          <w:ilvl w:val="1"/>
          <w:numId w:val="32"/>
        </w:numPr>
      </w:pPr>
      <w:r w:rsidRPr="008645C7">
        <w:t>В целях защиты персональных данных обучающихся, воспитанников и их род</w:t>
      </w:r>
      <w:r w:rsidRPr="008645C7">
        <w:t>и</w:t>
      </w:r>
      <w:r w:rsidRPr="008645C7">
        <w:t xml:space="preserve">телей (законных представителей) </w:t>
      </w:r>
      <w:r w:rsidR="00D86519">
        <w:t>ОУ</w:t>
      </w:r>
      <w:r w:rsidRPr="008645C7">
        <w:t xml:space="preserve"> принимает все</w:t>
      </w:r>
      <w:r w:rsidRPr="00F1340D">
        <w:t xml:space="preserve"> </w:t>
      </w:r>
      <w:r w:rsidRPr="008645C7">
        <w:t>необходимые правовые, о</w:t>
      </w:r>
      <w:r w:rsidRPr="008645C7">
        <w:t>р</w:t>
      </w:r>
      <w:r w:rsidRPr="008645C7">
        <w:t>ганизационные и технические меры в соответствии с</w:t>
      </w:r>
      <w:r w:rsidRPr="00F1340D">
        <w:t xml:space="preserve"> </w:t>
      </w:r>
      <w:r w:rsidRPr="008645C7">
        <w:t>действующим законод</w:t>
      </w:r>
      <w:r w:rsidRPr="008645C7">
        <w:t>а</w:t>
      </w:r>
      <w:r w:rsidRPr="008645C7">
        <w:t>тельством Российской</w:t>
      </w:r>
      <w:r w:rsidRPr="00F1340D">
        <w:rPr>
          <w:spacing w:val="-1"/>
        </w:rPr>
        <w:t xml:space="preserve"> </w:t>
      </w:r>
      <w:r w:rsidRPr="008645C7">
        <w:t>Федерации.</w:t>
      </w:r>
    </w:p>
    <w:p w:rsidR="008645C7" w:rsidRPr="008645C7" w:rsidRDefault="008645C7" w:rsidP="008645C7">
      <w:pPr>
        <w:spacing w:before="5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645C7" w:rsidRPr="00FE25A7" w:rsidRDefault="00FE25A7" w:rsidP="00F1340D">
      <w:pPr>
        <w:pStyle w:val="21"/>
        <w:numPr>
          <w:ilvl w:val="0"/>
          <w:numId w:val="32"/>
        </w:numPr>
      </w:pPr>
      <w:r>
        <w:t xml:space="preserve">Права </w:t>
      </w:r>
      <w:r w:rsidR="00E86FB4">
        <w:t xml:space="preserve">и обязанности </w:t>
      </w:r>
      <w:r>
        <w:t>родителей</w:t>
      </w:r>
      <w:r w:rsidR="00FC153C" w:rsidRPr="00FC153C">
        <w:t xml:space="preserve"> </w:t>
      </w:r>
      <w:r w:rsidR="008645C7" w:rsidRPr="00FE25A7">
        <w:t>(законных</w:t>
      </w:r>
      <w:r w:rsidRPr="00FE25A7">
        <w:t xml:space="preserve"> </w:t>
      </w:r>
      <w:r w:rsidR="008645C7" w:rsidRPr="008A4CDE">
        <w:t>представителей</w:t>
      </w:r>
      <w:r w:rsidR="008645C7" w:rsidRPr="00FE25A7">
        <w:t>) обучающихся и</w:t>
      </w:r>
      <w:r w:rsidR="008645C7" w:rsidRPr="00FC153C">
        <w:rPr>
          <w:spacing w:val="-1"/>
        </w:rPr>
        <w:t xml:space="preserve"> </w:t>
      </w:r>
      <w:r w:rsidR="008645C7" w:rsidRPr="00FE25A7">
        <w:t>во</w:t>
      </w:r>
      <w:r w:rsidR="008645C7" w:rsidRPr="00FE25A7">
        <w:t>с</w:t>
      </w:r>
      <w:r w:rsidR="008645C7" w:rsidRPr="00FE25A7">
        <w:t>питанников</w:t>
      </w:r>
    </w:p>
    <w:p w:rsidR="008645C7" w:rsidRPr="008645C7" w:rsidRDefault="008645C7" w:rsidP="00400BC6">
      <w:pPr>
        <w:pStyle w:val="a3"/>
        <w:ind w:left="360"/>
      </w:pPr>
      <w:r w:rsidRPr="008645C7">
        <w:t>Родители (законные</w:t>
      </w:r>
      <w:r w:rsidR="00810243">
        <w:t xml:space="preserve"> </w:t>
      </w:r>
      <w:r w:rsidRPr="008645C7">
        <w:t>представители) обучающегося (воспитанника) имеют</w:t>
      </w:r>
      <w:r w:rsidRPr="008645C7">
        <w:rPr>
          <w:spacing w:val="42"/>
        </w:rPr>
        <w:t xml:space="preserve"> </w:t>
      </w:r>
      <w:r w:rsidRPr="008645C7">
        <w:t xml:space="preserve">право </w:t>
      </w:r>
      <w:proofErr w:type="gramStart"/>
      <w:r w:rsidRPr="008645C7">
        <w:t>на</w:t>
      </w:r>
      <w:proofErr w:type="gramEnd"/>
      <w:r w:rsidRPr="008645C7">
        <w:t>:</w:t>
      </w:r>
    </w:p>
    <w:p w:rsidR="008645C7" w:rsidRPr="00F1340D" w:rsidRDefault="008645C7" w:rsidP="00400BC6">
      <w:pPr>
        <w:pStyle w:val="a3"/>
        <w:numPr>
          <w:ilvl w:val="1"/>
          <w:numId w:val="32"/>
        </w:numPr>
      </w:pPr>
      <w:r w:rsidRPr="008645C7">
        <w:t>получение информации, касающейся обработки их персональных данных</w:t>
      </w:r>
      <w:r w:rsidRPr="00F1340D">
        <w:rPr>
          <w:spacing w:val="10"/>
        </w:rPr>
        <w:t xml:space="preserve"> </w:t>
      </w:r>
      <w:r w:rsidRPr="008645C7">
        <w:t>и пе</w:t>
      </w:r>
      <w:r w:rsidRPr="008645C7">
        <w:t>р</w:t>
      </w:r>
      <w:r w:rsidRPr="008645C7">
        <w:t>сональных данных обучающегося (воспитанника), включая право</w:t>
      </w:r>
      <w:r w:rsidRPr="00F1340D">
        <w:rPr>
          <w:spacing w:val="14"/>
        </w:rPr>
        <w:t xml:space="preserve"> </w:t>
      </w:r>
      <w:r w:rsidRPr="008645C7">
        <w:t>на получение копии любой записи, содержащей его персональные данные,</w:t>
      </w:r>
      <w:r w:rsidRPr="00F1340D">
        <w:rPr>
          <w:spacing w:val="54"/>
        </w:rPr>
        <w:t xml:space="preserve"> </w:t>
      </w:r>
      <w:r w:rsidRPr="008645C7">
        <w:t>за</w:t>
      </w:r>
      <w:r w:rsidR="00400BC6">
        <w:t xml:space="preserve"> </w:t>
      </w:r>
      <w:r w:rsidRPr="00D86519">
        <w:t>исключением случаев, предусмотренных законодательством</w:t>
      </w:r>
      <w:r w:rsidRPr="00F1340D">
        <w:rPr>
          <w:spacing w:val="56"/>
        </w:rPr>
        <w:t xml:space="preserve"> </w:t>
      </w:r>
      <w:r w:rsidRPr="00D86519">
        <w:t>Российской Федерации;</w:t>
      </w:r>
    </w:p>
    <w:p w:rsidR="008645C7" w:rsidRPr="00F1340D" w:rsidRDefault="008645C7" w:rsidP="00400BC6">
      <w:pPr>
        <w:pStyle w:val="a3"/>
        <w:numPr>
          <w:ilvl w:val="1"/>
          <w:numId w:val="32"/>
        </w:numPr>
      </w:pPr>
      <w:r w:rsidRPr="008645C7">
        <w:t>требование исключения или исправления неверных или</w:t>
      </w:r>
      <w:r w:rsidRPr="00F1340D">
        <w:rPr>
          <w:spacing w:val="54"/>
        </w:rPr>
        <w:t xml:space="preserve"> </w:t>
      </w:r>
      <w:r w:rsidRPr="008645C7">
        <w:t>неполных персональных данных, а также данных, полученных и обработанных</w:t>
      </w:r>
      <w:r w:rsidRPr="00F1340D">
        <w:rPr>
          <w:spacing w:val="42"/>
        </w:rPr>
        <w:t xml:space="preserve"> </w:t>
      </w:r>
      <w:r w:rsidRPr="008645C7">
        <w:t>с нарушением требований настоящего</w:t>
      </w:r>
      <w:r w:rsidRPr="00F1340D">
        <w:rPr>
          <w:spacing w:val="-2"/>
        </w:rPr>
        <w:t xml:space="preserve"> </w:t>
      </w:r>
      <w:r w:rsidRPr="008645C7">
        <w:t>Положения;</w:t>
      </w:r>
    </w:p>
    <w:p w:rsidR="008645C7" w:rsidRPr="00F1340D" w:rsidRDefault="008645C7" w:rsidP="00400BC6">
      <w:pPr>
        <w:pStyle w:val="a3"/>
        <w:numPr>
          <w:ilvl w:val="1"/>
          <w:numId w:val="32"/>
        </w:numPr>
      </w:pPr>
      <w:r w:rsidRPr="008645C7">
        <w:lastRenderedPageBreak/>
        <w:t>обжалование действий или бездействия ответственных за</w:t>
      </w:r>
      <w:r w:rsidRPr="00F1340D">
        <w:rPr>
          <w:spacing w:val="31"/>
        </w:rPr>
        <w:t xml:space="preserve"> </w:t>
      </w:r>
      <w:r w:rsidRPr="008645C7">
        <w:t>обработку персонал</w:t>
      </w:r>
      <w:r w:rsidRPr="008645C7">
        <w:t>ь</w:t>
      </w:r>
      <w:r w:rsidRPr="008645C7">
        <w:t>ных данных сотрудников и (или) иных сотрудников</w:t>
      </w:r>
      <w:r w:rsidRPr="00F1340D">
        <w:rPr>
          <w:spacing w:val="21"/>
        </w:rPr>
        <w:t xml:space="preserve"> </w:t>
      </w:r>
      <w:r w:rsidR="00400BC6">
        <w:t>ОУ</w:t>
      </w:r>
      <w:r w:rsidRPr="008645C7">
        <w:t>, имеющих доступ к пе</w:t>
      </w:r>
      <w:r w:rsidRPr="008645C7">
        <w:t>р</w:t>
      </w:r>
      <w:r w:rsidRPr="008645C7">
        <w:t>сональным данным обучающихся, воспитанников</w:t>
      </w:r>
      <w:r w:rsidRPr="00F1340D">
        <w:rPr>
          <w:spacing w:val="-24"/>
        </w:rPr>
        <w:t xml:space="preserve"> </w:t>
      </w:r>
      <w:r w:rsidRPr="008645C7">
        <w:t>и их родителей (законных представителей), в случаях и</w:t>
      </w:r>
      <w:r w:rsidRPr="00F1340D">
        <w:rPr>
          <w:spacing w:val="7"/>
        </w:rPr>
        <w:t xml:space="preserve"> </w:t>
      </w:r>
      <w:r w:rsidRPr="008645C7">
        <w:t>порядке, предусмотренным законодательством Ро</w:t>
      </w:r>
      <w:r w:rsidRPr="008645C7">
        <w:t>с</w:t>
      </w:r>
      <w:r w:rsidRPr="008645C7">
        <w:t>сийской</w:t>
      </w:r>
      <w:r w:rsidRPr="00F1340D">
        <w:rPr>
          <w:spacing w:val="-1"/>
        </w:rPr>
        <w:t xml:space="preserve"> </w:t>
      </w:r>
      <w:r w:rsidRPr="008645C7">
        <w:t>Федерации.</w:t>
      </w:r>
    </w:p>
    <w:p w:rsidR="008645C7" w:rsidRDefault="008645C7" w:rsidP="00400BC6">
      <w:pPr>
        <w:pStyle w:val="a3"/>
        <w:numPr>
          <w:ilvl w:val="1"/>
          <w:numId w:val="32"/>
        </w:numPr>
      </w:pPr>
      <w:r w:rsidRPr="008645C7">
        <w:t>защиту своих прав и законных интересов, в том числе на</w:t>
      </w:r>
      <w:r w:rsidRPr="00F1340D">
        <w:rPr>
          <w:spacing w:val="22"/>
        </w:rPr>
        <w:t xml:space="preserve"> </w:t>
      </w:r>
      <w:r w:rsidRPr="008645C7">
        <w:t>возмещение убытков и (или) морального вреда в судебном</w:t>
      </w:r>
      <w:r w:rsidRPr="00F1340D">
        <w:rPr>
          <w:spacing w:val="-2"/>
        </w:rPr>
        <w:t xml:space="preserve"> </w:t>
      </w:r>
      <w:r w:rsidRPr="008645C7">
        <w:t>порядке.</w:t>
      </w:r>
    </w:p>
    <w:p w:rsidR="00E86FB4" w:rsidRDefault="00E86FB4" w:rsidP="00E86FB4">
      <w:pPr>
        <w:pStyle w:val="a3"/>
        <w:ind w:left="360"/>
      </w:pPr>
      <w:r w:rsidRPr="008645C7">
        <w:t>Родители (законные</w:t>
      </w:r>
      <w:r w:rsidR="00810243">
        <w:t xml:space="preserve"> </w:t>
      </w:r>
      <w:r w:rsidRPr="008645C7">
        <w:t xml:space="preserve">представители) обучающегося (воспитанника) </w:t>
      </w:r>
      <w:r>
        <w:t>обязаны:</w:t>
      </w:r>
    </w:p>
    <w:p w:rsidR="00E86FB4" w:rsidRDefault="00E86FB4" w:rsidP="00E86FB4">
      <w:pPr>
        <w:pStyle w:val="a3"/>
        <w:numPr>
          <w:ilvl w:val="1"/>
          <w:numId w:val="32"/>
        </w:numPr>
      </w:pPr>
      <w:r>
        <w:t>передавать ОУ комплекс достоверных, документированных персональных да</w:t>
      </w:r>
      <w:r>
        <w:t>н</w:t>
      </w:r>
      <w:r>
        <w:t>ных, состав которых установлен нормативными и распорядительными докуме</w:t>
      </w:r>
      <w:r>
        <w:t>н</w:t>
      </w:r>
      <w:r>
        <w:t xml:space="preserve">тами </w:t>
      </w:r>
      <w:proofErr w:type="spellStart"/>
      <w:r>
        <w:t>Минобрнауки</w:t>
      </w:r>
      <w:proofErr w:type="spellEnd"/>
      <w:r>
        <w:t xml:space="preserve"> России, </w:t>
      </w:r>
      <w:proofErr w:type="spellStart"/>
      <w:r>
        <w:t>Рособразования</w:t>
      </w:r>
      <w:proofErr w:type="spellEnd"/>
      <w:r>
        <w:t xml:space="preserve"> и </w:t>
      </w:r>
      <w:proofErr w:type="spellStart"/>
      <w:r>
        <w:t>Рособрнадзора</w:t>
      </w:r>
      <w:proofErr w:type="spellEnd"/>
      <w:r>
        <w:t>, уставом ОУ</w:t>
      </w:r>
      <w:r>
        <w:t>;</w:t>
      </w:r>
    </w:p>
    <w:p w:rsidR="00E86FB4" w:rsidRPr="00F1340D" w:rsidRDefault="00E86FB4" w:rsidP="00E86FB4">
      <w:pPr>
        <w:pStyle w:val="a3"/>
        <w:numPr>
          <w:ilvl w:val="1"/>
          <w:numId w:val="32"/>
        </w:numPr>
      </w:pPr>
      <w:r>
        <w:t>своевременно сообщать об изменении своих персональных данных</w:t>
      </w:r>
      <w:r>
        <w:t xml:space="preserve"> (</w:t>
      </w:r>
      <w:r>
        <w:t>фамилии, имени, отчества, адреса проживания, ко</w:t>
      </w:r>
      <w:r>
        <w:t>н</w:t>
      </w:r>
      <w:r>
        <w:t>тактных телефонов</w:t>
      </w:r>
      <w:r>
        <w:t>)</w:t>
      </w:r>
      <w:r>
        <w:t>.</w:t>
      </w:r>
    </w:p>
    <w:p w:rsidR="008645C7" w:rsidRPr="00400BC6" w:rsidRDefault="008645C7" w:rsidP="008645C7">
      <w:pPr>
        <w:pStyle w:val="21"/>
        <w:numPr>
          <w:ilvl w:val="0"/>
          <w:numId w:val="32"/>
        </w:numPr>
        <w:spacing w:before="7"/>
        <w:rPr>
          <w:sz w:val="23"/>
          <w:szCs w:val="23"/>
        </w:rPr>
      </w:pPr>
      <w:r w:rsidRPr="008645C7">
        <w:t xml:space="preserve">Обязанности сотрудников </w:t>
      </w:r>
      <w:r w:rsidR="00A1041B">
        <w:t>ОУ</w:t>
      </w:r>
      <w:r w:rsidRPr="008645C7">
        <w:t xml:space="preserve"> при</w:t>
      </w:r>
      <w:r w:rsidRPr="00400BC6">
        <w:rPr>
          <w:spacing w:val="-8"/>
        </w:rPr>
        <w:t xml:space="preserve"> </w:t>
      </w:r>
      <w:r w:rsidRPr="008645C7">
        <w:t>обработке персональных данных обучающи</w:t>
      </w:r>
      <w:r w:rsidRPr="008645C7">
        <w:t>х</w:t>
      </w:r>
      <w:r w:rsidRPr="008645C7">
        <w:t>ся, воспитанников</w:t>
      </w:r>
      <w:r w:rsidRPr="00400BC6">
        <w:rPr>
          <w:spacing w:val="-12"/>
        </w:rPr>
        <w:t xml:space="preserve"> </w:t>
      </w:r>
      <w:r w:rsidRPr="008645C7">
        <w:t>и</w:t>
      </w:r>
      <w:r w:rsidR="00A1041B">
        <w:t xml:space="preserve"> </w:t>
      </w:r>
      <w:r w:rsidRPr="00A1041B">
        <w:t>их родителей (законных</w:t>
      </w:r>
      <w:r w:rsidRPr="00400BC6">
        <w:rPr>
          <w:spacing w:val="-14"/>
        </w:rPr>
        <w:t xml:space="preserve"> </w:t>
      </w:r>
      <w:r w:rsidRPr="00A1041B">
        <w:t>представителей)</w:t>
      </w:r>
    </w:p>
    <w:p w:rsidR="008645C7" w:rsidRPr="00400BC6" w:rsidRDefault="008645C7" w:rsidP="00400BC6">
      <w:pPr>
        <w:pStyle w:val="a3"/>
        <w:numPr>
          <w:ilvl w:val="1"/>
          <w:numId w:val="32"/>
        </w:numPr>
      </w:pPr>
      <w:r w:rsidRPr="008645C7">
        <w:t>. Ответственные за обработку персональных данных сотрудники и иные</w:t>
      </w:r>
      <w:r w:rsidRPr="00400BC6">
        <w:rPr>
          <w:spacing w:val="44"/>
        </w:rPr>
        <w:t xml:space="preserve"> </w:t>
      </w:r>
      <w:r w:rsidRPr="008645C7">
        <w:t>сотру</w:t>
      </w:r>
      <w:r w:rsidRPr="008645C7">
        <w:t>д</w:t>
      </w:r>
      <w:r w:rsidRPr="008645C7">
        <w:t xml:space="preserve">ники </w:t>
      </w:r>
      <w:r w:rsidR="00A1041B">
        <w:t>ОУ</w:t>
      </w:r>
      <w:r w:rsidRPr="008645C7">
        <w:t>, имеющие доступ к персональным данным обучающихся,</w:t>
      </w:r>
      <w:r w:rsidRPr="00400BC6">
        <w:rPr>
          <w:spacing w:val="10"/>
        </w:rPr>
        <w:t xml:space="preserve"> </w:t>
      </w:r>
      <w:r w:rsidRPr="008645C7">
        <w:t>воспитанн</w:t>
      </w:r>
      <w:r w:rsidRPr="008645C7">
        <w:t>и</w:t>
      </w:r>
      <w:r w:rsidRPr="008645C7">
        <w:t>ков и их родителей (законных представителей),</w:t>
      </w:r>
      <w:r w:rsidRPr="00400BC6">
        <w:rPr>
          <w:spacing w:val="1"/>
        </w:rPr>
        <w:t xml:space="preserve"> </w:t>
      </w:r>
      <w:r w:rsidRPr="008645C7">
        <w:t>обязаны:</w:t>
      </w:r>
    </w:p>
    <w:p w:rsidR="008645C7" w:rsidRPr="00400BC6" w:rsidRDefault="008645C7" w:rsidP="00400BC6">
      <w:pPr>
        <w:pStyle w:val="a3"/>
        <w:numPr>
          <w:ilvl w:val="2"/>
          <w:numId w:val="32"/>
        </w:numPr>
      </w:pPr>
      <w:r>
        <w:t>соблюдать настоящее</w:t>
      </w:r>
      <w:r w:rsidRPr="00400BC6">
        <w:rPr>
          <w:spacing w:val="-2"/>
        </w:rPr>
        <w:t xml:space="preserve"> </w:t>
      </w:r>
      <w:r>
        <w:t>Положение;</w:t>
      </w:r>
    </w:p>
    <w:p w:rsidR="008645C7" w:rsidRPr="00400BC6" w:rsidRDefault="008645C7" w:rsidP="00400BC6">
      <w:pPr>
        <w:pStyle w:val="a3"/>
        <w:numPr>
          <w:ilvl w:val="2"/>
          <w:numId w:val="32"/>
        </w:numPr>
      </w:pPr>
      <w:r w:rsidRPr="008645C7">
        <w:t>знать и соблюдать требования Инструкции по обработке</w:t>
      </w:r>
      <w:r w:rsidRPr="00400BC6">
        <w:t xml:space="preserve"> </w:t>
      </w:r>
      <w:r w:rsidRPr="008645C7">
        <w:t>персональных данных в</w:t>
      </w:r>
      <w:r w:rsidR="00135ABD">
        <w:t xml:space="preserve"> </w:t>
      </w:r>
      <w:r w:rsidR="00135ABD" w:rsidRPr="00400BC6">
        <w:t>наименование ОУ</w:t>
      </w:r>
      <w:r w:rsidRPr="00A1041B">
        <w:t>, осуществляемой</w:t>
      </w:r>
      <w:r w:rsidRPr="00400BC6">
        <w:t xml:space="preserve"> </w:t>
      </w:r>
      <w:r w:rsidRPr="00A1041B">
        <w:t>без использования средств а</w:t>
      </w:r>
      <w:r w:rsidRPr="00A1041B">
        <w:t>в</w:t>
      </w:r>
      <w:r w:rsidRPr="00A1041B">
        <w:t>томатизации, Инструкции по</w:t>
      </w:r>
      <w:r w:rsidRPr="00400BC6">
        <w:t xml:space="preserve"> </w:t>
      </w:r>
      <w:r w:rsidR="00A1041B">
        <w:t>обеспечению безопасности персональных</w:t>
      </w:r>
      <w:r w:rsidR="00810243">
        <w:t xml:space="preserve"> </w:t>
      </w:r>
      <w:r w:rsidR="00A1041B">
        <w:t>да</w:t>
      </w:r>
      <w:r w:rsidR="00A1041B">
        <w:t>н</w:t>
      </w:r>
      <w:r w:rsidR="00A1041B">
        <w:t>ных в</w:t>
      </w:r>
      <w:r w:rsidRPr="00400BC6">
        <w:t xml:space="preserve"> </w:t>
      </w:r>
      <w:r w:rsidR="00135ABD" w:rsidRPr="00400BC6">
        <w:t>наименование ОУ</w:t>
      </w:r>
      <w:r w:rsidRPr="00A1041B">
        <w:t>;</w:t>
      </w:r>
    </w:p>
    <w:p w:rsidR="008645C7" w:rsidRPr="00400BC6" w:rsidRDefault="008645C7" w:rsidP="00400BC6">
      <w:pPr>
        <w:pStyle w:val="a3"/>
        <w:numPr>
          <w:ilvl w:val="2"/>
          <w:numId w:val="32"/>
        </w:numPr>
      </w:pPr>
      <w:r w:rsidRPr="008645C7">
        <w:t>хранить документы, содержащие персональные данные</w:t>
      </w:r>
      <w:r w:rsidRPr="00400BC6">
        <w:t xml:space="preserve"> </w:t>
      </w:r>
      <w:r w:rsidRPr="008645C7">
        <w:t>обучающихся, во</w:t>
      </w:r>
      <w:r w:rsidRPr="008645C7">
        <w:t>с</w:t>
      </w:r>
      <w:r w:rsidRPr="008645C7">
        <w:t>питанников и их родителей (законных представителей), в соответствии</w:t>
      </w:r>
      <w:r w:rsidRPr="00400BC6">
        <w:t xml:space="preserve"> </w:t>
      </w:r>
      <w:r w:rsidRPr="008645C7">
        <w:t>с тр</w:t>
      </w:r>
      <w:r w:rsidRPr="008645C7">
        <w:t>е</w:t>
      </w:r>
      <w:r w:rsidRPr="008645C7">
        <w:t>бованиями законодательства Российской Федерации и иных</w:t>
      </w:r>
      <w:r w:rsidRPr="00400BC6">
        <w:t xml:space="preserve"> </w:t>
      </w:r>
      <w:r w:rsidRPr="008645C7">
        <w:t>нормативн</w:t>
      </w:r>
      <w:proofErr w:type="gramStart"/>
      <w:r w:rsidRPr="008645C7">
        <w:t>о-</w:t>
      </w:r>
      <w:proofErr w:type="gramEnd"/>
      <w:r w:rsidRPr="008645C7">
        <w:t xml:space="preserve"> правовых актов, регламентирующих порядок хранения</w:t>
      </w:r>
      <w:r w:rsidRPr="00400BC6">
        <w:t xml:space="preserve"> </w:t>
      </w:r>
      <w:r w:rsidRPr="008645C7">
        <w:t>документов, соде</w:t>
      </w:r>
      <w:r w:rsidRPr="008645C7">
        <w:t>р</w:t>
      </w:r>
      <w:r w:rsidRPr="008645C7">
        <w:t>жащих персональные</w:t>
      </w:r>
      <w:r w:rsidRPr="00400BC6">
        <w:t xml:space="preserve"> </w:t>
      </w:r>
      <w:r w:rsidRPr="008645C7">
        <w:t>данные;</w:t>
      </w:r>
    </w:p>
    <w:p w:rsidR="008645C7" w:rsidRPr="008645C7" w:rsidRDefault="008645C7" w:rsidP="00400BC6">
      <w:pPr>
        <w:pStyle w:val="a3"/>
        <w:numPr>
          <w:ilvl w:val="2"/>
          <w:numId w:val="32"/>
        </w:numPr>
      </w:pPr>
      <w:r w:rsidRPr="008645C7">
        <w:t>не допускать ознакомления с персональными данными</w:t>
      </w:r>
      <w:r w:rsidRPr="008645C7">
        <w:rPr>
          <w:spacing w:val="46"/>
        </w:rPr>
        <w:t xml:space="preserve"> </w:t>
      </w:r>
      <w:r w:rsidRPr="008645C7">
        <w:t>обучающихся, во</w:t>
      </w:r>
      <w:r w:rsidRPr="008645C7">
        <w:t>с</w:t>
      </w:r>
      <w:r w:rsidRPr="008645C7">
        <w:t>питанников и их родителей (законных представителей), лиц,</w:t>
      </w:r>
      <w:r w:rsidRPr="008645C7">
        <w:rPr>
          <w:spacing w:val="14"/>
        </w:rPr>
        <w:t xml:space="preserve"> </w:t>
      </w:r>
      <w:r w:rsidRPr="008645C7">
        <w:t xml:space="preserve">не указанных в разделе </w:t>
      </w:r>
      <w:r w:rsidR="00135ABD">
        <w:t>5</w:t>
      </w:r>
      <w:r w:rsidRPr="008645C7">
        <w:t xml:space="preserve"> настоящего</w:t>
      </w:r>
      <w:r w:rsidRPr="008645C7">
        <w:rPr>
          <w:spacing w:val="-2"/>
        </w:rPr>
        <w:t xml:space="preserve"> </w:t>
      </w:r>
      <w:r w:rsidRPr="008645C7">
        <w:t>Положения.</w:t>
      </w:r>
    </w:p>
    <w:p w:rsidR="008645C7" w:rsidRPr="008645C7" w:rsidRDefault="008645C7" w:rsidP="00400BC6">
      <w:pPr>
        <w:pStyle w:val="a3"/>
        <w:numPr>
          <w:ilvl w:val="1"/>
          <w:numId w:val="32"/>
        </w:numPr>
      </w:pPr>
      <w:r w:rsidRPr="008645C7">
        <w:t>Ответственные за обработку персональных данных сотрудники и иные</w:t>
      </w:r>
      <w:r w:rsidRPr="008645C7">
        <w:rPr>
          <w:spacing w:val="44"/>
        </w:rPr>
        <w:t xml:space="preserve"> </w:t>
      </w:r>
      <w:r w:rsidRPr="008645C7">
        <w:t>сотру</w:t>
      </w:r>
      <w:r w:rsidRPr="008645C7">
        <w:t>д</w:t>
      </w:r>
      <w:r w:rsidRPr="008645C7">
        <w:t xml:space="preserve">ники </w:t>
      </w:r>
      <w:r w:rsidR="00A1041B">
        <w:t>ОУ</w:t>
      </w:r>
      <w:r w:rsidRPr="008645C7">
        <w:t>, имеющие доступ к персональным данным обучающихся,</w:t>
      </w:r>
      <w:r w:rsidRPr="008645C7">
        <w:rPr>
          <w:spacing w:val="11"/>
        </w:rPr>
        <w:t xml:space="preserve"> </w:t>
      </w:r>
      <w:r w:rsidRPr="008645C7">
        <w:t>воспитанн</w:t>
      </w:r>
      <w:r w:rsidRPr="008645C7">
        <w:t>и</w:t>
      </w:r>
      <w:r w:rsidRPr="008645C7">
        <w:t>ков и</w:t>
      </w:r>
      <w:r w:rsidRPr="008645C7">
        <w:rPr>
          <w:spacing w:val="45"/>
        </w:rPr>
        <w:t xml:space="preserve"> </w:t>
      </w:r>
      <w:r w:rsidRPr="008645C7">
        <w:t>их</w:t>
      </w:r>
      <w:r w:rsidRPr="008645C7">
        <w:rPr>
          <w:spacing w:val="46"/>
        </w:rPr>
        <w:t xml:space="preserve"> </w:t>
      </w:r>
      <w:r w:rsidRPr="008645C7">
        <w:t>родителей</w:t>
      </w:r>
      <w:r w:rsidRPr="008645C7">
        <w:rPr>
          <w:spacing w:val="45"/>
        </w:rPr>
        <w:t xml:space="preserve"> </w:t>
      </w:r>
      <w:r w:rsidRPr="008645C7">
        <w:t>(законных</w:t>
      </w:r>
      <w:r w:rsidRPr="008645C7">
        <w:rPr>
          <w:spacing w:val="44"/>
        </w:rPr>
        <w:t xml:space="preserve"> </w:t>
      </w:r>
      <w:r w:rsidRPr="008645C7">
        <w:t>представителей),</w:t>
      </w:r>
      <w:r w:rsidRPr="008645C7">
        <w:rPr>
          <w:spacing w:val="45"/>
        </w:rPr>
        <w:t xml:space="preserve"> </w:t>
      </w:r>
      <w:r w:rsidRPr="008645C7">
        <w:t>обязаны</w:t>
      </w:r>
      <w:r w:rsidRPr="008645C7">
        <w:rPr>
          <w:spacing w:val="44"/>
        </w:rPr>
        <w:t xml:space="preserve"> </w:t>
      </w:r>
      <w:r w:rsidRPr="008645C7">
        <w:t>использовать</w:t>
      </w:r>
      <w:r w:rsidRPr="008645C7">
        <w:rPr>
          <w:spacing w:val="43"/>
        </w:rPr>
        <w:t xml:space="preserve"> </w:t>
      </w:r>
      <w:r w:rsidRPr="008645C7">
        <w:t>перс</w:t>
      </w:r>
      <w:r w:rsidRPr="008645C7">
        <w:t>о</w:t>
      </w:r>
      <w:r w:rsidRPr="008645C7">
        <w:t>нальные данные обучающихся, воспитанников и их родителей (законных</w:t>
      </w:r>
      <w:r w:rsidRPr="008645C7">
        <w:rPr>
          <w:spacing w:val="6"/>
        </w:rPr>
        <w:t xml:space="preserve"> </w:t>
      </w:r>
      <w:r w:rsidRPr="008645C7">
        <w:t>пре</w:t>
      </w:r>
      <w:r w:rsidRPr="008645C7">
        <w:t>д</w:t>
      </w:r>
      <w:r w:rsidRPr="008645C7">
        <w:t>ставителей), ставшие известными им в ходе выполнения трудовых</w:t>
      </w:r>
      <w:r w:rsidRPr="008645C7">
        <w:rPr>
          <w:spacing w:val="38"/>
        </w:rPr>
        <w:t xml:space="preserve"> </w:t>
      </w:r>
      <w:r w:rsidRPr="008645C7">
        <w:t>обязанностей, исключительно в целях исполнения своих должностных</w:t>
      </w:r>
      <w:r w:rsidRPr="008645C7">
        <w:rPr>
          <w:spacing w:val="-2"/>
        </w:rPr>
        <w:t xml:space="preserve"> </w:t>
      </w:r>
      <w:r w:rsidRPr="008645C7">
        <w:t>обязанностей.</w:t>
      </w:r>
    </w:p>
    <w:p w:rsidR="008645C7" w:rsidRPr="008645C7" w:rsidRDefault="008645C7" w:rsidP="00400BC6">
      <w:pPr>
        <w:pStyle w:val="a3"/>
        <w:numPr>
          <w:ilvl w:val="1"/>
          <w:numId w:val="32"/>
        </w:numPr>
      </w:pPr>
      <w:proofErr w:type="gramStart"/>
      <w:r w:rsidRPr="008645C7">
        <w:t>Ответственным за обработку персональных данных сотрудникам и</w:t>
      </w:r>
      <w:r w:rsidRPr="008645C7">
        <w:rPr>
          <w:spacing w:val="5"/>
        </w:rPr>
        <w:t xml:space="preserve"> </w:t>
      </w:r>
      <w:r w:rsidRPr="008645C7">
        <w:t>иным сотру</w:t>
      </w:r>
      <w:r w:rsidRPr="008645C7">
        <w:t>д</w:t>
      </w:r>
      <w:r w:rsidRPr="008645C7">
        <w:t xml:space="preserve">никам </w:t>
      </w:r>
      <w:r w:rsidR="00A1041B">
        <w:t>ОУ</w:t>
      </w:r>
      <w:r w:rsidRPr="008645C7">
        <w:t>, имеющим доступ к персональным данным</w:t>
      </w:r>
      <w:r w:rsidRPr="008645C7">
        <w:rPr>
          <w:spacing w:val="7"/>
        </w:rPr>
        <w:t xml:space="preserve"> </w:t>
      </w:r>
      <w:r w:rsidRPr="008645C7">
        <w:t>обучающихся, воспитанн</w:t>
      </w:r>
      <w:r w:rsidRPr="008645C7">
        <w:t>и</w:t>
      </w:r>
      <w:r w:rsidRPr="008645C7">
        <w:t>ков и их родителей (законных представителей),</w:t>
      </w:r>
      <w:r w:rsidRPr="008645C7">
        <w:rPr>
          <w:spacing w:val="3"/>
        </w:rPr>
        <w:t xml:space="preserve"> </w:t>
      </w:r>
      <w:r w:rsidRPr="008645C7">
        <w:t>запрещается распространять, ра</w:t>
      </w:r>
      <w:r w:rsidRPr="008645C7">
        <w:t>з</w:t>
      </w:r>
      <w:r w:rsidRPr="008645C7">
        <w:t>глашать, сообщать третьим лицам персональные</w:t>
      </w:r>
      <w:r w:rsidRPr="008645C7">
        <w:rPr>
          <w:spacing w:val="37"/>
        </w:rPr>
        <w:t xml:space="preserve"> </w:t>
      </w:r>
      <w:r w:rsidRPr="008645C7">
        <w:t>данные обучающихся, восп</w:t>
      </w:r>
      <w:r w:rsidRPr="008645C7">
        <w:t>и</w:t>
      </w:r>
      <w:r w:rsidRPr="008645C7">
        <w:t>танников и их родителей (законных представителей),</w:t>
      </w:r>
      <w:r w:rsidRPr="008645C7">
        <w:rPr>
          <w:spacing w:val="27"/>
        </w:rPr>
        <w:t xml:space="preserve"> </w:t>
      </w:r>
      <w:r w:rsidRPr="008645C7">
        <w:t xml:space="preserve">ставшие известными им в </w:t>
      </w:r>
      <w:r w:rsidRPr="008645C7">
        <w:lastRenderedPageBreak/>
        <w:t xml:space="preserve">ходе работы в </w:t>
      </w:r>
      <w:r w:rsidR="00A1041B">
        <w:t>ОУ</w:t>
      </w:r>
      <w:r w:rsidRPr="008645C7">
        <w:t>, за исключением</w:t>
      </w:r>
      <w:r w:rsidRPr="008645C7">
        <w:rPr>
          <w:spacing w:val="4"/>
        </w:rPr>
        <w:t xml:space="preserve"> </w:t>
      </w:r>
      <w:r w:rsidRPr="008645C7">
        <w:t>случаев, предусмотренных законодательством Российской Федерации, или когда</w:t>
      </w:r>
      <w:r w:rsidRPr="008645C7">
        <w:rPr>
          <w:spacing w:val="18"/>
        </w:rPr>
        <w:t xml:space="preserve"> </w:t>
      </w:r>
      <w:r w:rsidRPr="008645C7">
        <w:t>это обусловлено установленной технологией обработки персональных</w:t>
      </w:r>
      <w:proofErr w:type="gramEnd"/>
      <w:r w:rsidRPr="008645C7">
        <w:rPr>
          <w:spacing w:val="-6"/>
        </w:rPr>
        <w:t xml:space="preserve"> </w:t>
      </w:r>
      <w:r w:rsidRPr="008645C7">
        <w:t>данных.</w:t>
      </w:r>
    </w:p>
    <w:p w:rsidR="008645C7" w:rsidRPr="00A921F5" w:rsidRDefault="008645C7" w:rsidP="008645C7">
      <w:pPr>
        <w:pStyle w:val="21"/>
        <w:numPr>
          <w:ilvl w:val="0"/>
          <w:numId w:val="32"/>
        </w:numPr>
        <w:spacing w:before="7"/>
        <w:rPr>
          <w:sz w:val="23"/>
          <w:szCs w:val="23"/>
        </w:rPr>
      </w:pPr>
      <w:r w:rsidRPr="008645C7">
        <w:t>Ответственность за нарушение</w:t>
      </w:r>
      <w:r w:rsidRPr="00A921F5">
        <w:rPr>
          <w:spacing w:val="-4"/>
        </w:rPr>
        <w:t xml:space="preserve"> </w:t>
      </w:r>
      <w:r w:rsidRPr="008645C7">
        <w:t>норм, регулирующих обработку и защиту перс</w:t>
      </w:r>
      <w:r w:rsidRPr="008645C7">
        <w:t>о</w:t>
      </w:r>
      <w:r w:rsidRPr="008645C7">
        <w:t>нальных</w:t>
      </w:r>
      <w:r w:rsidR="00A1041B" w:rsidRPr="00A921F5">
        <w:rPr>
          <w:spacing w:val="-11"/>
        </w:rPr>
        <w:t xml:space="preserve"> </w:t>
      </w:r>
      <w:r w:rsidRPr="008645C7">
        <w:t>данных</w:t>
      </w:r>
      <w:r w:rsidR="00A1041B">
        <w:t xml:space="preserve"> </w:t>
      </w:r>
      <w:r w:rsidRPr="00A1041B">
        <w:t>обучающихся, воспитанников</w:t>
      </w:r>
      <w:r w:rsidRPr="00A921F5">
        <w:rPr>
          <w:spacing w:val="-7"/>
        </w:rPr>
        <w:t xml:space="preserve"> </w:t>
      </w:r>
      <w:r w:rsidRPr="00A1041B">
        <w:t>и</w:t>
      </w:r>
      <w:r w:rsidR="00A1041B">
        <w:t xml:space="preserve"> </w:t>
      </w:r>
      <w:r w:rsidRPr="00A1041B">
        <w:t>их родителей (законных</w:t>
      </w:r>
      <w:r w:rsidRPr="00A921F5">
        <w:rPr>
          <w:spacing w:val="-13"/>
        </w:rPr>
        <w:t xml:space="preserve"> </w:t>
      </w:r>
      <w:r w:rsidRPr="00A1041B">
        <w:t>пре</w:t>
      </w:r>
      <w:r w:rsidRPr="00A1041B">
        <w:t>д</w:t>
      </w:r>
      <w:r w:rsidRPr="00A1041B">
        <w:t>ставителей)</w:t>
      </w:r>
    </w:p>
    <w:p w:rsidR="008645C7" w:rsidRPr="00447652" w:rsidRDefault="008645C7" w:rsidP="00A921F5">
      <w:pPr>
        <w:pStyle w:val="a3"/>
        <w:numPr>
          <w:ilvl w:val="1"/>
          <w:numId w:val="32"/>
        </w:numPr>
      </w:pPr>
      <w:r w:rsidRPr="008645C7">
        <w:t xml:space="preserve">Сотрудники </w:t>
      </w:r>
      <w:r w:rsidR="00A1041B">
        <w:t>ОУ</w:t>
      </w:r>
      <w:r w:rsidRPr="008645C7">
        <w:t>, виновные в нарушении норм, регулирующих</w:t>
      </w:r>
      <w:r w:rsidRPr="00A921F5">
        <w:t xml:space="preserve"> </w:t>
      </w:r>
      <w:r w:rsidRPr="008645C7">
        <w:t>получение, обработку и защиту персональных данных обучающихся, воспитанников и</w:t>
      </w:r>
      <w:r w:rsidRPr="00A921F5">
        <w:t xml:space="preserve"> </w:t>
      </w:r>
      <w:r w:rsidRPr="008645C7">
        <w:t>их р</w:t>
      </w:r>
      <w:r w:rsidRPr="008645C7">
        <w:t>о</w:t>
      </w:r>
      <w:r w:rsidRPr="008645C7">
        <w:t>дителей (законных представителей), несут дисциплинарную</w:t>
      </w:r>
      <w:r w:rsidRPr="00A921F5">
        <w:t xml:space="preserve"> </w:t>
      </w:r>
      <w:r w:rsidRPr="008645C7">
        <w:t>административную, гражданско-правовую или уголовную ответственность в соответствии</w:t>
      </w:r>
      <w:r w:rsidRPr="008645C7">
        <w:rPr>
          <w:spacing w:val="33"/>
        </w:rPr>
        <w:t xml:space="preserve"> </w:t>
      </w:r>
      <w:r w:rsidRPr="008645C7">
        <w:t>с закон</w:t>
      </w:r>
      <w:r w:rsidRPr="008645C7">
        <w:t>о</w:t>
      </w:r>
      <w:r w:rsidRPr="008645C7">
        <w:t>дательством Российской</w:t>
      </w:r>
      <w:r w:rsidRPr="008645C7">
        <w:rPr>
          <w:spacing w:val="-12"/>
        </w:rPr>
        <w:t xml:space="preserve"> </w:t>
      </w:r>
      <w:r w:rsidRPr="008645C7">
        <w:t>Федерации.</w:t>
      </w:r>
    </w:p>
    <w:sectPr w:rsidR="008645C7" w:rsidRPr="00447652" w:rsidSect="00601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5B" w:rsidRDefault="008B3A5B">
      <w:r>
        <w:separator/>
      </w:r>
    </w:p>
  </w:endnote>
  <w:endnote w:type="continuationSeparator" w:id="0">
    <w:p w:rsidR="008B3A5B" w:rsidRDefault="008B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5B" w:rsidRDefault="008B3A5B">
      <w:r>
        <w:separator/>
      </w:r>
    </w:p>
  </w:footnote>
  <w:footnote w:type="continuationSeparator" w:id="0">
    <w:p w:rsidR="008B3A5B" w:rsidRDefault="008B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AEE"/>
    <w:multiLevelType w:val="multilevel"/>
    <w:tmpl w:val="CF3A6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C4F5E"/>
    <w:multiLevelType w:val="multilevel"/>
    <w:tmpl w:val="4C0CD228"/>
    <w:lvl w:ilvl="0">
      <w:start w:val="5"/>
      <w:numFmt w:val="decimal"/>
      <w:lvlText w:val="%1"/>
      <w:lvlJc w:val="left"/>
      <w:pPr>
        <w:ind w:left="822" w:hanging="3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2" w:hanging="300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542" w:hanging="480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42" w:hanging="6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215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7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9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0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2" w:hanging="660"/>
      </w:pPr>
      <w:rPr>
        <w:rFonts w:hint="default"/>
      </w:rPr>
    </w:lvl>
  </w:abstractNum>
  <w:abstractNum w:abstractNumId="2">
    <w:nsid w:val="102B77A4"/>
    <w:multiLevelType w:val="hybridMultilevel"/>
    <w:tmpl w:val="40D21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469D0"/>
    <w:multiLevelType w:val="hybridMultilevel"/>
    <w:tmpl w:val="7C9CCDB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14BE00FE"/>
    <w:multiLevelType w:val="hybridMultilevel"/>
    <w:tmpl w:val="9596331A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637022F"/>
    <w:multiLevelType w:val="hybridMultilevel"/>
    <w:tmpl w:val="CDDC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712F"/>
    <w:multiLevelType w:val="multilevel"/>
    <w:tmpl w:val="9850E530"/>
    <w:lvl w:ilvl="0">
      <w:start w:val="3"/>
      <w:numFmt w:val="bullet"/>
      <w:lvlText w:val="-"/>
      <w:lvlJc w:val="left"/>
      <w:pPr>
        <w:ind w:left="3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47" w:hanging="300"/>
      </w:pPr>
      <w:rPr>
        <w:rFonts w:hint="default"/>
      </w:rPr>
    </w:lvl>
    <w:lvl w:ilvl="3">
      <w:start w:val="3"/>
      <w:numFmt w:val="bullet"/>
      <w:lvlText w:val="-"/>
      <w:lvlJc w:val="left"/>
      <w:pPr>
        <w:ind w:left="2921" w:hanging="300"/>
      </w:pPr>
      <w:rPr>
        <w:rFonts w:ascii="StarSymbol" w:hAnsi="Star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79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1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5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5" w:hanging="300"/>
      </w:pPr>
      <w:rPr>
        <w:rFonts w:hint="default"/>
      </w:rPr>
    </w:lvl>
  </w:abstractNum>
  <w:abstractNum w:abstractNumId="7">
    <w:nsid w:val="1A6077F3"/>
    <w:multiLevelType w:val="multilevel"/>
    <w:tmpl w:val="4D9A785A"/>
    <w:lvl w:ilvl="0">
      <w:start w:val="3"/>
      <w:numFmt w:val="bullet"/>
      <w:lvlText w:val="-"/>
      <w:lvlJc w:val="left"/>
      <w:pPr>
        <w:ind w:left="82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56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3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3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300"/>
      </w:pPr>
      <w:rPr>
        <w:rFonts w:hint="default"/>
      </w:rPr>
    </w:lvl>
  </w:abstractNum>
  <w:abstractNum w:abstractNumId="8">
    <w:nsid w:val="2294468F"/>
    <w:multiLevelType w:val="hybridMultilevel"/>
    <w:tmpl w:val="3A6220EE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9">
    <w:nsid w:val="22C0454C"/>
    <w:multiLevelType w:val="multilevel"/>
    <w:tmpl w:val="4D9A785A"/>
    <w:lvl w:ilvl="0">
      <w:start w:val="3"/>
      <w:numFmt w:val="bullet"/>
      <w:lvlText w:val="-"/>
      <w:lvlJc w:val="left"/>
      <w:pPr>
        <w:ind w:left="82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56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3" w:hanging="300"/>
      </w:pPr>
      <w:rPr>
        <w:rFonts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31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3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300"/>
      </w:pPr>
      <w:rPr>
        <w:rFonts w:hint="default"/>
      </w:rPr>
    </w:lvl>
  </w:abstractNum>
  <w:abstractNum w:abstractNumId="10">
    <w:nsid w:val="24D657A2"/>
    <w:multiLevelType w:val="hybridMultilevel"/>
    <w:tmpl w:val="76FC09B0"/>
    <w:lvl w:ilvl="0" w:tplc="ED628120">
      <w:start w:val="1"/>
      <w:numFmt w:val="decimal"/>
      <w:lvlText w:val="%1."/>
      <w:lvlJc w:val="left"/>
      <w:pPr>
        <w:ind w:left="1568" w:hanging="24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383E2BC0">
      <w:start w:val="1"/>
      <w:numFmt w:val="bullet"/>
      <w:lvlText w:val="•"/>
      <w:lvlJc w:val="left"/>
      <w:pPr>
        <w:ind w:left="2360" w:hanging="240"/>
      </w:pPr>
      <w:rPr>
        <w:rFonts w:hint="default"/>
      </w:rPr>
    </w:lvl>
    <w:lvl w:ilvl="2" w:tplc="EA847B38">
      <w:start w:val="1"/>
      <w:numFmt w:val="bullet"/>
      <w:lvlText w:val="•"/>
      <w:lvlJc w:val="left"/>
      <w:pPr>
        <w:ind w:left="3161" w:hanging="240"/>
      </w:pPr>
      <w:rPr>
        <w:rFonts w:hint="default"/>
      </w:rPr>
    </w:lvl>
    <w:lvl w:ilvl="3" w:tplc="B262E124">
      <w:start w:val="1"/>
      <w:numFmt w:val="bullet"/>
      <w:lvlText w:val="•"/>
      <w:lvlJc w:val="left"/>
      <w:pPr>
        <w:ind w:left="3961" w:hanging="240"/>
      </w:pPr>
      <w:rPr>
        <w:rFonts w:hint="default"/>
      </w:rPr>
    </w:lvl>
    <w:lvl w:ilvl="4" w:tplc="B52278AC">
      <w:start w:val="1"/>
      <w:numFmt w:val="bullet"/>
      <w:lvlText w:val="•"/>
      <w:lvlJc w:val="left"/>
      <w:pPr>
        <w:ind w:left="4762" w:hanging="240"/>
      </w:pPr>
      <w:rPr>
        <w:rFonts w:hint="default"/>
      </w:rPr>
    </w:lvl>
    <w:lvl w:ilvl="5" w:tplc="E9446BEC">
      <w:start w:val="1"/>
      <w:numFmt w:val="bullet"/>
      <w:lvlText w:val="•"/>
      <w:lvlJc w:val="left"/>
      <w:pPr>
        <w:ind w:left="5563" w:hanging="240"/>
      </w:pPr>
      <w:rPr>
        <w:rFonts w:hint="default"/>
      </w:rPr>
    </w:lvl>
    <w:lvl w:ilvl="6" w:tplc="D3AC17C2">
      <w:start w:val="1"/>
      <w:numFmt w:val="bullet"/>
      <w:lvlText w:val="•"/>
      <w:lvlJc w:val="left"/>
      <w:pPr>
        <w:ind w:left="6363" w:hanging="240"/>
      </w:pPr>
      <w:rPr>
        <w:rFonts w:hint="default"/>
      </w:rPr>
    </w:lvl>
    <w:lvl w:ilvl="7" w:tplc="DFFC88EC">
      <w:start w:val="1"/>
      <w:numFmt w:val="bullet"/>
      <w:lvlText w:val="•"/>
      <w:lvlJc w:val="left"/>
      <w:pPr>
        <w:ind w:left="7164" w:hanging="240"/>
      </w:pPr>
      <w:rPr>
        <w:rFonts w:hint="default"/>
      </w:rPr>
    </w:lvl>
    <w:lvl w:ilvl="8" w:tplc="60727698">
      <w:start w:val="1"/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11">
    <w:nsid w:val="297235A9"/>
    <w:multiLevelType w:val="multilevel"/>
    <w:tmpl w:val="4D9A785A"/>
    <w:lvl w:ilvl="0">
      <w:start w:val="3"/>
      <w:numFmt w:val="bullet"/>
      <w:lvlText w:val="-"/>
      <w:lvlJc w:val="left"/>
      <w:pPr>
        <w:ind w:left="82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56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3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3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300"/>
      </w:pPr>
      <w:rPr>
        <w:rFonts w:hint="default"/>
      </w:rPr>
    </w:lvl>
  </w:abstractNum>
  <w:abstractNum w:abstractNumId="12">
    <w:nsid w:val="2E3C7F77"/>
    <w:multiLevelType w:val="multilevel"/>
    <w:tmpl w:val="AE1E23AE"/>
    <w:lvl w:ilvl="0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0" w:hanging="300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020" w:hanging="480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20" w:hanging="6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693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5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7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8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0" w:hanging="660"/>
      </w:pPr>
      <w:rPr>
        <w:rFonts w:hint="default"/>
      </w:rPr>
    </w:lvl>
  </w:abstractNum>
  <w:abstractNum w:abstractNumId="13">
    <w:nsid w:val="30B55137"/>
    <w:multiLevelType w:val="multilevel"/>
    <w:tmpl w:val="D5A84636"/>
    <w:lvl w:ilvl="0">
      <w:start w:val="1"/>
      <w:numFmt w:val="decimal"/>
      <w:lvlText w:val="%1"/>
      <w:lvlJc w:val="left"/>
      <w:pPr>
        <w:ind w:left="82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56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3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3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300"/>
      </w:pPr>
      <w:rPr>
        <w:rFonts w:hint="default"/>
      </w:rPr>
    </w:lvl>
  </w:abstractNum>
  <w:abstractNum w:abstractNumId="14">
    <w:nsid w:val="312C18C3"/>
    <w:multiLevelType w:val="hybridMultilevel"/>
    <w:tmpl w:val="4110698A"/>
    <w:lvl w:ilvl="0" w:tplc="00000001">
      <w:start w:val="3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2755B"/>
    <w:multiLevelType w:val="multilevel"/>
    <w:tmpl w:val="D4F2CC60"/>
    <w:lvl w:ilvl="0">
      <w:start w:val="1"/>
      <w:numFmt w:val="decimal"/>
      <w:lvlText w:val="%1."/>
      <w:lvlJc w:val="left"/>
      <w:pPr>
        <w:ind w:left="1542" w:hanging="360"/>
      </w:pPr>
    </w:lvl>
    <w:lvl w:ilvl="1">
      <w:start w:val="2"/>
      <w:numFmt w:val="decimal"/>
      <w:isLgl/>
      <w:lvlText w:val="%1.%2."/>
      <w:lvlJc w:val="left"/>
      <w:pPr>
        <w:ind w:left="1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16">
    <w:nsid w:val="33602E4D"/>
    <w:multiLevelType w:val="multilevel"/>
    <w:tmpl w:val="D3AE5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8E6E5F"/>
    <w:multiLevelType w:val="multilevel"/>
    <w:tmpl w:val="D5A84636"/>
    <w:lvl w:ilvl="0">
      <w:start w:val="1"/>
      <w:numFmt w:val="decimal"/>
      <w:lvlText w:val="%1"/>
      <w:lvlJc w:val="left"/>
      <w:pPr>
        <w:ind w:left="82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56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3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3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300"/>
      </w:pPr>
      <w:rPr>
        <w:rFonts w:hint="default"/>
      </w:rPr>
    </w:lvl>
  </w:abstractNum>
  <w:abstractNum w:abstractNumId="18">
    <w:nsid w:val="38D0517D"/>
    <w:multiLevelType w:val="multilevel"/>
    <w:tmpl w:val="7BD4D58C"/>
    <w:lvl w:ilvl="0">
      <w:start w:val="5"/>
      <w:numFmt w:val="decimal"/>
      <w:lvlText w:val="%1"/>
      <w:lvlJc w:val="left"/>
      <w:pPr>
        <w:ind w:left="82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42" w:hanging="4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42" w:hanging="6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215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7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9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0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2" w:hanging="660"/>
      </w:pPr>
      <w:rPr>
        <w:rFonts w:hint="default"/>
      </w:rPr>
    </w:lvl>
  </w:abstractNum>
  <w:abstractNum w:abstractNumId="19">
    <w:nsid w:val="3F962EBD"/>
    <w:multiLevelType w:val="multilevel"/>
    <w:tmpl w:val="CF3A6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795DEF"/>
    <w:multiLevelType w:val="multilevel"/>
    <w:tmpl w:val="A87AB934"/>
    <w:lvl w:ilvl="0">
      <w:start w:val="6"/>
      <w:numFmt w:val="decimal"/>
      <w:lvlText w:val="%1"/>
      <w:lvlJc w:val="left"/>
      <w:pPr>
        <w:ind w:left="82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56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3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3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300"/>
      </w:pPr>
      <w:rPr>
        <w:rFonts w:hint="default"/>
      </w:rPr>
    </w:lvl>
  </w:abstractNum>
  <w:abstractNum w:abstractNumId="21">
    <w:nsid w:val="460443C7"/>
    <w:multiLevelType w:val="hybridMultilevel"/>
    <w:tmpl w:val="EF8C8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8027B"/>
    <w:multiLevelType w:val="multilevel"/>
    <w:tmpl w:val="9850E530"/>
    <w:lvl w:ilvl="0">
      <w:start w:val="3"/>
      <w:numFmt w:val="bullet"/>
      <w:lvlText w:val="-"/>
      <w:lvlJc w:val="left"/>
      <w:pPr>
        <w:ind w:left="30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47" w:hanging="300"/>
      </w:pPr>
      <w:rPr>
        <w:rFonts w:hint="default"/>
      </w:rPr>
    </w:lvl>
    <w:lvl w:ilvl="3">
      <w:start w:val="3"/>
      <w:numFmt w:val="bullet"/>
      <w:lvlText w:val="-"/>
      <w:lvlJc w:val="left"/>
      <w:pPr>
        <w:ind w:left="2921" w:hanging="300"/>
      </w:pPr>
      <w:rPr>
        <w:rFonts w:ascii="StarSymbol" w:hAnsi="Star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79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1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5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5" w:hanging="300"/>
      </w:pPr>
      <w:rPr>
        <w:rFonts w:hint="default"/>
      </w:rPr>
    </w:lvl>
  </w:abstractNum>
  <w:abstractNum w:abstractNumId="23">
    <w:nsid w:val="475375CD"/>
    <w:multiLevelType w:val="multilevel"/>
    <w:tmpl w:val="AB7AEEF8"/>
    <w:lvl w:ilvl="0">
      <w:start w:val="8"/>
      <w:numFmt w:val="decimal"/>
      <w:lvlText w:val="%1"/>
      <w:lvlJc w:val="left"/>
      <w:pPr>
        <w:ind w:left="66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0" w:hanging="4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161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3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7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8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0" w:hanging="480"/>
      </w:pPr>
      <w:rPr>
        <w:rFonts w:hint="default"/>
      </w:rPr>
    </w:lvl>
  </w:abstractNum>
  <w:abstractNum w:abstractNumId="24">
    <w:nsid w:val="482F7F66"/>
    <w:multiLevelType w:val="multilevel"/>
    <w:tmpl w:val="4D9A785A"/>
    <w:lvl w:ilvl="0">
      <w:start w:val="3"/>
      <w:numFmt w:val="bullet"/>
      <w:lvlText w:val="-"/>
      <w:lvlJc w:val="left"/>
      <w:pPr>
        <w:ind w:left="82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56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3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3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300"/>
      </w:pPr>
      <w:rPr>
        <w:rFonts w:hint="default"/>
      </w:rPr>
    </w:lvl>
  </w:abstractNum>
  <w:abstractNum w:abstractNumId="25">
    <w:nsid w:val="4AF71793"/>
    <w:multiLevelType w:val="multilevel"/>
    <w:tmpl w:val="4D9A785A"/>
    <w:lvl w:ilvl="0">
      <w:start w:val="3"/>
      <w:numFmt w:val="bullet"/>
      <w:lvlText w:val="-"/>
      <w:lvlJc w:val="left"/>
      <w:pPr>
        <w:ind w:left="82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56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3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3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300"/>
      </w:pPr>
      <w:rPr>
        <w:rFonts w:hint="default"/>
      </w:rPr>
    </w:lvl>
  </w:abstractNum>
  <w:abstractNum w:abstractNumId="26">
    <w:nsid w:val="4B1076F6"/>
    <w:multiLevelType w:val="hybridMultilevel"/>
    <w:tmpl w:val="290E832A"/>
    <w:lvl w:ilvl="0" w:tplc="00000001">
      <w:start w:val="3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C2053"/>
    <w:multiLevelType w:val="hybridMultilevel"/>
    <w:tmpl w:val="9B021174"/>
    <w:lvl w:ilvl="0" w:tplc="00000001">
      <w:start w:val="3"/>
      <w:numFmt w:val="bullet"/>
      <w:lvlText w:val="-"/>
      <w:lvlJc w:val="left"/>
      <w:pPr>
        <w:ind w:left="822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4C354C9D"/>
    <w:multiLevelType w:val="hybridMultilevel"/>
    <w:tmpl w:val="CBE0C54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>
    <w:nsid w:val="4F0410F5"/>
    <w:multiLevelType w:val="multilevel"/>
    <w:tmpl w:val="B54CC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F802F67"/>
    <w:multiLevelType w:val="multilevel"/>
    <w:tmpl w:val="CF3A6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165D54"/>
    <w:multiLevelType w:val="hybridMultilevel"/>
    <w:tmpl w:val="2E467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C84C5D"/>
    <w:multiLevelType w:val="multilevel"/>
    <w:tmpl w:val="2D545C5C"/>
    <w:lvl w:ilvl="0">
      <w:start w:val="3"/>
      <w:numFmt w:val="decimal"/>
      <w:lvlText w:val="%1"/>
      <w:lvlJc w:val="left"/>
      <w:pPr>
        <w:ind w:left="82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11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5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7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9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2" w:hanging="300"/>
      </w:pPr>
      <w:rPr>
        <w:rFonts w:hint="default"/>
      </w:rPr>
    </w:lvl>
  </w:abstractNum>
  <w:abstractNum w:abstractNumId="33">
    <w:nsid w:val="54EF1C3E"/>
    <w:multiLevelType w:val="hybridMultilevel"/>
    <w:tmpl w:val="6F962CE8"/>
    <w:lvl w:ilvl="0" w:tplc="29CE2B40">
      <w:start w:val="1"/>
      <w:numFmt w:val="decimal"/>
      <w:lvlText w:val="%1."/>
      <w:lvlJc w:val="left"/>
      <w:pPr>
        <w:ind w:left="1568" w:hanging="24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AFA6256A">
      <w:start w:val="1"/>
      <w:numFmt w:val="bullet"/>
      <w:lvlText w:val="•"/>
      <w:lvlJc w:val="left"/>
      <w:pPr>
        <w:ind w:left="2360" w:hanging="240"/>
      </w:pPr>
      <w:rPr>
        <w:rFonts w:hint="default"/>
      </w:rPr>
    </w:lvl>
    <w:lvl w:ilvl="2" w:tplc="C130EF14">
      <w:start w:val="1"/>
      <w:numFmt w:val="bullet"/>
      <w:lvlText w:val="•"/>
      <w:lvlJc w:val="left"/>
      <w:pPr>
        <w:ind w:left="3161" w:hanging="240"/>
      </w:pPr>
      <w:rPr>
        <w:rFonts w:hint="default"/>
      </w:rPr>
    </w:lvl>
    <w:lvl w:ilvl="3" w:tplc="9716D07A">
      <w:start w:val="1"/>
      <w:numFmt w:val="bullet"/>
      <w:lvlText w:val="•"/>
      <w:lvlJc w:val="left"/>
      <w:pPr>
        <w:ind w:left="3961" w:hanging="240"/>
      </w:pPr>
      <w:rPr>
        <w:rFonts w:hint="default"/>
      </w:rPr>
    </w:lvl>
    <w:lvl w:ilvl="4" w:tplc="8DCA294E">
      <w:start w:val="1"/>
      <w:numFmt w:val="bullet"/>
      <w:lvlText w:val="•"/>
      <w:lvlJc w:val="left"/>
      <w:pPr>
        <w:ind w:left="4762" w:hanging="240"/>
      </w:pPr>
      <w:rPr>
        <w:rFonts w:hint="default"/>
      </w:rPr>
    </w:lvl>
    <w:lvl w:ilvl="5" w:tplc="01C6588A">
      <w:start w:val="1"/>
      <w:numFmt w:val="bullet"/>
      <w:lvlText w:val="•"/>
      <w:lvlJc w:val="left"/>
      <w:pPr>
        <w:ind w:left="5563" w:hanging="240"/>
      </w:pPr>
      <w:rPr>
        <w:rFonts w:hint="default"/>
      </w:rPr>
    </w:lvl>
    <w:lvl w:ilvl="6" w:tplc="31E46C2A">
      <w:start w:val="1"/>
      <w:numFmt w:val="bullet"/>
      <w:lvlText w:val="•"/>
      <w:lvlJc w:val="left"/>
      <w:pPr>
        <w:ind w:left="6363" w:hanging="240"/>
      </w:pPr>
      <w:rPr>
        <w:rFonts w:hint="default"/>
      </w:rPr>
    </w:lvl>
    <w:lvl w:ilvl="7" w:tplc="E918B9D8">
      <w:start w:val="1"/>
      <w:numFmt w:val="bullet"/>
      <w:lvlText w:val="•"/>
      <w:lvlJc w:val="left"/>
      <w:pPr>
        <w:ind w:left="7164" w:hanging="240"/>
      </w:pPr>
      <w:rPr>
        <w:rFonts w:hint="default"/>
      </w:rPr>
    </w:lvl>
    <w:lvl w:ilvl="8" w:tplc="0B063B74">
      <w:start w:val="1"/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34">
    <w:nsid w:val="570F1490"/>
    <w:multiLevelType w:val="hybridMultilevel"/>
    <w:tmpl w:val="2D687422"/>
    <w:lvl w:ilvl="0" w:tplc="2DCC6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00C3B"/>
    <w:multiLevelType w:val="multilevel"/>
    <w:tmpl w:val="D3AE5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F77AD2"/>
    <w:multiLevelType w:val="multilevel"/>
    <w:tmpl w:val="9850E530"/>
    <w:lvl w:ilvl="0">
      <w:start w:val="3"/>
      <w:numFmt w:val="bullet"/>
      <w:lvlText w:val="-"/>
      <w:lvlJc w:val="left"/>
      <w:pPr>
        <w:ind w:left="214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2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889" w:hanging="300"/>
      </w:pPr>
      <w:rPr>
        <w:rFonts w:hint="default"/>
      </w:rPr>
    </w:lvl>
    <w:lvl w:ilvl="3">
      <w:start w:val="3"/>
      <w:numFmt w:val="bullet"/>
      <w:lvlText w:val="-"/>
      <w:lvlJc w:val="left"/>
      <w:pPr>
        <w:ind w:left="4763" w:hanging="300"/>
      </w:pPr>
      <w:rPr>
        <w:rFonts w:ascii="StarSymbol" w:hAnsi="Star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563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13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8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37" w:hanging="300"/>
      </w:pPr>
      <w:rPr>
        <w:rFonts w:hint="default"/>
      </w:rPr>
    </w:lvl>
  </w:abstractNum>
  <w:abstractNum w:abstractNumId="37">
    <w:nsid w:val="60F8652B"/>
    <w:multiLevelType w:val="hybridMultilevel"/>
    <w:tmpl w:val="D620335E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1C6534"/>
    <w:multiLevelType w:val="multilevel"/>
    <w:tmpl w:val="D5A84636"/>
    <w:lvl w:ilvl="0">
      <w:start w:val="1"/>
      <w:numFmt w:val="decimal"/>
      <w:lvlText w:val="%1"/>
      <w:lvlJc w:val="left"/>
      <w:pPr>
        <w:ind w:left="76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50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3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7" w:hanging="300"/>
      </w:pPr>
      <w:rPr>
        <w:rFonts w:hint="default"/>
      </w:rPr>
    </w:lvl>
  </w:abstractNum>
  <w:abstractNum w:abstractNumId="39">
    <w:nsid w:val="650121E2"/>
    <w:multiLevelType w:val="multilevel"/>
    <w:tmpl w:val="5E4881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6441B30"/>
    <w:multiLevelType w:val="multilevel"/>
    <w:tmpl w:val="CF3A6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9774D4C"/>
    <w:multiLevelType w:val="multilevel"/>
    <w:tmpl w:val="7BD4D58C"/>
    <w:lvl w:ilvl="0">
      <w:start w:val="5"/>
      <w:numFmt w:val="decimal"/>
      <w:lvlText w:val="%1"/>
      <w:lvlJc w:val="left"/>
      <w:pPr>
        <w:ind w:left="82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42" w:hanging="4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42" w:hanging="6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215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7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9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0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2" w:hanging="660"/>
      </w:pPr>
      <w:rPr>
        <w:rFonts w:hint="default"/>
      </w:rPr>
    </w:lvl>
  </w:abstractNum>
  <w:abstractNum w:abstractNumId="42">
    <w:nsid w:val="6F002783"/>
    <w:multiLevelType w:val="hybridMultilevel"/>
    <w:tmpl w:val="F0A8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F67EB"/>
    <w:multiLevelType w:val="hybridMultilevel"/>
    <w:tmpl w:val="DB7EF9FE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4">
    <w:nsid w:val="72D52837"/>
    <w:multiLevelType w:val="hybridMultilevel"/>
    <w:tmpl w:val="151C1720"/>
    <w:lvl w:ilvl="0" w:tplc="00000001">
      <w:start w:val="3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E2588"/>
    <w:multiLevelType w:val="multilevel"/>
    <w:tmpl w:val="7D1613F4"/>
    <w:lvl w:ilvl="0">
      <w:start w:val="1"/>
      <w:numFmt w:val="decimal"/>
      <w:lvlText w:val="%1"/>
      <w:lvlJc w:val="left"/>
      <w:pPr>
        <w:ind w:left="822" w:hanging="3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4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56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3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3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300"/>
      </w:pPr>
      <w:rPr>
        <w:rFonts w:hint="default"/>
      </w:rPr>
    </w:lvl>
  </w:abstractNum>
  <w:abstractNum w:abstractNumId="46">
    <w:nsid w:val="759C340E"/>
    <w:multiLevelType w:val="multilevel"/>
    <w:tmpl w:val="F47CCA36"/>
    <w:lvl w:ilvl="0">
      <w:start w:val="4"/>
      <w:numFmt w:val="decimal"/>
      <w:lvlText w:val="%1"/>
      <w:lvlJc w:val="left"/>
      <w:pPr>
        <w:ind w:left="703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450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24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9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3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300"/>
      </w:pPr>
      <w:rPr>
        <w:rFonts w:hint="default"/>
      </w:rPr>
    </w:lvl>
  </w:abstractNum>
  <w:abstractNum w:abstractNumId="47">
    <w:nsid w:val="7C0C2083"/>
    <w:multiLevelType w:val="multilevel"/>
    <w:tmpl w:val="0C5A2B68"/>
    <w:lvl w:ilvl="0">
      <w:start w:val="5"/>
      <w:numFmt w:val="decimal"/>
      <w:lvlText w:val="%1"/>
      <w:lvlJc w:val="left"/>
      <w:pPr>
        <w:ind w:left="1542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2" w:hanging="6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542" w:hanging="6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750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53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5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8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1" w:hanging="660"/>
      </w:pPr>
      <w:rPr>
        <w:rFonts w:hint="default"/>
      </w:rPr>
    </w:lvl>
  </w:abstractNum>
  <w:abstractNum w:abstractNumId="48">
    <w:nsid w:val="7F762AF6"/>
    <w:multiLevelType w:val="multilevel"/>
    <w:tmpl w:val="5BEE4B58"/>
    <w:lvl w:ilvl="0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0" w:hanging="3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46"/>
  </w:num>
  <w:num w:numId="4">
    <w:abstractNumId w:val="32"/>
  </w:num>
  <w:num w:numId="5">
    <w:abstractNumId w:val="33"/>
  </w:num>
  <w:num w:numId="6">
    <w:abstractNumId w:val="9"/>
  </w:num>
  <w:num w:numId="7">
    <w:abstractNumId w:val="1"/>
  </w:num>
  <w:num w:numId="8">
    <w:abstractNumId w:val="39"/>
  </w:num>
  <w:num w:numId="9">
    <w:abstractNumId w:val="20"/>
  </w:num>
  <w:num w:numId="10">
    <w:abstractNumId w:val="47"/>
  </w:num>
  <w:num w:numId="11">
    <w:abstractNumId w:val="23"/>
  </w:num>
  <w:num w:numId="12">
    <w:abstractNumId w:val="4"/>
  </w:num>
  <w:num w:numId="13">
    <w:abstractNumId w:val="43"/>
  </w:num>
  <w:num w:numId="14">
    <w:abstractNumId w:val="34"/>
  </w:num>
  <w:num w:numId="15">
    <w:abstractNumId w:val="25"/>
  </w:num>
  <w:num w:numId="16">
    <w:abstractNumId w:val="11"/>
  </w:num>
  <w:num w:numId="17">
    <w:abstractNumId w:val="24"/>
  </w:num>
  <w:num w:numId="18">
    <w:abstractNumId w:val="7"/>
  </w:num>
  <w:num w:numId="19">
    <w:abstractNumId w:val="22"/>
  </w:num>
  <w:num w:numId="20">
    <w:abstractNumId w:val="6"/>
  </w:num>
  <w:num w:numId="21">
    <w:abstractNumId w:val="36"/>
  </w:num>
  <w:num w:numId="22">
    <w:abstractNumId w:val="8"/>
  </w:num>
  <w:num w:numId="23">
    <w:abstractNumId w:val="15"/>
  </w:num>
  <w:num w:numId="24">
    <w:abstractNumId w:val="27"/>
  </w:num>
  <w:num w:numId="25">
    <w:abstractNumId w:val="18"/>
  </w:num>
  <w:num w:numId="26">
    <w:abstractNumId w:val="44"/>
  </w:num>
  <w:num w:numId="27">
    <w:abstractNumId w:val="37"/>
  </w:num>
  <w:num w:numId="28">
    <w:abstractNumId w:val="14"/>
  </w:num>
  <w:num w:numId="29">
    <w:abstractNumId w:val="26"/>
  </w:num>
  <w:num w:numId="30">
    <w:abstractNumId w:val="48"/>
  </w:num>
  <w:num w:numId="31">
    <w:abstractNumId w:val="48"/>
  </w:num>
  <w:num w:numId="32">
    <w:abstractNumId w:val="16"/>
  </w:num>
  <w:num w:numId="33">
    <w:abstractNumId w:val="3"/>
  </w:num>
  <w:num w:numId="34">
    <w:abstractNumId w:val="28"/>
  </w:num>
  <w:num w:numId="35">
    <w:abstractNumId w:val="21"/>
  </w:num>
  <w:num w:numId="36">
    <w:abstractNumId w:val="5"/>
  </w:num>
  <w:num w:numId="37">
    <w:abstractNumId w:val="38"/>
  </w:num>
  <w:num w:numId="38">
    <w:abstractNumId w:val="17"/>
  </w:num>
  <w:num w:numId="39">
    <w:abstractNumId w:val="45"/>
  </w:num>
  <w:num w:numId="40">
    <w:abstractNumId w:val="29"/>
  </w:num>
  <w:num w:numId="41">
    <w:abstractNumId w:val="40"/>
  </w:num>
  <w:num w:numId="42">
    <w:abstractNumId w:val="41"/>
  </w:num>
  <w:num w:numId="43">
    <w:abstractNumId w:val="12"/>
  </w:num>
  <w:num w:numId="44">
    <w:abstractNumId w:val="31"/>
  </w:num>
  <w:num w:numId="45">
    <w:abstractNumId w:val="30"/>
  </w:num>
  <w:num w:numId="46">
    <w:abstractNumId w:val="19"/>
  </w:num>
  <w:num w:numId="47">
    <w:abstractNumId w:val="0"/>
  </w:num>
  <w:num w:numId="48">
    <w:abstractNumId w:val="2"/>
  </w:num>
  <w:num w:numId="49">
    <w:abstractNumId w:val="4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52"/>
    <w:rsid w:val="00021CB6"/>
    <w:rsid w:val="00135ABD"/>
    <w:rsid w:val="001D350F"/>
    <w:rsid w:val="0022147E"/>
    <w:rsid w:val="00257855"/>
    <w:rsid w:val="002A19E2"/>
    <w:rsid w:val="003A2EA1"/>
    <w:rsid w:val="003D1A32"/>
    <w:rsid w:val="003F24DF"/>
    <w:rsid w:val="00400BC6"/>
    <w:rsid w:val="00403685"/>
    <w:rsid w:val="00447652"/>
    <w:rsid w:val="004667B3"/>
    <w:rsid w:val="004E446C"/>
    <w:rsid w:val="00503B28"/>
    <w:rsid w:val="00601D93"/>
    <w:rsid w:val="007C19EC"/>
    <w:rsid w:val="00810243"/>
    <w:rsid w:val="00840D9D"/>
    <w:rsid w:val="008645C7"/>
    <w:rsid w:val="008A4CDE"/>
    <w:rsid w:val="008B3A5B"/>
    <w:rsid w:val="008F0D88"/>
    <w:rsid w:val="009B0B22"/>
    <w:rsid w:val="009F44A1"/>
    <w:rsid w:val="00A1041B"/>
    <w:rsid w:val="00A921F5"/>
    <w:rsid w:val="00AD036E"/>
    <w:rsid w:val="00B128A1"/>
    <w:rsid w:val="00C178FD"/>
    <w:rsid w:val="00D86519"/>
    <w:rsid w:val="00DD6A9B"/>
    <w:rsid w:val="00E86FB4"/>
    <w:rsid w:val="00F12FD3"/>
    <w:rsid w:val="00F1340D"/>
    <w:rsid w:val="00FC153C"/>
    <w:rsid w:val="00FE25A7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652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1A32"/>
    <w:pPr>
      <w:tabs>
        <w:tab w:val="left" w:pos="403"/>
      </w:tabs>
      <w:spacing w:after="240"/>
      <w:ind w:right="10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D1A3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447652"/>
    <w:pPr>
      <w:ind w:left="54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921F5"/>
    <w:pPr>
      <w:keepNext/>
      <w:spacing w:before="240" w:after="240"/>
      <w:ind w:right="102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E25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5A7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F12FD3"/>
    <w:pPr>
      <w:ind w:left="708"/>
    </w:pPr>
  </w:style>
  <w:style w:type="paragraph" w:styleId="a8">
    <w:name w:val="No Spacing"/>
    <w:uiPriority w:val="1"/>
    <w:qFormat/>
    <w:rsid w:val="00135ABD"/>
    <w:pPr>
      <w:widowControl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652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1A32"/>
    <w:pPr>
      <w:tabs>
        <w:tab w:val="left" w:pos="403"/>
      </w:tabs>
      <w:spacing w:after="240"/>
      <w:ind w:right="10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D1A3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447652"/>
    <w:pPr>
      <w:ind w:left="54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921F5"/>
    <w:pPr>
      <w:keepNext/>
      <w:spacing w:before="240" w:after="240"/>
      <w:ind w:right="102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E25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5A7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F12FD3"/>
    <w:pPr>
      <w:ind w:left="708"/>
    </w:pPr>
  </w:style>
  <w:style w:type="paragraph" w:styleId="a8">
    <w:name w:val="No Spacing"/>
    <w:uiPriority w:val="1"/>
    <w:qFormat/>
    <w:rsid w:val="00135ABD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5%D1%80%D1%80%D0%B8%D1%82%D0%BE%D1%80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6FFD-B323-47BF-A690-3EB6DE23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4</CharactersWithSpaces>
  <SharedDoc>false</SharedDoc>
  <HLinks>
    <vt:vector size="6" baseType="variant"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1%80%D1%80%D0%B8%D1%82%D0%BE%D1%80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Голубева</dc:creator>
  <cp:lastModifiedBy>Василий Федоров</cp:lastModifiedBy>
  <cp:revision>3</cp:revision>
  <cp:lastPrinted>2014-11-24T08:02:00Z</cp:lastPrinted>
  <dcterms:created xsi:type="dcterms:W3CDTF">2016-03-15T11:42:00Z</dcterms:created>
  <dcterms:modified xsi:type="dcterms:W3CDTF">2016-03-15T11:43:00Z</dcterms:modified>
</cp:coreProperties>
</file>